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A188" w14:textId="3DFB1F6F" w:rsidR="004638E2" w:rsidRDefault="004638E2" w:rsidP="00B108F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</w:t>
      </w:r>
      <w:r>
        <w:rPr>
          <w:rFonts w:ascii="ＭＳ ゴシック" w:eastAsia="ＭＳ ゴシック" w:hAnsi="ＭＳ ゴシック"/>
          <w:sz w:val="28"/>
          <w:szCs w:val="28"/>
        </w:rPr>
        <w:t>02</w:t>
      </w:r>
      <w:r w:rsidR="00190504">
        <w:rPr>
          <w:rFonts w:ascii="ＭＳ ゴシック" w:eastAsia="ＭＳ ゴシック" w:hAnsi="ＭＳ ゴシック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676D6">
        <w:rPr>
          <w:rFonts w:ascii="ＭＳ ゴシック" w:eastAsia="ＭＳ ゴシック" w:hAnsi="ＭＳ ゴシック" w:hint="eastAsia"/>
          <w:sz w:val="28"/>
          <w:szCs w:val="28"/>
        </w:rPr>
        <w:t>惑星学実験実習の基礎I</w:t>
      </w:r>
      <w:r w:rsidR="009676D6">
        <w:rPr>
          <w:rFonts w:ascii="ＭＳ ゴシック" w:eastAsia="ＭＳ ゴシック" w:hAnsi="ＭＳ ゴシック"/>
          <w:sz w:val="28"/>
          <w:szCs w:val="28"/>
        </w:rPr>
        <w:t>I</w:t>
      </w:r>
      <w:r w:rsidR="009676D6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計算機演習</w:t>
      </w:r>
      <w:r w:rsidR="00B108F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遠隔実習のための準備</w:t>
      </w:r>
    </w:p>
    <w:p w14:paraId="320C4183" w14:textId="6A3D8048" w:rsidR="003A262F" w:rsidRPr="00A93700" w:rsidRDefault="009676D6" w:rsidP="000966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Windows</w:t>
      </w:r>
      <w:r w:rsidR="0029332F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190504">
        <w:rPr>
          <w:rFonts w:ascii="ＭＳ ゴシック" w:eastAsia="ＭＳ ゴシック" w:hAnsi="ＭＳ ゴシック"/>
          <w:sz w:val="28"/>
          <w:szCs w:val="28"/>
        </w:rPr>
        <w:t>1</w:t>
      </w:r>
      <w:r w:rsidR="00143DAF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 xml:space="preserve">の場合 </w:t>
      </w:r>
      <w:r w:rsidR="004638E2">
        <w:rPr>
          <w:rFonts w:ascii="ＭＳ ゴシック" w:eastAsia="ＭＳ ゴシック" w:hAnsi="ＭＳ ゴシック"/>
          <w:sz w:val="28"/>
          <w:szCs w:val="28"/>
        </w:rPr>
        <w:t xml:space="preserve">: Windows Subsystem for Linux </w:t>
      </w:r>
      <w:r w:rsidR="007A07A5">
        <w:rPr>
          <w:rFonts w:ascii="ＭＳ ゴシック" w:eastAsia="ＭＳ ゴシック" w:hAnsi="ＭＳ ゴシック"/>
          <w:sz w:val="28"/>
          <w:szCs w:val="28"/>
        </w:rPr>
        <w:t xml:space="preserve">2 </w:t>
      </w:r>
      <w:r w:rsidR="004638E2">
        <w:rPr>
          <w:rFonts w:ascii="ＭＳ ゴシック" w:eastAsia="ＭＳ ゴシック" w:hAnsi="ＭＳ ゴシック" w:hint="eastAsia"/>
          <w:sz w:val="28"/>
          <w:szCs w:val="28"/>
        </w:rPr>
        <w:t>の準備</w:t>
      </w:r>
    </w:p>
    <w:p w14:paraId="1B3A17D5" w14:textId="1A4CED63" w:rsidR="003A262F" w:rsidRDefault="00BA1C70" w:rsidP="00BA1C70">
      <w:pPr>
        <w:jc w:val="right"/>
      </w:pPr>
      <w:r>
        <w:t xml:space="preserve">202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>2</w:t>
      </w:r>
      <w:r w:rsidR="007D1DC1">
        <w:rPr>
          <w:rFonts w:hint="eastAsia"/>
        </w:rPr>
        <w:t>6</w:t>
      </w:r>
      <w:r>
        <w:t xml:space="preserve"> </w:t>
      </w:r>
      <w:r>
        <w:rPr>
          <w:rFonts w:hint="eastAsia"/>
        </w:rPr>
        <w:t>日更新</w:t>
      </w:r>
    </w:p>
    <w:p w14:paraId="19D5ABD3" w14:textId="77777777" w:rsidR="00BA1C70" w:rsidRDefault="00BA1C70" w:rsidP="003A262F"/>
    <w:p w14:paraId="32386F0E" w14:textId="1C5DFEE6" w:rsidR="00495238" w:rsidRDefault="00495238" w:rsidP="00495238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前書き</w:t>
      </w:r>
    </w:p>
    <w:p w14:paraId="744B5FEB" w14:textId="7876AAE2" w:rsidR="0029332F" w:rsidRDefault="0029332F" w:rsidP="002933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こでは,</w:t>
      </w:r>
      <w:r>
        <w:rPr>
          <w:rFonts w:asciiTheme="minorEastAsia" w:eastAsiaTheme="minorEastAsia" w:hAnsiTheme="minorEastAsia"/>
        </w:rPr>
        <w:t xml:space="preserve"> Windows 1</w:t>
      </w:r>
      <w:r w:rsidR="008C5BA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を搭載した </w:t>
      </w:r>
      <w:r>
        <w:rPr>
          <w:rFonts w:asciiTheme="minorEastAsia" w:eastAsiaTheme="minorEastAsia" w:hAnsiTheme="minorEastAsia"/>
        </w:rPr>
        <w:t xml:space="preserve">PC </w:t>
      </w:r>
      <w:r>
        <w:rPr>
          <w:rFonts w:asciiTheme="minorEastAsia" w:eastAsiaTheme="minorEastAsia" w:hAnsiTheme="minorEastAsia" w:hint="eastAsia"/>
        </w:rPr>
        <w:t>において実習を行う環境を準備する方法を説明する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ここで説明する方法では,</w:t>
      </w:r>
      <w:r>
        <w:rPr>
          <w:rFonts w:asciiTheme="minorEastAsia" w:eastAsiaTheme="minorEastAsia" w:hAnsiTheme="minorEastAsia"/>
        </w:rPr>
        <w:t xml:space="preserve"> Windows Subsystem for Linux 2 </w:t>
      </w:r>
      <w:r>
        <w:rPr>
          <w:rFonts w:asciiTheme="minorEastAsia" w:eastAsiaTheme="minorEastAsia" w:hAnsiTheme="minorEastAsia" w:hint="eastAsia"/>
        </w:rPr>
        <w:t xml:space="preserve">の </w:t>
      </w:r>
      <w:r>
        <w:rPr>
          <w:rFonts w:asciiTheme="minorEastAsia" w:eastAsiaTheme="minorEastAsia" w:hAnsiTheme="minorEastAsia"/>
        </w:rPr>
        <w:t xml:space="preserve">Ubuntu </w:t>
      </w:r>
      <w:r>
        <w:rPr>
          <w:rFonts w:asciiTheme="minorEastAsia" w:eastAsiaTheme="minorEastAsia" w:hAnsiTheme="minorEastAsia" w:hint="eastAsia"/>
        </w:rPr>
        <w:t>をインストールして設定する.</w:t>
      </w:r>
    </w:p>
    <w:p w14:paraId="6B8C1CD4" w14:textId="1CCED389" w:rsidR="00F80368" w:rsidRDefault="00495238" w:rsidP="003A2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環境の構築作業には時間がかかる</w:t>
      </w:r>
      <w:r w:rsidR="00F80368">
        <w:rPr>
          <w:rFonts w:asciiTheme="minorEastAsia" w:eastAsiaTheme="minorEastAsia" w:hAnsiTheme="minorEastAsia" w:hint="eastAsia"/>
        </w:rPr>
        <w:t>ことがある</w:t>
      </w:r>
      <w:r>
        <w:rPr>
          <w:rFonts w:asciiTheme="minorEastAsia" w:eastAsiaTheme="minorEastAsia" w:hAnsiTheme="minorEastAsia" w:hint="eastAsia"/>
        </w:rPr>
        <w:t>ので余裕をもって行うこと.</w:t>
      </w:r>
      <w:r>
        <w:rPr>
          <w:rFonts w:asciiTheme="minorEastAsia" w:eastAsiaTheme="minorEastAsia" w:hAnsiTheme="minorEastAsia"/>
        </w:rPr>
        <w:t xml:space="preserve"> </w:t>
      </w:r>
    </w:p>
    <w:p w14:paraId="32CBD8D0" w14:textId="3D9F94D1" w:rsidR="002A33A6" w:rsidRPr="00FF4926" w:rsidRDefault="002A33A6" w:rsidP="003A262F">
      <w:pPr>
        <w:rPr>
          <w:rFonts w:ascii="Times New Roman" w:eastAsiaTheme="minorEastAsia" w:hAnsi="Times New Roman"/>
        </w:rPr>
      </w:pPr>
    </w:p>
    <w:p w14:paraId="5ACDD7EC" w14:textId="45711605" w:rsidR="00833D92" w:rsidRPr="002053CF" w:rsidRDefault="00495238" w:rsidP="002053CF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準備</w:t>
      </w:r>
      <w:r w:rsidR="002053CF" w:rsidRPr="002053CF"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Windows </w:t>
      </w:r>
      <w:r>
        <w:rPr>
          <w:rFonts w:asciiTheme="majorEastAsia" w:eastAsiaTheme="majorEastAsia" w:hAnsiTheme="majorEastAsia" w:hint="eastAsia"/>
          <w:b/>
          <w:bCs/>
        </w:rPr>
        <w:t>のアップデート</w:t>
      </w:r>
    </w:p>
    <w:p w14:paraId="72D7E02E" w14:textId="09ADC20A" w:rsidR="00B35663" w:rsidRDefault="00EE69FA" w:rsidP="003A262F">
      <w:pPr>
        <w:rPr>
          <w:rFonts w:asciiTheme="minorEastAsia" w:eastAsiaTheme="minorEastAsia" w:hAnsiTheme="minorEastAsia"/>
        </w:rPr>
      </w:pPr>
      <w:r w:rsidRPr="0039348E">
        <w:rPr>
          <w:rFonts w:asciiTheme="minorEastAsia" w:eastAsiaTheme="minorEastAsia" w:hAnsiTheme="minorEastAsia" w:hint="eastAsia"/>
        </w:rPr>
        <w:t xml:space="preserve">　</w:t>
      </w:r>
      <w:r w:rsidR="00495238">
        <w:rPr>
          <w:rFonts w:asciiTheme="minorEastAsia" w:eastAsiaTheme="minorEastAsia" w:hAnsiTheme="minorEastAsia" w:hint="eastAsia"/>
        </w:rPr>
        <w:t>実習環境の準備の前に Windows</w:t>
      </w:r>
      <w:r w:rsidR="00495238">
        <w:rPr>
          <w:rFonts w:asciiTheme="minorEastAsia" w:eastAsiaTheme="minorEastAsia" w:hAnsiTheme="minorEastAsia"/>
        </w:rPr>
        <w:t xml:space="preserve"> </w:t>
      </w:r>
      <w:r w:rsidR="00495238">
        <w:rPr>
          <w:rFonts w:asciiTheme="minorEastAsia" w:eastAsiaTheme="minorEastAsia" w:hAnsiTheme="minorEastAsia" w:hint="eastAsia"/>
        </w:rPr>
        <w:t>を最新状態にアップグレードする.</w:t>
      </w:r>
    </w:p>
    <w:p w14:paraId="7B2ADB12" w14:textId="16D97963" w:rsidR="00E12609" w:rsidRPr="00B35663" w:rsidRDefault="00B35663" w:rsidP="003A262F">
      <w:pPr>
        <w:rPr>
          <w:rFonts w:asciiTheme="minorEastAsia" w:eastAsiaTheme="minorEastAsia" w:hAnsiTheme="minorEastAsia"/>
        </w:rPr>
      </w:pPr>
      <w:r w:rsidRPr="00B35663">
        <w:rPr>
          <w:rFonts w:ascii="ＭＳ 明朝" w:hAnsi="ＭＳ 明朝" w:cs="Hiragino Sans W3" w:hint="eastAsia"/>
          <w:bCs/>
          <w:kern w:val="0"/>
          <w:szCs w:val="21"/>
        </w:rPr>
        <w:t>「スタート」を右クリックし</w:t>
      </w:r>
      <w:r w:rsidR="00833D92" w:rsidRPr="00B35663">
        <w:rPr>
          <w:rFonts w:ascii="ＭＳ 明朝" w:hAnsi="ＭＳ 明朝" w:cs="Hiragino Sans W3" w:hint="eastAsia"/>
          <w:bCs/>
          <w:kern w:val="0"/>
          <w:szCs w:val="21"/>
        </w:rPr>
        <w:t>「設定」</w:t>
      </w:r>
      <w:r w:rsidRPr="00B35663">
        <w:rPr>
          <w:rFonts w:ascii="ＭＳ 明朝" w:hAnsi="ＭＳ 明朝" w:cs="Hiragino Sans W3" w:hint="eastAsia"/>
          <w:bCs/>
          <w:kern w:val="0"/>
          <w:szCs w:val="21"/>
        </w:rPr>
        <w:t>を選択する.</w:t>
      </w:r>
    </w:p>
    <w:p w14:paraId="21D5DCC3" w14:textId="7CC87845" w:rsidR="00770A88" w:rsidRDefault="00770A88" w:rsidP="00B35663">
      <w:pPr>
        <w:rPr>
          <w:rFonts w:ascii="ＭＳ ゴシック" w:eastAsia="ＭＳ ゴシック" w:hAnsi="ＭＳ ゴシック"/>
          <w:b/>
          <w:noProof/>
        </w:rPr>
      </w:pPr>
    </w:p>
    <w:p w14:paraId="2C2F9399" w14:textId="69AA88CB" w:rsidR="00B35663" w:rsidRDefault="005972AC" w:rsidP="00B35663">
      <w:pPr>
        <w:rPr>
          <w:rFonts w:ascii="ＭＳ ゴシック" w:eastAsia="ＭＳ ゴシック" w:hAnsi="ＭＳ ゴシック"/>
          <w:b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A60C95" wp14:editId="11C0D1E5">
                <wp:simplePos x="0" y="0"/>
                <wp:positionH relativeFrom="margin">
                  <wp:posOffset>2357755</wp:posOffset>
                </wp:positionH>
                <wp:positionV relativeFrom="paragraph">
                  <wp:posOffset>3371850</wp:posOffset>
                </wp:positionV>
                <wp:extent cx="914400" cy="311150"/>
                <wp:effectExtent l="0" t="0" r="19685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A6AF89" w14:textId="2980ADC3" w:rsidR="006B3E4A" w:rsidRPr="00B553CF" w:rsidRDefault="006B3E4A" w:rsidP="006B3E4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0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85.65pt;margin-top:265.5pt;width:1in;height:24.5pt;z-index:251759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iXwIAAIo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" filled="f" strokecolor="red" strokeweight=".5pt">
                <v:textbox>
                  <w:txbxContent>
                    <w:p w14:paraId="56A6AF89" w14:textId="2980ADC3" w:rsidR="006B3E4A" w:rsidRPr="00B553CF" w:rsidRDefault="006B3E4A" w:rsidP="006B3E4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スタ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E4A" w:rsidRPr="006B3E4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01C42" wp14:editId="497F24BB">
                <wp:simplePos x="0" y="0"/>
                <wp:positionH relativeFrom="column">
                  <wp:posOffset>1790700</wp:posOffset>
                </wp:positionH>
                <wp:positionV relativeFrom="paragraph">
                  <wp:posOffset>2317750</wp:posOffset>
                </wp:positionV>
                <wp:extent cx="349250" cy="349250"/>
                <wp:effectExtent l="19050" t="19050" r="12700" b="1270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74011" id="楕円 29" o:spid="_x0000_s1026" style="position:absolute;left:0;text-align:left;margin-left:141pt;margin-top:182.5pt;width:27.5pt;height:2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B7ow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6B3E4A" w:rsidRPr="006B3E4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3CD2E8" wp14:editId="210B6D83">
                <wp:simplePos x="0" y="0"/>
                <wp:positionH relativeFrom="column">
                  <wp:posOffset>2120900</wp:posOffset>
                </wp:positionH>
                <wp:positionV relativeFrom="paragraph">
                  <wp:posOffset>3136900</wp:posOffset>
                </wp:positionV>
                <wp:extent cx="349250" cy="349250"/>
                <wp:effectExtent l="19050" t="19050" r="12700" b="1270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40456" id="楕円 27" o:spid="_x0000_s1026" style="position:absolute;left:0;text-align:left;margin-left:167pt;margin-top:247pt;width:27.5pt;height:2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35663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0297FA4" wp14:editId="1D77F7AA">
            <wp:extent cx="5924550" cy="33337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784E" w14:textId="426F8CF4" w:rsidR="004E3FA8" w:rsidRDefault="004E3FA8" w:rsidP="006E774E">
      <w:pPr>
        <w:rPr>
          <w:rFonts w:asciiTheme="minorEastAsia" w:eastAsiaTheme="minorEastAsia" w:hAnsiTheme="minorEastAsia"/>
        </w:rPr>
      </w:pPr>
    </w:p>
    <w:p w14:paraId="5F44BA50" w14:textId="175192D8" w:rsidR="005972AC" w:rsidRDefault="005972AC" w:rsidP="006E774E">
      <w:pPr>
        <w:rPr>
          <w:rFonts w:asciiTheme="minorEastAsia" w:eastAsiaTheme="minorEastAsia" w:hAnsiTheme="minorEastAsia"/>
        </w:rPr>
      </w:pPr>
    </w:p>
    <w:p w14:paraId="2F7B2A1B" w14:textId="05F0015C" w:rsidR="005972AC" w:rsidRDefault="005972AC" w:rsidP="006E774E">
      <w:pPr>
        <w:rPr>
          <w:rFonts w:asciiTheme="minorEastAsia" w:eastAsiaTheme="minorEastAsia" w:hAnsiTheme="minorEastAsia"/>
        </w:rPr>
      </w:pPr>
    </w:p>
    <w:p w14:paraId="7EA95537" w14:textId="41370DA6" w:rsidR="005972AC" w:rsidRDefault="005972AC" w:rsidP="006E774E">
      <w:pPr>
        <w:rPr>
          <w:rFonts w:asciiTheme="minorEastAsia" w:eastAsiaTheme="minorEastAsia" w:hAnsiTheme="minorEastAsia"/>
        </w:rPr>
      </w:pPr>
    </w:p>
    <w:p w14:paraId="78137E15" w14:textId="77D5A0F6" w:rsidR="005972AC" w:rsidRDefault="005972AC" w:rsidP="006E774E">
      <w:pPr>
        <w:rPr>
          <w:rFonts w:asciiTheme="minorEastAsia" w:eastAsiaTheme="minorEastAsia" w:hAnsiTheme="minorEastAsia"/>
        </w:rPr>
      </w:pPr>
    </w:p>
    <w:p w14:paraId="7EDFA9F5" w14:textId="1EC93EDD" w:rsidR="005972AC" w:rsidRDefault="005972AC" w:rsidP="006E774E">
      <w:pPr>
        <w:rPr>
          <w:rFonts w:asciiTheme="minorEastAsia" w:eastAsiaTheme="minorEastAsia" w:hAnsiTheme="minorEastAsia"/>
        </w:rPr>
      </w:pPr>
    </w:p>
    <w:p w14:paraId="326406EE" w14:textId="7391EC72" w:rsidR="005972AC" w:rsidRDefault="005972AC" w:rsidP="006E774E">
      <w:pPr>
        <w:rPr>
          <w:rFonts w:asciiTheme="minorEastAsia" w:eastAsiaTheme="minorEastAsia" w:hAnsiTheme="minorEastAsia"/>
        </w:rPr>
      </w:pPr>
    </w:p>
    <w:p w14:paraId="1A58E0E6" w14:textId="41B4EF00" w:rsidR="004E3FA8" w:rsidRDefault="004E3FA8" w:rsidP="006E77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「更新プログラムのチェック」を押して最新の状態にする.</w:t>
      </w:r>
    </w:p>
    <w:p w14:paraId="247CEBDC" w14:textId="2E1F37AD" w:rsidR="006B3E4A" w:rsidRDefault="006E53A0" w:rsidP="006E774E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996D0" wp14:editId="4803FC50">
                <wp:simplePos x="0" y="0"/>
                <wp:positionH relativeFrom="column">
                  <wp:posOffset>3348990</wp:posOffset>
                </wp:positionH>
                <wp:positionV relativeFrom="paragraph">
                  <wp:posOffset>513715</wp:posOffset>
                </wp:positionV>
                <wp:extent cx="787400" cy="349250"/>
                <wp:effectExtent l="19050" t="19050" r="12700" b="127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9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3B28B" id="四角形: 角を丸くする 32" o:spid="_x0000_s1026" style="position:absolute;left:0;text-align:left;margin-left:263.7pt;margin-top:40.45pt;width:62pt;height:2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" filled="f" strokecolor="red" strokeweight="3pt">
                <v:stroke joinstyle="miter"/>
              </v:roundrect>
            </w:pict>
          </mc:Fallback>
        </mc:AlternateContent>
      </w:r>
      <w:r w:rsidR="006B3E4A">
        <w:rPr>
          <w:rFonts w:asciiTheme="minorEastAsia" w:eastAsiaTheme="minorEastAsia" w:hAnsiTheme="minorEastAsia"/>
          <w:noProof/>
        </w:rPr>
        <w:drawing>
          <wp:inline distT="0" distB="0" distL="0" distR="0" wp14:anchorId="22EC803E" wp14:editId="20F1472A">
            <wp:extent cx="5924550" cy="33337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3447" w14:textId="6EDA20F0" w:rsidR="00107DAC" w:rsidRDefault="00107DAC" w:rsidP="006E774E">
      <w:pPr>
        <w:rPr>
          <w:rFonts w:asciiTheme="minorEastAsia" w:eastAsiaTheme="minorEastAsia" w:hAnsiTheme="minorEastAsia"/>
        </w:rPr>
      </w:pPr>
    </w:p>
    <w:p w14:paraId="412E8FF9" w14:textId="325615CE" w:rsidR="005972AC" w:rsidRDefault="005972AC" w:rsidP="006E774E">
      <w:pPr>
        <w:rPr>
          <w:rFonts w:asciiTheme="minorEastAsia" w:eastAsiaTheme="minorEastAsia" w:hAnsiTheme="minorEastAsia"/>
        </w:rPr>
      </w:pPr>
    </w:p>
    <w:p w14:paraId="2B8F4B37" w14:textId="33454C7B" w:rsidR="005972AC" w:rsidRDefault="005972AC" w:rsidP="006E774E">
      <w:pPr>
        <w:rPr>
          <w:rFonts w:asciiTheme="minorEastAsia" w:eastAsiaTheme="minorEastAsia" w:hAnsiTheme="minorEastAsia"/>
        </w:rPr>
      </w:pPr>
    </w:p>
    <w:p w14:paraId="0493D9D0" w14:textId="3717ACD9" w:rsidR="005972AC" w:rsidRDefault="005972AC" w:rsidP="006E774E">
      <w:pPr>
        <w:rPr>
          <w:rFonts w:asciiTheme="minorEastAsia" w:eastAsiaTheme="minorEastAsia" w:hAnsiTheme="minorEastAsia"/>
        </w:rPr>
      </w:pPr>
    </w:p>
    <w:p w14:paraId="224EC1B9" w14:textId="426A9539" w:rsidR="005972AC" w:rsidRDefault="005972AC" w:rsidP="006E774E">
      <w:pPr>
        <w:rPr>
          <w:rFonts w:asciiTheme="minorEastAsia" w:eastAsiaTheme="minorEastAsia" w:hAnsiTheme="minorEastAsia"/>
        </w:rPr>
      </w:pPr>
    </w:p>
    <w:p w14:paraId="0DEB7C55" w14:textId="1E0D8D71" w:rsidR="005972AC" w:rsidRDefault="005972AC" w:rsidP="006E774E">
      <w:pPr>
        <w:rPr>
          <w:rFonts w:asciiTheme="minorEastAsia" w:eastAsiaTheme="minorEastAsia" w:hAnsiTheme="minorEastAsia"/>
        </w:rPr>
      </w:pPr>
    </w:p>
    <w:p w14:paraId="08F7E33F" w14:textId="28D5AE65" w:rsidR="005972AC" w:rsidRDefault="005972AC" w:rsidP="006E774E">
      <w:pPr>
        <w:rPr>
          <w:rFonts w:asciiTheme="minorEastAsia" w:eastAsiaTheme="minorEastAsia" w:hAnsiTheme="minorEastAsia"/>
        </w:rPr>
      </w:pPr>
    </w:p>
    <w:p w14:paraId="28902F9C" w14:textId="3E7F421F" w:rsidR="005972AC" w:rsidRDefault="005972AC" w:rsidP="006E774E">
      <w:pPr>
        <w:rPr>
          <w:rFonts w:asciiTheme="minorEastAsia" w:eastAsiaTheme="minorEastAsia" w:hAnsiTheme="minorEastAsia"/>
        </w:rPr>
      </w:pPr>
    </w:p>
    <w:p w14:paraId="33187FEC" w14:textId="4DF04059" w:rsidR="005972AC" w:rsidRDefault="005972AC" w:rsidP="006E774E">
      <w:pPr>
        <w:rPr>
          <w:rFonts w:asciiTheme="minorEastAsia" w:eastAsiaTheme="minorEastAsia" w:hAnsiTheme="minorEastAsia"/>
        </w:rPr>
      </w:pPr>
    </w:p>
    <w:p w14:paraId="14E17857" w14:textId="28D26B90" w:rsidR="005972AC" w:rsidRDefault="005972AC" w:rsidP="006E774E">
      <w:pPr>
        <w:rPr>
          <w:rFonts w:asciiTheme="minorEastAsia" w:eastAsiaTheme="minorEastAsia" w:hAnsiTheme="minorEastAsia"/>
        </w:rPr>
      </w:pPr>
    </w:p>
    <w:p w14:paraId="2B753181" w14:textId="49F8F290" w:rsidR="005972AC" w:rsidRDefault="005972AC" w:rsidP="006E774E">
      <w:pPr>
        <w:rPr>
          <w:rFonts w:asciiTheme="minorEastAsia" w:eastAsiaTheme="minorEastAsia" w:hAnsiTheme="minorEastAsia"/>
        </w:rPr>
      </w:pPr>
    </w:p>
    <w:p w14:paraId="6E7E49D6" w14:textId="7DE39A8A" w:rsidR="005972AC" w:rsidRDefault="005972AC" w:rsidP="006E774E">
      <w:pPr>
        <w:rPr>
          <w:rFonts w:asciiTheme="minorEastAsia" w:eastAsiaTheme="minorEastAsia" w:hAnsiTheme="minorEastAsia"/>
        </w:rPr>
      </w:pPr>
    </w:p>
    <w:p w14:paraId="1FAC8D75" w14:textId="39BB7594" w:rsidR="005972AC" w:rsidRDefault="005972AC" w:rsidP="006E774E">
      <w:pPr>
        <w:rPr>
          <w:rFonts w:asciiTheme="minorEastAsia" w:eastAsiaTheme="minorEastAsia" w:hAnsiTheme="minorEastAsia"/>
        </w:rPr>
      </w:pPr>
    </w:p>
    <w:p w14:paraId="679A91D2" w14:textId="2FD90413" w:rsidR="005972AC" w:rsidRDefault="005972AC" w:rsidP="006E774E">
      <w:pPr>
        <w:rPr>
          <w:rFonts w:asciiTheme="minorEastAsia" w:eastAsiaTheme="minorEastAsia" w:hAnsiTheme="minorEastAsia"/>
        </w:rPr>
      </w:pPr>
    </w:p>
    <w:p w14:paraId="337E1E20" w14:textId="08568792" w:rsidR="005972AC" w:rsidRDefault="005972AC" w:rsidP="006E774E">
      <w:pPr>
        <w:rPr>
          <w:rFonts w:asciiTheme="minorEastAsia" w:eastAsiaTheme="minorEastAsia" w:hAnsiTheme="minorEastAsia"/>
        </w:rPr>
      </w:pPr>
    </w:p>
    <w:p w14:paraId="7A9BACA0" w14:textId="413A65FE" w:rsidR="005972AC" w:rsidRDefault="005972AC" w:rsidP="006E774E">
      <w:pPr>
        <w:rPr>
          <w:rFonts w:asciiTheme="minorEastAsia" w:eastAsiaTheme="minorEastAsia" w:hAnsiTheme="minorEastAsia"/>
        </w:rPr>
      </w:pPr>
    </w:p>
    <w:p w14:paraId="7867A274" w14:textId="3AD02C89" w:rsidR="005972AC" w:rsidRDefault="005972AC" w:rsidP="006E774E">
      <w:pPr>
        <w:rPr>
          <w:rFonts w:asciiTheme="minorEastAsia" w:eastAsiaTheme="minorEastAsia" w:hAnsiTheme="minorEastAsia"/>
        </w:rPr>
      </w:pPr>
    </w:p>
    <w:p w14:paraId="5F4948ED" w14:textId="197F9F0A" w:rsidR="005972AC" w:rsidRDefault="005972AC" w:rsidP="006E774E">
      <w:pPr>
        <w:rPr>
          <w:rFonts w:asciiTheme="minorEastAsia" w:eastAsiaTheme="minorEastAsia" w:hAnsiTheme="minorEastAsia"/>
        </w:rPr>
      </w:pPr>
    </w:p>
    <w:p w14:paraId="50050E89" w14:textId="6D0B77AE" w:rsidR="005972AC" w:rsidRDefault="005972AC" w:rsidP="006E774E">
      <w:pPr>
        <w:rPr>
          <w:rFonts w:asciiTheme="minorEastAsia" w:eastAsiaTheme="minorEastAsia" w:hAnsiTheme="minorEastAsia"/>
        </w:rPr>
      </w:pPr>
    </w:p>
    <w:p w14:paraId="6BFB4D36" w14:textId="22CE0C53" w:rsidR="005972AC" w:rsidRDefault="005972AC" w:rsidP="006E774E">
      <w:pPr>
        <w:rPr>
          <w:rFonts w:asciiTheme="minorEastAsia" w:eastAsiaTheme="minorEastAsia" w:hAnsiTheme="minorEastAsia"/>
        </w:rPr>
      </w:pPr>
    </w:p>
    <w:p w14:paraId="55BBA1CB" w14:textId="77777777" w:rsidR="005972AC" w:rsidRPr="00E12609" w:rsidRDefault="005972AC" w:rsidP="006E774E">
      <w:pPr>
        <w:rPr>
          <w:rFonts w:asciiTheme="minorEastAsia" w:eastAsiaTheme="minorEastAsia" w:hAnsiTheme="minorEastAsia"/>
        </w:rPr>
      </w:pPr>
    </w:p>
    <w:p w14:paraId="29D87410" w14:textId="2E1B737B" w:rsidR="00DC31F1" w:rsidRPr="00E14F92" w:rsidRDefault="002549B1" w:rsidP="00E14F92">
      <w:pPr>
        <w:pStyle w:val="ab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 w:rsidRPr="00E14F92">
        <w:rPr>
          <w:rFonts w:ascii="ＭＳ ゴシック" w:eastAsia="ＭＳ ゴシック" w:hAnsi="ＭＳ ゴシック"/>
          <w:b/>
        </w:rPr>
        <w:lastRenderedPageBreak/>
        <w:t>Windows Subsystem for Linux</w:t>
      </w:r>
      <w:r w:rsidR="00A46BA9">
        <w:rPr>
          <w:rFonts w:ascii="ＭＳ ゴシック" w:eastAsia="ＭＳ ゴシック" w:hAnsi="ＭＳ ゴシック" w:hint="eastAsia"/>
          <w:b/>
        </w:rPr>
        <w:t xml:space="preserve"> </w:t>
      </w:r>
      <w:r w:rsidR="00DF32C1">
        <w:rPr>
          <w:rFonts w:ascii="ＭＳ ゴシック" w:eastAsia="ＭＳ ゴシック" w:hAnsi="ＭＳ ゴシック"/>
          <w:b/>
        </w:rPr>
        <w:t xml:space="preserve">2 </w:t>
      </w:r>
      <w:r w:rsidR="00A46BA9">
        <w:rPr>
          <w:rFonts w:ascii="ＭＳ ゴシック" w:eastAsia="ＭＳ ゴシック" w:hAnsi="ＭＳ ゴシック"/>
          <w:b/>
        </w:rPr>
        <w:t>(WSL</w:t>
      </w:r>
      <w:r w:rsidR="00DF32C1">
        <w:rPr>
          <w:rFonts w:ascii="ＭＳ ゴシック" w:eastAsia="ＭＳ ゴシック" w:hAnsi="ＭＳ ゴシック"/>
          <w:b/>
        </w:rPr>
        <w:t>2</w:t>
      </w:r>
      <w:r w:rsidR="00F3116B" w:rsidRPr="00E14F92">
        <w:rPr>
          <w:rFonts w:ascii="ＭＳ ゴシック" w:eastAsia="ＭＳ ゴシック" w:hAnsi="ＭＳ ゴシック"/>
          <w:b/>
        </w:rPr>
        <w:t>)</w:t>
      </w:r>
      <w:r w:rsidR="004026AA">
        <w:rPr>
          <w:rFonts w:ascii="ＭＳ ゴシック" w:eastAsia="ＭＳ ゴシック" w:hAnsi="ＭＳ ゴシック"/>
          <w:b/>
        </w:rPr>
        <w:t xml:space="preserve"> </w:t>
      </w:r>
      <w:r w:rsidR="004026AA">
        <w:rPr>
          <w:rFonts w:ascii="ＭＳ ゴシック" w:eastAsia="ＭＳ ゴシック" w:hAnsi="ＭＳ ゴシック" w:hint="eastAsia"/>
          <w:b/>
        </w:rPr>
        <w:t>のインストールと設定</w:t>
      </w:r>
    </w:p>
    <w:p w14:paraId="317C0076" w14:textId="77777777" w:rsidR="001A0676" w:rsidRDefault="001A0676" w:rsidP="004844AB">
      <w:pPr>
        <w:rPr>
          <w:rFonts w:ascii="ＭＳ ゴシック" w:eastAsia="ＭＳ ゴシック" w:hAnsi="ＭＳ ゴシック"/>
          <w:b/>
        </w:rPr>
      </w:pPr>
    </w:p>
    <w:p w14:paraId="4DEDF070" w14:textId="0992E643" w:rsidR="00A43A3B" w:rsidRDefault="006E53A0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1"/>
        <w:rPr>
          <w:rFonts w:ascii="ＭＳ 明朝" w:hAnsi="ＭＳ 明朝" w:cs="Hiragino Sans W3"/>
          <w:b/>
          <w:bCs/>
          <w:kern w:val="0"/>
          <w:szCs w:val="21"/>
        </w:rPr>
      </w:pPr>
      <w:r>
        <w:rPr>
          <w:rFonts w:ascii="ＭＳ 明朝" w:hAnsi="ＭＳ 明朝" w:cs="Hiragino Sans W3"/>
          <w:b/>
          <w:bCs/>
          <w:kern w:val="0"/>
          <w:szCs w:val="21"/>
        </w:rPr>
        <w:t xml:space="preserve">Windows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232AB5">
        <w:rPr>
          <w:rFonts w:ascii="ＭＳ 明朝" w:hAnsi="ＭＳ 明朝" w:cs="Hiragino Sans W3" w:hint="eastAsia"/>
          <w:b/>
          <w:bCs/>
          <w:kern w:val="0"/>
          <w:szCs w:val="21"/>
        </w:rPr>
        <w:t>S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hell 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を管理者として実行する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(Windows PowerShell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を探すには「スタート」を押して,</w:t>
      </w:r>
      <w:r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b/>
          <w:bCs/>
          <w:kern w:val="0"/>
          <w:szCs w:val="21"/>
        </w:rPr>
        <w:t>上部の検索窓に「</w:t>
      </w:r>
      <w:proofErr w:type="spellStart"/>
      <w:r w:rsidR="00E374DE">
        <w:rPr>
          <w:rFonts w:ascii="ＭＳ 明朝" w:hAnsi="ＭＳ 明朝" w:cs="Hiragino Sans W3" w:hint="eastAsia"/>
          <w:b/>
          <w:bCs/>
          <w:kern w:val="0"/>
          <w:szCs w:val="21"/>
        </w:rPr>
        <w:t>p</w:t>
      </w:r>
      <w:r>
        <w:rPr>
          <w:rFonts w:ascii="ＭＳ 明朝" w:hAnsi="ＭＳ 明朝" w:cs="Hiragino Sans W3"/>
          <w:b/>
          <w:bCs/>
          <w:kern w:val="0"/>
          <w:szCs w:val="21"/>
        </w:rPr>
        <w:t>ower</w:t>
      </w:r>
      <w:r w:rsidR="00E374DE">
        <w:rPr>
          <w:rFonts w:ascii="ＭＳ 明朝" w:hAnsi="ＭＳ 明朝" w:cs="Hiragino Sans W3"/>
          <w:b/>
          <w:bCs/>
          <w:kern w:val="0"/>
          <w:szCs w:val="21"/>
        </w:rPr>
        <w:t>s</w:t>
      </w:r>
      <w:r>
        <w:rPr>
          <w:rFonts w:ascii="ＭＳ 明朝" w:hAnsi="ＭＳ 明朝" w:cs="Hiragino Sans W3"/>
          <w:b/>
          <w:bCs/>
          <w:kern w:val="0"/>
          <w:szCs w:val="21"/>
        </w:rPr>
        <w:t>hell</w:t>
      </w:r>
      <w:proofErr w:type="spellEnd"/>
      <w:r>
        <w:rPr>
          <w:rFonts w:ascii="ＭＳ 明朝" w:hAnsi="ＭＳ 明朝" w:cs="Hiragino Sans W3" w:hint="eastAsia"/>
          <w:b/>
          <w:bCs/>
          <w:kern w:val="0"/>
          <w:szCs w:val="21"/>
        </w:rPr>
        <w:t>」と入力すると良い</w:t>
      </w:r>
      <w:r>
        <w:rPr>
          <w:rFonts w:ascii="ＭＳ 明朝" w:hAnsi="ＭＳ 明朝" w:cs="Hiragino Sans W3"/>
          <w:b/>
          <w:bCs/>
          <w:kern w:val="0"/>
          <w:szCs w:val="21"/>
        </w:rPr>
        <w:t>)</w:t>
      </w:r>
      <w:r w:rsidR="009373C8">
        <w:rPr>
          <w:rFonts w:ascii="ＭＳ 明朝" w:hAnsi="ＭＳ 明朝" w:cs="Hiragino Sans W3" w:hint="eastAsia"/>
          <w:b/>
          <w:bCs/>
          <w:kern w:val="0"/>
          <w:szCs w:val="21"/>
        </w:rPr>
        <w:t>.</w:t>
      </w:r>
      <w:r w:rsidR="009373C8">
        <w:rPr>
          <w:rFonts w:ascii="ＭＳ 明朝" w:hAnsi="ＭＳ 明朝" w:cs="Hiragino Sans W3"/>
          <w:b/>
          <w:bCs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注意:</w:t>
      </w:r>
      <w:r w:rsidR="00A43A3B" w:rsidRPr="00A43A3B">
        <w:rPr>
          <w:rFonts w:ascii="ＭＳ 明朝" w:hAnsi="ＭＳ 明朝" w:cs="Hiragino Sans W3"/>
          <w:b/>
          <w:bCs/>
          <w:color w:val="FF0000"/>
          <w:kern w:val="0"/>
          <w:szCs w:val="21"/>
        </w:rPr>
        <w:t xml:space="preserve"> </w:t>
      </w:r>
      <w:r w:rsidR="00A43A3B" w:rsidRPr="00A43A3B">
        <w:rPr>
          <w:rFonts w:ascii="ＭＳ 明朝" w:hAnsi="ＭＳ 明朝" w:cs="Hiragino Sans W3" w:hint="eastAsia"/>
          <w:b/>
          <w:bCs/>
          <w:color w:val="FF0000"/>
          <w:kern w:val="0"/>
          <w:szCs w:val="21"/>
        </w:rPr>
        <w:t>必ず管理者として実行すること.</w:t>
      </w:r>
    </w:p>
    <w:p w14:paraId="5BC16B8E" w14:textId="46373CAD" w:rsidR="003126B8" w:rsidRDefault="009373C8" w:rsidP="00A43A3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b/>
          <w:bCs/>
          <w:kern w:val="0"/>
          <w:szCs w:val="21"/>
        </w:rPr>
        <w:t>「このアプリがデバイスに変更を加えることを許可しますか?」と聞かれるので「はい」を押す.</w:t>
      </w:r>
      <w:r w:rsidR="00540E7F" w:rsidRPr="003600A2">
        <w:rPr>
          <w:rFonts w:ascii="ＭＳ 明朝" w:hAnsi="ＭＳ 明朝" w:cs="Hiragino Sans W3"/>
          <w:kern w:val="0"/>
          <w:szCs w:val="21"/>
        </w:rPr>
        <w:t xml:space="preserve"> </w:t>
      </w:r>
    </w:p>
    <w:p w14:paraId="4758215F" w14:textId="07C457B8" w:rsidR="006E53A0" w:rsidRPr="003600A2" w:rsidRDefault="006E53A0" w:rsidP="006E53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0133EB83" w14:textId="2111E34A" w:rsidR="005D55B7" w:rsidRDefault="00A43A3B" w:rsidP="00E14F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 w:cs="Hiragino Sans W3"/>
          <w:kern w:val="0"/>
          <w:szCs w:val="21"/>
        </w:rPr>
      </w:pP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94927" wp14:editId="2B44B635">
                <wp:simplePos x="0" y="0"/>
                <wp:positionH relativeFrom="column">
                  <wp:posOffset>1640840</wp:posOffset>
                </wp:positionH>
                <wp:positionV relativeFrom="paragraph">
                  <wp:posOffset>-635</wp:posOffset>
                </wp:positionV>
                <wp:extent cx="914400" cy="311150"/>
                <wp:effectExtent l="0" t="0" r="19685" b="1270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E6FA01" w14:textId="0087F4CE" w:rsidR="00A43A3B" w:rsidRPr="00B553CF" w:rsidRDefault="00952388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proofErr w:type="spellStart"/>
                            <w:r w:rsidR="00A43A3B">
                              <w:rPr>
                                <w:color w:val="FF0000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A43A3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43A3B">
                              <w:rPr>
                                <w:rFonts w:hint="eastAsia"/>
                                <w:color w:val="FF0000"/>
                              </w:rPr>
                              <w:t>と入力するとすぐに見つけ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4927" id="テキスト ボックス 47" o:spid="_x0000_s1027" type="#_x0000_t202" style="position:absolute;left:0;text-align:left;margin-left:129.2pt;margin-top:-.05pt;width:1in;height:24.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" fillcolor="white [3212]" strokecolor="red" strokeweight=".5pt">
                <v:textbox>
                  <w:txbxContent>
                    <w:p w14:paraId="7DE6FA01" w14:textId="0087F4CE" w:rsidR="00A43A3B" w:rsidRPr="00B553CF" w:rsidRDefault="00952388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proofErr w:type="spellStart"/>
                      <w:r w:rsidR="00A43A3B">
                        <w:rPr>
                          <w:color w:val="FF0000"/>
                        </w:rPr>
                        <w:t>powershel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A43A3B">
                        <w:rPr>
                          <w:color w:val="FF0000"/>
                        </w:rPr>
                        <w:t xml:space="preserve"> </w:t>
                      </w:r>
                      <w:r w:rsidR="00A43A3B">
                        <w:rPr>
                          <w:rFonts w:hint="eastAsia"/>
                          <w:color w:val="FF0000"/>
                        </w:rPr>
                        <w:t>と入力するとすぐに見つけられる</w:t>
                      </w:r>
                    </w:p>
                  </w:txbxContent>
                </v:textbox>
              </v:shape>
            </w:pict>
          </mc:Fallback>
        </mc:AlternateContent>
      </w:r>
      <w:r w:rsidRPr="006B3E4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3CFB3" wp14:editId="39D67B1F">
                <wp:simplePos x="0" y="0"/>
                <wp:positionH relativeFrom="column">
                  <wp:posOffset>3710940</wp:posOffset>
                </wp:positionH>
                <wp:positionV relativeFrom="paragraph">
                  <wp:posOffset>1555115</wp:posOffset>
                </wp:positionV>
                <wp:extent cx="914400" cy="311150"/>
                <wp:effectExtent l="0" t="0" r="19685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D36A68" w14:textId="68E9072E" w:rsidR="00A43A3B" w:rsidRPr="00B553CF" w:rsidRDefault="00A43A3B" w:rsidP="00A43A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を押して管理者として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CFB3" id="テキスト ボックス 46" o:spid="_x0000_s1028" type="#_x0000_t202" style="position:absolute;left:0;text-align:left;margin-left:292.2pt;margin-top:122.45pt;width:1in;height:24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" fillcolor="white [3212]" strokecolor="red" strokeweight=".5pt">
                <v:textbox>
                  <w:txbxContent>
                    <w:p w14:paraId="08D36A68" w14:textId="68E9072E" w:rsidR="00A43A3B" w:rsidRPr="00B553CF" w:rsidRDefault="00A43A3B" w:rsidP="00A43A3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こを押して管理者として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81B80A" wp14:editId="6FF746AB">
                <wp:simplePos x="0" y="0"/>
                <wp:positionH relativeFrom="column">
                  <wp:posOffset>2987040</wp:posOffset>
                </wp:positionH>
                <wp:positionV relativeFrom="paragraph">
                  <wp:posOffset>1701165</wp:posOffset>
                </wp:positionV>
                <wp:extent cx="635000" cy="317500"/>
                <wp:effectExtent l="19050" t="19050" r="12700" b="254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BF2D8" id="四角形: 角を丸くする 37" o:spid="_x0000_s1026" style="position:absolute;left:0;text-align:left;margin-left:235.2pt;margin-top:133.95pt;width:50pt;height: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H4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X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113FB4" wp14:editId="4C12BAAB">
                <wp:simplePos x="0" y="0"/>
                <wp:positionH relativeFrom="column">
                  <wp:posOffset>1532890</wp:posOffset>
                </wp:positionH>
                <wp:positionV relativeFrom="paragraph">
                  <wp:posOffset>386715</wp:posOffset>
                </wp:positionV>
                <wp:extent cx="635000" cy="317500"/>
                <wp:effectExtent l="19050" t="19050" r="12700" b="2540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76311" id="四角形: 角を丸くする 36" o:spid="_x0000_s1026" style="position:absolute;left:0;text-align:left;margin-left:120.7pt;margin-top:30.45pt;width:50pt;height: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" filled="f" strokecolor="red" strokeweight="3pt">
                <v:stroke joinstyle="miter"/>
              </v:roundrect>
            </w:pict>
          </mc:Fallback>
        </mc:AlternateContent>
      </w:r>
      <w:r w:rsidR="006E53A0">
        <w:rPr>
          <w:rFonts w:ascii="ＭＳ 明朝" w:hAnsi="ＭＳ 明朝" w:cs="Hiragino Sans W3"/>
          <w:noProof/>
          <w:kern w:val="0"/>
          <w:szCs w:val="21"/>
        </w:rPr>
        <w:drawing>
          <wp:inline distT="0" distB="0" distL="0" distR="0" wp14:anchorId="3C51955D" wp14:editId="6275CB64">
            <wp:extent cx="5924550" cy="33337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0D08" w14:textId="77777777" w:rsidR="00951A32" w:rsidRPr="003600A2" w:rsidRDefault="00951A32" w:rsidP="00DE0A8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</w:p>
    <w:p w14:paraId="6B951617" w14:textId="404E228B" w:rsidR="003126B8" w:rsidRDefault="00A129D9" w:rsidP="00A129D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Chars="50" w:left="105" w:firstLineChars="50" w:firstLine="105"/>
        <w:rPr>
          <w:rFonts w:ascii="ＭＳ 明朝" w:hAnsi="ＭＳ 明朝" w:cs="Hiragino Sans W3"/>
          <w:kern w:val="0"/>
          <w:szCs w:val="21"/>
        </w:rPr>
      </w:pPr>
      <w:bookmarkStart w:id="0" w:name="_Hlk97459673"/>
      <w:r>
        <w:rPr>
          <w:rFonts w:ascii="ＭＳ 明朝" w:hAnsi="ＭＳ 明朝" w:cs="Hiragino Sans W3" w:hint="eastAsia"/>
          <w:kern w:val="0"/>
          <w:szCs w:val="21"/>
        </w:rPr>
        <w:t>「管理者:</w:t>
      </w:r>
      <w:r>
        <w:rPr>
          <w:rFonts w:ascii="ＭＳ 明朝" w:hAnsi="ＭＳ 明朝" w:cs="Hiragino Sans W3"/>
          <w:kern w:val="0"/>
          <w:szCs w:val="21"/>
        </w:rPr>
        <w:t xml:space="preserve"> Windows PowerShell</w:t>
      </w:r>
      <w:r>
        <w:rPr>
          <w:rFonts w:ascii="ＭＳ 明朝" w:hAnsi="ＭＳ 明朝" w:cs="Hiragino Sans W3" w:hint="eastAsia"/>
          <w:kern w:val="0"/>
          <w:szCs w:val="21"/>
        </w:rPr>
        <w:t xml:space="preserve">」ウィンドウで下のように入力して </w:t>
      </w:r>
      <w:r w:rsidR="00E74E2B">
        <w:rPr>
          <w:rFonts w:ascii="ＭＳ 明朝" w:hAnsi="ＭＳ 明朝" w:cs="Hiragino Sans W3"/>
          <w:kern w:val="0"/>
          <w:szCs w:val="21"/>
        </w:rPr>
        <w:t>U</w:t>
      </w:r>
      <w:r w:rsidR="00C7227C">
        <w:rPr>
          <w:rFonts w:ascii="ＭＳ 明朝" w:hAnsi="ＭＳ 明朝" w:cs="Hiragino Sans W3"/>
          <w:kern w:val="0"/>
          <w:szCs w:val="21"/>
        </w:rPr>
        <w:t xml:space="preserve">buntu (Linux) </w:t>
      </w:r>
      <w:r>
        <w:rPr>
          <w:rFonts w:ascii="ＭＳ 明朝" w:hAnsi="ＭＳ 明朝" w:cs="Hiragino Sans W3" w:hint="eastAsia"/>
          <w:kern w:val="0"/>
          <w:szCs w:val="21"/>
        </w:rPr>
        <w:t>をインストールする.</w:t>
      </w:r>
      <w:r w:rsidR="001A325D" w:rsidRPr="001A325D">
        <w:rPr>
          <w:rFonts w:ascii="ＭＳ 明朝" w:hAnsi="ＭＳ 明朝" w:cs="Hiragino Sans W3"/>
          <w:kern w:val="0"/>
          <w:szCs w:val="21"/>
        </w:rPr>
        <w:t xml:space="preserve"> </w:t>
      </w:r>
    </w:p>
    <w:p w14:paraId="56038C97" w14:textId="6BD0453D" w:rsidR="00A129D9" w:rsidRDefault="002159BF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1A8E99" wp14:editId="62FA64E5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9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16D8" id="角丸四角形 275" o:spid="_x0000_s1026" style="position:absolute;left:0;text-align:left;margin-left:0;margin-top:11.95pt;width:454.6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776C5E3" w14:textId="728913AE" w:rsidR="00A129D9" w:rsidRPr="00577F90" w:rsidRDefault="00A129D9" w:rsidP="00281C0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bookmarkEnd w:id="0"/>
    <w:p w14:paraId="35750983" w14:textId="0A598AEA" w:rsidR="000A43D4" w:rsidRDefault="00F12739" w:rsidP="009E352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p w14:paraId="40ECE594" w14:textId="295DE515" w:rsidR="001A325D" w:rsidRDefault="001A325D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kern w:val="0"/>
          <w:szCs w:val="21"/>
        </w:rPr>
        <w:t>(</w:t>
      </w:r>
      <w:r w:rsidRPr="001A325D">
        <w:rPr>
          <w:rFonts w:ascii="ＭＳ 明朝" w:hAnsi="ＭＳ 明朝" w:cs="Hiragino Sans W3" w:hint="eastAsia"/>
          <w:b/>
          <w:kern w:val="0"/>
          <w:szCs w:val="21"/>
          <w:u w:val="single"/>
        </w:rPr>
        <w:t>注意</w:t>
      </w:r>
      <w:r>
        <w:rPr>
          <w:rFonts w:ascii="ＭＳ 明朝" w:hAnsi="ＭＳ 明朝" w:cs="Hiragino Sans W3" w:hint="eastAsia"/>
          <w:kern w:val="0"/>
          <w:szCs w:val="21"/>
        </w:rPr>
        <w:t>:</w:t>
      </w:r>
      <w:r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kern w:val="0"/>
          <w:szCs w:val="21"/>
        </w:rPr>
        <w:t>入力するのは</w:t>
      </w:r>
      <w:r>
        <w:rPr>
          <w:rFonts w:ascii="ＭＳ 明朝" w:hAnsi="ＭＳ 明朝" w:cs="Hiragino Sans W3"/>
          <w:kern w:val="0"/>
          <w:szCs w:val="21"/>
        </w:rPr>
        <w:t>“</w:t>
      </w:r>
      <w:proofErr w:type="spellStart"/>
      <w:r>
        <w:rPr>
          <w:rFonts w:ascii="ＭＳ 明朝" w:hAnsi="ＭＳ 明朝" w:cs="Hiragino Sans W3"/>
          <w:kern w:val="0"/>
          <w:szCs w:val="21"/>
        </w:rPr>
        <w:t>wsl</w:t>
      </w:r>
      <w:proofErr w:type="spellEnd"/>
      <w:r>
        <w:rPr>
          <w:rFonts w:ascii="ＭＳ 明朝" w:hAnsi="ＭＳ 明朝" w:cs="Hiragino Sans W3"/>
          <w:kern w:val="0"/>
          <w:szCs w:val="21"/>
        </w:rPr>
        <w:t xml:space="preserve"> </w:t>
      </w:r>
      <w:r w:rsidR="005C784A">
        <w:rPr>
          <w:rFonts w:ascii="ＭＳ 明朝" w:hAnsi="ＭＳ 明朝" w:cs="Hiragino Sans W3" w:hint="eastAsia"/>
          <w:kern w:val="0"/>
          <w:szCs w:val="21"/>
        </w:rPr>
        <w:t>-</w:t>
      </w:r>
      <w:r w:rsidR="005C784A">
        <w:rPr>
          <w:rFonts w:ascii="ＭＳ 明朝" w:hAnsi="ＭＳ 明朝" w:cs="Hiragino Sans W3"/>
          <w:kern w:val="0"/>
          <w:szCs w:val="21"/>
        </w:rPr>
        <w:t>-</w:t>
      </w:r>
      <w:r>
        <w:rPr>
          <w:rFonts w:ascii="ＭＳ 明朝" w:hAnsi="ＭＳ 明朝" w:cs="Hiragino Sans W3"/>
          <w:kern w:val="0"/>
          <w:szCs w:val="21"/>
        </w:rPr>
        <w:t>install”</w:t>
      </w:r>
      <w:r>
        <w:rPr>
          <w:rFonts w:ascii="ＭＳ 明朝" w:hAnsi="ＭＳ 明朝" w:cs="Hiragino Sans W3" w:hint="eastAsia"/>
          <w:kern w:val="0"/>
          <w:szCs w:val="21"/>
        </w:rPr>
        <w:t xml:space="preserve">と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.</w:t>
      </w:r>
      <w:r>
        <w:rPr>
          <w:rFonts w:ascii="ＭＳ 明朝" w:hAnsi="ＭＳ 明朝" w:cs="Hiragino Sans W3"/>
          <w:kern w:val="0"/>
          <w:szCs w:val="21"/>
        </w:rPr>
        <w:t xml:space="preserve"> “PC C:\WINDOWS\system32&gt;” </w:t>
      </w:r>
      <w:r>
        <w:rPr>
          <w:rFonts w:ascii="ＭＳ 明朝" w:hAnsi="ＭＳ 明朝" w:cs="Hiragino Sans W3" w:hint="eastAsia"/>
          <w:kern w:val="0"/>
          <w:szCs w:val="21"/>
        </w:rPr>
        <w:t xml:space="preserve">はプロンプト </w:t>
      </w:r>
      <w:r>
        <w:rPr>
          <w:rFonts w:ascii="ＭＳ 明朝" w:hAnsi="ＭＳ 明朝" w:cs="Hiragino Sans W3"/>
          <w:kern w:val="0"/>
          <w:szCs w:val="21"/>
        </w:rPr>
        <w:t>(</w:t>
      </w:r>
      <w:r>
        <w:rPr>
          <w:rFonts w:ascii="ＭＳ 明朝" w:hAnsi="ＭＳ 明朝" w:cs="Hiragino Sans W3" w:hint="eastAsia"/>
          <w:kern w:val="0"/>
          <w:szCs w:val="21"/>
        </w:rPr>
        <w:t>コマンド待ち受け表示)</w:t>
      </w:r>
      <w:r>
        <w:rPr>
          <w:rFonts w:ascii="ＭＳ 明朝" w:hAnsi="ＭＳ 明朝" w:cs="Hiragino Sans W3"/>
          <w:kern w:val="0"/>
          <w:szCs w:val="21"/>
        </w:rPr>
        <w:t>,“[Enter]”</w:t>
      </w:r>
      <w:r>
        <w:rPr>
          <w:rFonts w:ascii="ＭＳ 明朝" w:hAnsi="ＭＳ 明朝" w:cs="Hiragino Sans W3" w:hint="eastAsia"/>
          <w:kern w:val="0"/>
          <w:szCs w:val="21"/>
        </w:rPr>
        <w:t xml:space="preserve">は </w:t>
      </w:r>
      <w:r>
        <w:rPr>
          <w:rFonts w:ascii="ＭＳ 明朝" w:hAnsi="ＭＳ 明朝" w:cs="Hiragino Sans W3"/>
          <w:kern w:val="0"/>
          <w:szCs w:val="21"/>
        </w:rPr>
        <w:t xml:space="preserve">Enter </w:t>
      </w:r>
      <w:r>
        <w:rPr>
          <w:rFonts w:ascii="ＭＳ 明朝" w:hAnsi="ＭＳ 明朝" w:cs="Hiragino Sans W3" w:hint="eastAsia"/>
          <w:kern w:val="0"/>
          <w:szCs w:val="21"/>
        </w:rPr>
        <w:t>キーを表す.</w:t>
      </w:r>
      <w:r>
        <w:rPr>
          <w:rFonts w:ascii="ＭＳ 明朝" w:hAnsi="ＭＳ 明朝" w:cs="Hiragino Sans W3"/>
          <w:kern w:val="0"/>
          <w:szCs w:val="21"/>
        </w:rPr>
        <w:t>)</w:t>
      </w:r>
    </w:p>
    <w:p w14:paraId="49E81551" w14:textId="7E3B3854" w:rsidR="00547ABB" w:rsidRDefault="0086513C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>もし上のコマンドで</w:t>
      </w:r>
      <w:r w:rsidR="00817701">
        <w:rPr>
          <w:rFonts w:ascii="ＭＳ 明朝" w:hAnsi="ＭＳ 明朝" w:cs="Hiragino Sans W3" w:hint="eastAsia"/>
          <w:kern w:val="0"/>
          <w:szCs w:val="21"/>
        </w:rPr>
        <w:t>インストールできない場合は下のように入力する</w:t>
      </w:r>
    </w:p>
    <w:p w14:paraId="7812CDC5" w14:textId="77777777" w:rsidR="00817701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kern w:val="0"/>
          <w:szCs w:val="21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12845E" wp14:editId="1E6CFB71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774055" cy="381000"/>
                <wp:effectExtent l="0" t="0" r="17145" b="19050"/>
                <wp:wrapNone/>
                <wp:docPr id="1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002E9" id="角丸四角形 275" o:spid="_x0000_s1026" style="position:absolute;left:0;text-align:left;margin-left:0;margin-top:11.95pt;width:454.6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46CE825" w14:textId="2805914F" w:rsidR="00817701" w:rsidRPr="00577F90" w:rsidRDefault="00817701" w:rsidP="0081770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Theme="majorHAnsi" w:hAnsiTheme="majorHAnsi" w:cstheme="majorHAnsi"/>
          <w:kern w:val="0"/>
          <w:szCs w:val="21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</w:t>
      </w:r>
      <w:r w:rsidR="009E3527">
        <w:rPr>
          <w:rFonts w:asciiTheme="majorHAnsi" w:hAnsiTheme="majorHAnsi" w:cstheme="majorHAnsi"/>
          <w:kern w:val="0"/>
          <w:szCs w:val="21"/>
        </w:rPr>
        <w:t>--</w:t>
      </w:r>
      <w:r w:rsidRPr="00577F90">
        <w:rPr>
          <w:rFonts w:asciiTheme="majorHAnsi" w:hAnsiTheme="majorHAnsi" w:cstheme="majorHAnsi"/>
          <w:kern w:val="0"/>
          <w:szCs w:val="21"/>
        </w:rPr>
        <w:t>install -d Ubuntu</w:t>
      </w:r>
      <w:r w:rsidR="0086513C" w:rsidRPr="00577F90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7380BDFA" w14:textId="2DBB7247" w:rsidR="004C6281" w:rsidRPr="00817701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0B1BDF18" w14:textId="474A5244" w:rsidR="004C6281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0942DD8A" w14:textId="40B9BC27" w:rsidR="004C6281" w:rsidRDefault="00961C89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/>
          <w:noProof/>
          <w:kern w:val="0"/>
          <w:szCs w:val="21"/>
        </w:rPr>
        <w:lastRenderedPageBreak/>
        <w:drawing>
          <wp:inline distT="0" distB="0" distL="0" distR="0" wp14:anchorId="2DE7BE83" wp14:editId="02B3A47B">
            <wp:extent cx="5924550" cy="3333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2A89" w14:textId="34D454F7" w:rsidR="004C6281" w:rsidRPr="00A85CB6" w:rsidRDefault="004C6281" w:rsidP="0031478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明朝" w:hAnsi="ＭＳ 明朝" w:cs="Hiragino Sans W3"/>
          <w:kern w:val="0"/>
          <w:szCs w:val="21"/>
        </w:rPr>
      </w:pPr>
    </w:p>
    <w:p w14:paraId="46433FFD" w14:textId="12AF8DEA" w:rsidR="00E42284" w:rsidRPr="00A85CB6" w:rsidRDefault="0031478A" w:rsidP="003221C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A85CB6">
        <w:rPr>
          <w:rFonts w:ascii="ＭＳ 明朝" w:hAnsi="ＭＳ 明朝" w:cs="Hiragino Sans W3" w:hint="eastAsia"/>
          <w:kern w:val="0"/>
          <w:szCs w:val="21"/>
        </w:rPr>
        <w:t>インストール後に</w:t>
      </w:r>
      <w:r w:rsidRPr="00A85CB6">
        <w:rPr>
          <w:rFonts w:ascii="ＭＳ 明朝" w:hAnsi="ＭＳ 明朝" w:cs="Hiragino Sans W3" w:hint="eastAsia"/>
          <w:bCs/>
          <w:kern w:val="0"/>
          <w:szCs w:val="21"/>
        </w:rPr>
        <w:t>「起動」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する「</w:t>
      </w:r>
      <w:r w:rsidR="0086513C">
        <w:rPr>
          <w:rFonts w:ascii="ＭＳ 明朝" w:hAnsi="ＭＳ 明朝" w:cs="Hiragino Sans W3" w:hint="eastAsia"/>
          <w:bCs/>
          <w:kern w:val="0"/>
          <w:szCs w:val="21"/>
        </w:rPr>
        <w:t>U</w:t>
      </w:r>
      <w:r w:rsidR="0086513C">
        <w:rPr>
          <w:rFonts w:ascii="ＭＳ 明朝" w:hAnsi="ＭＳ 明朝" w:cs="Hiragino Sans W3"/>
          <w:bCs/>
          <w:kern w:val="0"/>
          <w:szCs w:val="21"/>
        </w:rPr>
        <w:t>buntu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」ウィンドウ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>(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以後,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A85CB6" w:rsidRPr="00A85CB6">
        <w:rPr>
          <w:rFonts w:ascii="ＭＳ 明朝" w:hAnsi="ＭＳ 明朝" w:cs="Hiragino Sans W3" w:hint="eastAsia"/>
          <w:bCs/>
          <w:kern w:val="0"/>
          <w:szCs w:val="21"/>
        </w:rPr>
        <w:t>ターミナルと呼ぶ</w:t>
      </w:r>
      <w:r w:rsidR="00A85CB6" w:rsidRPr="00A85CB6">
        <w:rPr>
          <w:rFonts w:ascii="ＭＳ 明朝" w:hAnsi="ＭＳ 明朝" w:cs="Hiragino Sans W3"/>
          <w:bCs/>
          <w:kern w:val="0"/>
          <w:szCs w:val="21"/>
        </w:rPr>
        <w:t xml:space="preserve">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にユーザ名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username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 xml:space="preserve">とパスワード </w:t>
      </w:r>
      <w:r w:rsidR="00E42284" w:rsidRPr="00A85CB6">
        <w:rPr>
          <w:rFonts w:ascii="ＭＳ 明朝" w:hAnsi="ＭＳ 明朝" w:cs="Hiragino Sans W3"/>
          <w:bCs/>
          <w:kern w:val="0"/>
          <w:szCs w:val="21"/>
        </w:rPr>
        <w:t xml:space="preserve">(password) </w:t>
      </w:r>
      <w:r w:rsidR="00E42284" w:rsidRPr="00A85CB6">
        <w:rPr>
          <w:rFonts w:ascii="ＭＳ 明朝" w:hAnsi="ＭＳ 明朝" w:cs="Hiragino Sans W3" w:hint="eastAsia"/>
          <w:bCs/>
          <w:kern w:val="0"/>
          <w:szCs w:val="21"/>
        </w:rPr>
        <w:t>を設定する.</w:t>
      </w:r>
    </w:p>
    <w:p w14:paraId="505AD52C" w14:textId="7B724850" w:rsidR="0031478A" w:rsidRDefault="00E4228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noProof/>
          <w:kern w:val="0"/>
          <w:szCs w:val="21"/>
        </w:rPr>
      </w:pPr>
      <w:r>
        <w:rPr>
          <w:rFonts w:ascii="ＭＳ 明朝" w:hAnsi="ＭＳ 明朝" w:cs="Hiragino Sans W3" w:hint="eastAsia"/>
          <w:noProof/>
          <w:kern w:val="0"/>
          <w:szCs w:val="21"/>
        </w:rPr>
        <w:t>ユーザ名もパスワードも好きなものを設定してよい.</w:t>
      </w:r>
    </w:p>
    <w:p w14:paraId="6A4D129B" w14:textId="10966306" w:rsidR="00E42284" w:rsidRDefault="00E4228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noProof/>
          <w:kern w:val="0"/>
          <w:szCs w:val="21"/>
        </w:rPr>
      </w:pPr>
      <w:r>
        <w:rPr>
          <w:rFonts w:ascii="ＭＳ 明朝" w:hAnsi="ＭＳ 明朝" w:cs="Hiragino Sans W3" w:hint="eastAsia"/>
          <w:noProof/>
          <w:kern w:val="0"/>
          <w:szCs w:val="21"/>
        </w:rPr>
        <w:t>ユーザ名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を</w:t>
      </w:r>
      <w:r>
        <w:rPr>
          <w:rFonts w:ascii="ＭＳ 明朝" w:hAnsi="ＭＳ 明朝" w:cs="Hiragino Sans W3" w:hint="eastAsia"/>
          <w:noProof/>
          <w:kern w:val="0"/>
          <w:szCs w:val="21"/>
        </w:rPr>
        <w:t>入力すると画面に表示されるが,</w:t>
      </w:r>
      <w:r>
        <w:rPr>
          <w:rFonts w:ascii="ＭＳ 明朝" w:hAnsi="ＭＳ 明朝" w:cs="Hiragino Sans W3"/>
          <w:noProof/>
          <w:kern w:val="0"/>
          <w:szCs w:val="21"/>
        </w:rPr>
        <w:t xml:space="preserve">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</w:t>
      </w:r>
      <w:r w:rsidR="005972AC">
        <w:rPr>
          <w:rFonts w:ascii="ＭＳ 明朝" w:hAnsi="ＭＳ 明朝" w:cs="Hiragino Sans W3" w:hint="eastAsia"/>
          <w:noProof/>
          <w:kern w:val="0"/>
          <w:szCs w:val="21"/>
        </w:rPr>
        <w:t>安全のために</w:t>
      </w:r>
      <w:r>
        <w:rPr>
          <w:rFonts w:ascii="ＭＳ 明朝" w:hAnsi="ＭＳ 明朝" w:cs="Hiragino Sans W3" w:hint="eastAsia"/>
          <w:noProof/>
          <w:kern w:val="0"/>
          <w:szCs w:val="21"/>
        </w:rPr>
        <w:t xml:space="preserve">画面に表示されない </w:t>
      </w:r>
      <w:r>
        <w:rPr>
          <w:rFonts w:ascii="ＭＳ 明朝" w:hAnsi="ＭＳ 明朝" w:cs="Hiragino Sans W3"/>
          <w:noProof/>
          <w:kern w:val="0"/>
          <w:szCs w:val="21"/>
        </w:rPr>
        <w:t>(</w:t>
      </w:r>
      <w:r>
        <w:rPr>
          <w:rFonts w:ascii="ＭＳ 明朝" w:hAnsi="ＭＳ 明朝" w:cs="Hiragino Sans W3" w:hint="eastAsia"/>
          <w:noProof/>
          <w:kern w:val="0"/>
          <w:szCs w:val="21"/>
        </w:rPr>
        <w:t>表示されていなくても読み込まれている)</w:t>
      </w:r>
      <w:r>
        <w:rPr>
          <w:rFonts w:ascii="ＭＳ 明朝" w:hAnsi="ＭＳ 明朝" w:cs="Hiragino Sans W3"/>
          <w:noProof/>
          <w:kern w:val="0"/>
          <w:szCs w:val="21"/>
        </w:rPr>
        <w:t xml:space="preserve">. </w:t>
      </w:r>
      <w:r>
        <w:rPr>
          <w:rFonts w:ascii="ＭＳ 明朝" w:hAnsi="ＭＳ 明朝" w:cs="Hiragino Sans W3" w:hint="eastAsia"/>
          <w:noProof/>
          <w:kern w:val="0"/>
          <w:szCs w:val="21"/>
        </w:rPr>
        <w:t>パスワードは確認のために二回問われる.</w:t>
      </w:r>
    </w:p>
    <w:p w14:paraId="69D28C51" w14:textId="1A1A95E6" w:rsidR="000A43D4" w:rsidRDefault="000A43D4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08F5674F" w14:textId="4A06FBF2" w:rsidR="00C03E48" w:rsidRDefault="00961C89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7869AB98" wp14:editId="5D7AC5E6">
            <wp:extent cx="5924550" cy="3333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B75C" w14:textId="61780190" w:rsidR="00C03E48" w:rsidRDefault="00C03E48" w:rsidP="00E4228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5A8F6CA9" w14:textId="03DEF17A" w:rsidR="004026AA" w:rsidRDefault="00FF4926" w:rsidP="004026AA">
      <w:pPr>
        <w:ind w:firstLineChars="100" w:firstLine="210"/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>Ubuntu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の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環境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必要となるソフトウェアを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apt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コマンド</w:t>
      </w:r>
      <w:r w:rsidR="004026AA" w:rsidRPr="00F77A41">
        <w:rPr>
          <w:rFonts w:asciiTheme="minorEastAsia" w:eastAsiaTheme="minorEastAsia" w:hAnsiTheme="minorEastAsia" w:cs="Hiragino Sans W3" w:hint="eastAsia"/>
          <w:kern w:val="0"/>
          <w:szCs w:val="21"/>
        </w:rPr>
        <w:t>でインストールす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>. ターミナルで以下のコマンドを順番に実行し, パッケージ情報の更新・更新ソフトウェアのインストール・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>X Window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関連のソフトウェアならびに実習で用いるソフトウェア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(emacs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nuplot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, 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gfortran</w:t>
      </w:r>
      <w:proofErr w:type="spellEnd"/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)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インストールする. </w:t>
      </w:r>
      <w:r w:rsidR="004026AA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なお, </w:t>
      </w:r>
      <w:proofErr w:type="spellStart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s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udo</w:t>
      </w:r>
      <w:proofErr w:type="spellEnd"/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コマンドは管理者</w:t>
      </w:r>
      <w:r w:rsidR="004026AA" w:rsidRPr="00D810FF">
        <w:rPr>
          <w:rFonts w:asciiTheme="minorEastAsia" w:eastAsiaTheme="minorEastAsia" w:hAnsiTheme="minorEastAsia" w:cs="Hiragino Sans W3"/>
          <w:kern w:val="0"/>
          <w:szCs w:val="21"/>
        </w:rPr>
        <w:t>(root)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権限を使うためのコマンドである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. </w:t>
      </w:r>
      <w:proofErr w:type="spellStart"/>
      <w:r w:rsidR="004026AA">
        <w:rPr>
          <w:rFonts w:asciiTheme="minorEastAsia" w:eastAsiaTheme="minorEastAsia" w:hAnsiTheme="minorEastAsia" w:cs="Hiragino Sans W3"/>
          <w:kern w:val="0"/>
          <w:szCs w:val="21"/>
        </w:rPr>
        <w:t>sudo</w:t>
      </w:r>
      <w:proofErr w:type="spellEnd"/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　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を用いるとパスワードが聞かれるが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, </w:t>
      </w:r>
      <w:r w:rsidR="004026AA" w:rsidRPr="00D810FF">
        <w:rPr>
          <w:rFonts w:asciiTheme="minorEastAsia" w:eastAsiaTheme="minorEastAsia" w:hAnsiTheme="minorEastAsia" w:cs="Hiragino Sans W3" w:hint="eastAsia"/>
          <w:kern w:val="0"/>
          <w:szCs w:val="21"/>
        </w:rPr>
        <w:t>そこは自分自身のパスワードを入力す</w:t>
      </w:r>
      <w:r w:rsidR="004026AA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れば良い. </w:t>
      </w:r>
      <w:r w:rsidR="004026AA">
        <w:rPr>
          <w:rFonts w:asciiTheme="minorEastAsia" w:eastAsiaTheme="minorEastAsia" w:hAnsiTheme="minorEastAsia" w:cstheme="majorHAnsi" w:hint="eastAsia"/>
        </w:rPr>
        <w:t>もし途中で</w:t>
      </w:r>
      <w:r w:rsidR="004026AA">
        <w:rPr>
          <w:rFonts w:asciiTheme="minorEastAsia" w:eastAsiaTheme="minorEastAsia" w:hAnsiTheme="minorEastAsia" w:cstheme="majorHAnsi"/>
        </w:rPr>
        <w:t xml:space="preserve"> </w:t>
      </w:r>
      <w:r w:rsidR="004026AA" w:rsidRPr="00387799">
        <w:rPr>
          <w:rFonts w:asciiTheme="minorEastAsia" w:eastAsiaTheme="minorEastAsia" w:hAnsiTheme="minorEastAsia" w:cstheme="majorHAnsi" w:hint="eastAsia"/>
        </w:rPr>
        <w:t>Do you want to continue? [Y/n]</w:t>
      </w:r>
      <w:r w:rsidR="004026AA">
        <w:rPr>
          <w:rFonts w:asciiTheme="minorEastAsia" w:eastAsiaTheme="minorEastAsia" w:hAnsiTheme="minorEastAsia" w:cstheme="majorHAnsi" w:hint="eastAsia"/>
        </w:rPr>
        <w:t xml:space="preserve"> などと聞かれたら</w:t>
      </w:r>
      <w:r w:rsidR="004026AA" w:rsidRPr="00387799">
        <w:rPr>
          <w:rFonts w:asciiTheme="minorEastAsia" w:eastAsiaTheme="minorEastAsia" w:hAnsiTheme="minorEastAsia" w:cstheme="majorHAnsi" w:hint="eastAsia"/>
        </w:rPr>
        <w:t xml:space="preserve"> Y[Enter] と入力</w:t>
      </w:r>
      <w:r w:rsidR="004026AA">
        <w:rPr>
          <w:rFonts w:asciiTheme="minorEastAsia" w:eastAsiaTheme="minorEastAsia" w:hAnsiTheme="minorEastAsia" w:cstheme="majorHAnsi" w:hint="eastAsia"/>
        </w:rPr>
        <w:t>すれば良い.</w:t>
      </w:r>
    </w:p>
    <w:p w14:paraId="64952C2B" w14:textId="20212047" w:rsidR="00F573A5" w:rsidRDefault="006E4DFA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また,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各コマンドを実行した際にもし途中で止まってしまった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trl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を押して中断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もう一度同じコマンドを入力し,</w:t>
      </w:r>
      <w:r w:rsidR="00F573A5">
        <w:rPr>
          <w:rFonts w:asciiTheme="minorEastAsia" w:eastAsiaTheme="minorEastAsia" w:hAnsiTheme="minorEastAsia" w:cs="Hiragino Sans W3"/>
          <w:kern w:val="0"/>
          <w:szCs w:val="21"/>
        </w:rPr>
        <w:t xml:space="preserve"> </w:t>
      </w:r>
      <w:r w:rsidR="00F573A5">
        <w:rPr>
          <w:rFonts w:asciiTheme="minorEastAsia" w:eastAsiaTheme="minorEastAsia" w:hAnsiTheme="minorEastAsia" w:cs="Hiragino Sans W3" w:hint="eastAsia"/>
          <w:kern w:val="0"/>
          <w:szCs w:val="21"/>
        </w:rPr>
        <w:t>最後まで無事に実行されるまで繰り返す.</w:t>
      </w:r>
    </w:p>
    <w:p w14:paraId="49CC5313" w14:textId="77777777" w:rsidR="00F573A5" w:rsidRDefault="00F573A5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/>
          <w:kern w:val="0"/>
          <w:szCs w:val="21"/>
        </w:rPr>
        <w:t xml:space="preserve">([Ctrl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しながら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[c]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 xml:space="preserve">を押すことを </w:t>
      </w:r>
      <w:r>
        <w:rPr>
          <w:rFonts w:asciiTheme="minorEastAsia" w:eastAsiaTheme="minorEastAsia" w:hAnsiTheme="minorEastAsia" w:cs="Hiragino Sans W3"/>
          <w:kern w:val="0"/>
          <w:szCs w:val="21"/>
        </w:rPr>
        <w:t xml:space="preserve">C-c </w:t>
      </w:r>
      <w:r>
        <w:rPr>
          <w:rFonts w:asciiTheme="minorEastAsia" w:eastAsiaTheme="minorEastAsia" w:hAnsiTheme="minorEastAsia" w:cs="Hiragino Sans W3" w:hint="eastAsia"/>
          <w:kern w:val="0"/>
          <w:szCs w:val="21"/>
        </w:rPr>
        <w:t>と表記する.</w:t>
      </w:r>
      <w:r>
        <w:rPr>
          <w:rFonts w:asciiTheme="minorEastAsia" w:eastAsiaTheme="minorEastAsia" w:hAnsiTheme="minorEastAsia" w:cs="Hiragino Sans W3"/>
          <w:kern w:val="0"/>
          <w:szCs w:val="21"/>
        </w:rPr>
        <w:t>)</w:t>
      </w:r>
    </w:p>
    <w:p w14:paraId="699DC4D6" w14:textId="12D84C93" w:rsidR="00F573A5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  <w:r>
        <w:rPr>
          <w:rFonts w:asciiTheme="minorEastAsia" w:eastAsiaTheme="minorEastAsia" w:hAnsiTheme="minorEastAsia" w:cs="Hiragino Sans W3" w:hint="eastAsia"/>
          <w:kern w:val="0"/>
          <w:szCs w:val="21"/>
        </w:rPr>
        <w:t>この作業には少し時間がかかるかもしれない.</w:t>
      </w:r>
    </w:p>
    <w:p w14:paraId="44C4431C" w14:textId="77777777" w:rsidR="00F5697F" w:rsidRPr="00FB4BFD" w:rsidRDefault="00F5697F" w:rsidP="00F573A5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3BAB751" w14:textId="01F07A1E" w:rsidR="004026AA" w:rsidRDefault="006040BD" w:rsidP="004026AA">
      <w:pPr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3FD39C" wp14:editId="0398900D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74055" cy="1358900"/>
                <wp:effectExtent l="0" t="0" r="17145" b="1270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13589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6E83" id="角丸四角形 275" o:spid="_x0000_s1026" style="position:absolute;left:0;text-align:left;margin-left:0;margin-top:1.45pt;width:454.65pt;height:107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  <w:r w:rsidR="004026AA">
        <w:rPr>
          <w:rFonts w:asciiTheme="majorHAnsi" w:eastAsiaTheme="majorEastAsia" w:hAnsiTheme="majorHAnsi" w:cstheme="majorHAnsi" w:hint="eastAsia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 </w:t>
      </w:r>
      <w:r w:rsidR="004026AA"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="004026AA" w:rsidRPr="00560644">
        <w:rPr>
          <w:rFonts w:asciiTheme="majorHAnsi" w:eastAsiaTheme="majorEastAsia" w:hAnsiTheme="majorHAnsi" w:cstheme="majorHAnsi"/>
        </w:rPr>
        <w:t>sudo</w:t>
      </w:r>
      <w:proofErr w:type="spellEnd"/>
      <w:r w:rsidR="004026AA" w:rsidRPr="00560644">
        <w:rPr>
          <w:rFonts w:asciiTheme="majorHAnsi" w:eastAsiaTheme="majorEastAsia" w:hAnsiTheme="majorHAnsi" w:cstheme="majorHAnsi"/>
        </w:rPr>
        <w:t xml:space="preserve"> </w:t>
      </w:r>
      <w:r w:rsidR="004026AA">
        <w:rPr>
          <w:rFonts w:asciiTheme="majorHAnsi" w:eastAsiaTheme="majorEastAsia" w:hAnsiTheme="majorHAnsi" w:cstheme="majorHAnsi"/>
        </w:rPr>
        <w:t xml:space="preserve"> </w:t>
      </w:r>
      <w:r w:rsidR="004026AA" w:rsidRPr="00560644">
        <w:rPr>
          <w:rFonts w:asciiTheme="majorHAnsi" w:eastAsiaTheme="majorEastAsia" w:hAnsiTheme="majorHAnsi" w:cstheme="majorHAnsi"/>
        </w:rPr>
        <w:t>apt</w:t>
      </w:r>
      <w:r w:rsidR="004026AA">
        <w:rPr>
          <w:rFonts w:asciiTheme="majorHAnsi" w:eastAsiaTheme="majorEastAsia" w:hAnsiTheme="majorHAnsi" w:cstheme="majorHAnsi"/>
        </w:rPr>
        <w:t xml:space="preserve">  updat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1D175F64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24B34550" w14:textId="5EEBAA1D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 $ </w:t>
      </w:r>
      <w:proofErr w:type="spellStart"/>
      <w:r>
        <w:rPr>
          <w:rFonts w:asciiTheme="majorHAnsi" w:eastAsiaTheme="majorEastAsia" w:hAnsiTheme="majorHAnsi" w:cstheme="majorHAnsi"/>
        </w:rPr>
        <w:t>sudo</w:t>
      </w:r>
      <w:proofErr w:type="spellEnd"/>
      <w:r>
        <w:rPr>
          <w:rFonts w:asciiTheme="majorHAnsi" w:eastAsiaTheme="majorEastAsia" w:hAnsiTheme="majorHAnsi" w:cstheme="majorHAnsi"/>
        </w:rPr>
        <w:t xml:space="preserve">  apt  upgrade</w:t>
      </w:r>
      <w:r w:rsidR="00F142DD">
        <w:rPr>
          <w:rFonts w:asciiTheme="majorHAnsi" w:eastAsiaTheme="majorEastAsia" w:hAnsiTheme="majorHAnsi" w:cstheme="majorHAnsi"/>
        </w:rPr>
        <w:t xml:space="preserve"> [Enter]</w:t>
      </w:r>
    </w:p>
    <w:p w14:paraId="0C76DA91" w14:textId="77777777" w:rsidR="004026AA" w:rsidRDefault="004026AA" w:rsidP="004026AA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  …</w:t>
      </w:r>
    </w:p>
    <w:p w14:paraId="46ABB19C" w14:textId="21A74D51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 w:rsidRPr="00560644">
        <w:rPr>
          <w:rFonts w:asciiTheme="majorHAnsi" w:eastAsiaTheme="majorEastAsia" w:hAnsiTheme="majorHAnsi" w:cstheme="majorHAnsi"/>
        </w:rPr>
        <w:t xml:space="preserve">$ </w:t>
      </w:r>
      <w:proofErr w:type="spellStart"/>
      <w:r w:rsidRPr="00560644">
        <w:rPr>
          <w:rFonts w:asciiTheme="majorHAnsi" w:eastAsiaTheme="majorEastAsia" w:hAnsiTheme="majorHAnsi" w:cstheme="majorHAnsi"/>
        </w:rPr>
        <w:t>sudo</w:t>
      </w:r>
      <w:proofErr w:type="spellEnd"/>
      <w:r w:rsidRPr="00560644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apt </w:t>
      </w:r>
      <w:r>
        <w:rPr>
          <w:rFonts w:asciiTheme="majorHAnsi" w:eastAsiaTheme="majorEastAsia" w:hAnsiTheme="majorHAnsi" w:cstheme="majorHAnsi"/>
        </w:rPr>
        <w:t xml:space="preserve"> </w:t>
      </w:r>
      <w:r w:rsidRPr="00560644">
        <w:rPr>
          <w:rFonts w:asciiTheme="majorHAnsi" w:eastAsiaTheme="majorEastAsia" w:hAnsiTheme="majorHAnsi" w:cstheme="majorHAnsi"/>
        </w:rPr>
        <w:t xml:space="preserve">install </w:t>
      </w:r>
      <w:r>
        <w:rPr>
          <w:rFonts w:asciiTheme="majorHAnsi" w:eastAsiaTheme="majorEastAsia" w:hAnsiTheme="majorHAnsi" w:cstheme="majorHAnsi"/>
        </w:rPr>
        <w:t xml:space="preserve"> </w:t>
      </w:r>
      <w:r w:rsidR="00ED11B6">
        <w:rPr>
          <w:rFonts w:asciiTheme="majorHAnsi" w:eastAsiaTheme="majorEastAsia" w:hAnsiTheme="majorHAnsi" w:cstheme="majorHAnsi"/>
        </w:rPr>
        <w:t xml:space="preserve">x11-apps  </w:t>
      </w:r>
      <w:r>
        <w:rPr>
          <w:rFonts w:asciiTheme="majorHAnsi" w:eastAsiaTheme="majorEastAsia" w:hAnsiTheme="majorHAnsi" w:cstheme="majorHAnsi"/>
        </w:rPr>
        <w:t>cur</w:t>
      </w:r>
      <w:r w:rsidR="006E1BDA">
        <w:rPr>
          <w:rFonts w:asciiTheme="majorHAnsi" w:eastAsiaTheme="majorEastAsia" w:hAnsiTheme="majorHAnsi" w:cstheme="majorHAnsi"/>
        </w:rPr>
        <w:t>l</w:t>
      </w:r>
      <w:bookmarkStart w:id="1" w:name="_Hlk109636642"/>
      <w:r w:rsidR="00F142DD">
        <w:rPr>
          <w:rFonts w:asciiTheme="majorHAnsi" w:eastAsiaTheme="majorEastAsia" w:hAnsiTheme="majorHAnsi" w:cstheme="majorHAnsi"/>
        </w:rPr>
        <w:t xml:space="preserve"> </w:t>
      </w:r>
      <w:r w:rsidR="00404820" w:rsidRPr="00404820">
        <w:rPr>
          <w:rFonts w:asciiTheme="majorHAnsi" w:eastAsiaTheme="majorEastAsia" w:hAnsiTheme="majorHAnsi" w:cstheme="majorHAnsi"/>
        </w:rPr>
        <w:t xml:space="preserve"> emacs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nuplot</w:t>
      </w:r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6970AC">
        <w:rPr>
          <w:rFonts w:asciiTheme="majorHAnsi" w:eastAsiaTheme="majorEastAsia" w:hAnsiTheme="majorHAnsi" w:cstheme="majorHAnsi"/>
        </w:rPr>
        <w:t>qpdfview</w:t>
      </w:r>
      <w:proofErr w:type="spellEnd"/>
      <w:r w:rsidR="006970AC">
        <w:rPr>
          <w:rFonts w:asciiTheme="majorHAnsi" w:eastAsiaTheme="majorEastAsia" w:hAnsiTheme="majorHAnsi" w:cstheme="majorHAnsi"/>
        </w:rPr>
        <w:t xml:space="preserve">  </w:t>
      </w:r>
      <w:bookmarkStart w:id="2" w:name="_GoBack"/>
      <w:r w:rsidR="00404820" w:rsidRPr="00404820">
        <w:rPr>
          <w:rFonts w:asciiTheme="majorHAnsi" w:eastAsiaTheme="majorEastAsia" w:hAnsiTheme="majorHAnsi" w:cstheme="majorHAnsi"/>
        </w:rPr>
        <w:t>evince</w:t>
      </w:r>
      <w:bookmarkEnd w:id="2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404820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404820" w:rsidRPr="00404820">
        <w:rPr>
          <w:rFonts w:asciiTheme="majorHAnsi" w:eastAsiaTheme="majorEastAsia" w:hAnsiTheme="majorHAnsi" w:cstheme="majorHAnsi"/>
        </w:rPr>
        <w:t>gfortran</w:t>
      </w:r>
      <w:bookmarkEnd w:id="1"/>
      <w:proofErr w:type="spellEnd"/>
      <w:r w:rsidR="00404820" w:rsidRPr="00404820">
        <w:rPr>
          <w:rFonts w:asciiTheme="majorHAnsi" w:eastAsiaTheme="majorEastAsia" w:hAnsiTheme="majorHAnsi" w:cstheme="majorHAnsi"/>
        </w:rPr>
        <w:t xml:space="preserve"> </w:t>
      </w:r>
      <w:r w:rsidR="00F142DD">
        <w:rPr>
          <w:rFonts w:asciiTheme="majorHAnsi" w:eastAsiaTheme="majorEastAsia" w:hAnsiTheme="majorHAnsi" w:cstheme="majorHAnsi"/>
        </w:rPr>
        <w:t>[Enter]</w:t>
      </w:r>
    </w:p>
    <w:p w14:paraId="43C98BB5" w14:textId="77777777" w:rsidR="004026AA" w:rsidRDefault="004026AA" w:rsidP="004026AA">
      <w:pPr>
        <w:ind w:firstLineChars="150" w:firstLine="315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...</w:t>
      </w:r>
    </w:p>
    <w:p w14:paraId="26017705" w14:textId="37D316AA" w:rsidR="004026AA" w:rsidRDefault="004026AA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8194755" w14:textId="3CD25DF9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D6BE7FB" w14:textId="5FAF6FCF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8613A21" w14:textId="74FFED56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940E4EB" w14:textId="699ADBC4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4EDEA95" w14:textId="664D440C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D386C2F" w14:textId="389B0929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EBB4BAD" w14:textId="62530742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64A5FE5" w14:textId="0E4DA3C5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53906C4B" w14:textId="66976E22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5A68F5FA" w14:textId="07B159AE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39CA243B" w14:textId="1ADCB1DE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FA06199" w14:textId="66CCFD27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6118A173" w14:textId="08F6A248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8BC4E0A" w14:textId="6B0AC413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7110338" w14:textId="02B527A1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7ABE0C5F" w14:textId="67EDA441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2C3393E" w14:textId="3677BB04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2A4E6AD6" w14:textId="77777777" w:rsidR="00D83216" w:rsidRDefault="00D83216" w:rsidP="004026AA">
      <w:pPr>
        <w:rPr>
          <w:rFonts w:asciiTheme="minorEastAsia" w:eastAsiaTheme="minorEastAsia" w:hAnsiTheme="minorEastAsia" w:cs="Hiragino Sans W3"/>
          <w:kern w:val="0"/>
          <w:szCs w:val="21"/>
        </w:rPr>
      </w:pPr>
    </w:p>
    <w:p w14:paraId="159D2FEE" w14:textId="3050278A" w:rsidR="005B17EB" w:rsidRPr="004844AB" w:rsidRDefault="005B17EB" w:rsidP="005B17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2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動作確認</w:t>
      </w:r>
    </w:p>
    <w:p w14:paraId="2C0CBEE0" w14:textId="2FE2A1B5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246257CD" w14:textId="0D0B267E" w:rsidR="008D1417" w:rsidRPr="00C862E5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EastAsia" w:eastAsiaTheme="minorEastAsia" w:hAnsiTheme="minorEastAsia" w:cstheme="majorHAnsi"/>
        </w:rPr>
      </w:pPr>
      <w:r w:rsidRPr="00C862E5">
        <w:rPr>
          <w:rFonts w:asciiTheme="minorEastAsia" w:eastAsiaTheme="minorEastAsia" w:hAnsiTheme="minorEastAsia" w:cstheme="majorHAnsi" w:hint="eastAsia"/>
        </w:rPr>
        <w:t>予定通りに動作するかどうか簡単に確認する.</w:t>
      </w:r>
    </w:p>
    <w:p w14:paraId="7FD06B0A" w14:textId="77777777" w:rsidR="008D1417" w:rsidRDefault="008D1417" w:rsidP="004026A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eastAsiaTheme="majorEastAsia" w:hAnsiTheme="majorHAnsi" w:cstheme="majorHAnsi"/>
        </w:rPr>
      </w:pPr>
    </w:p>
    <w:p w14:paraId="423DEDD8" w14:textId="25BB9E3B" w:rsidR="008D1417" w:rsidRDefault="008D1417" w:rsidP="008D141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50" w:firstLine="105"/>
        <w:rPr>
          <w:rFonts w:asciiTheme="majorHAnsi" w:eastAsiaTheme="majorEastAsia" w:hAnsiTheme="majorHAnsi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C134D" wp14:editId="028C2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4055" cy="228600"/>
                <wp:effectExtent l="0" t="0" r="17145" b="19050"/>
                <wp:wrapNone/>
                <wp:docPr id="11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2286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6DA6" w14:textId="566B08A8" w:rsidR="008D1417" w:rsidRDefault="008D1417" w:rsidP="008D1417">
                            <w:pPr>
                              <w:jc w:val="center"/>
                            </w:pPr>
                          </w:p>
                          <w:p w14:paraId="6337FA3F" w14:textId="75882C02" w:rsidR="008D1417" w:rsidRDefault="008D1417" w:rsidP="008D1417">
                            <w:pPr>
                              <w:jc w:val="center"/>
                            </w:pPr>
                          </w:p>
                          <w:p w14:paraId="040D42DD" w14:textId="77777777" w:rsidR="008D1417" w:rsidRDefault="008D1417" w:rsidP="008D1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C134D" id="角丸四角形 12" o:spid="_x0000_s1029" style="position:absolute;left:0;text-align:left;margin-left:0;margin-top:0;width:454.6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" filled="f" strokecolor="black [3213]" strokeweight=".5pt">
                <v:stroke joinstyle="miter"/>
                <v:textbox>
                  <w:txbxContent>
                    <w:p w14:paraId="00456DA6" w14:textId="566B08A8" w:rsidR="008D1417" w:rsidRDefault="008D1417" w:rsidP="008D1417">
                      <w:pPr>
                        <w:jc w:val="center"/>
                      </w:pPr>
                    </w:p>
                    <w:p w14:paraId="6337FA3F" w14:textId="75882C02" w:rsidR="008D1417" w:rsidRDefault="008D1417" w:rsidP="008D1417">
                      <w:pPr>
                        <w:jc w:val="center"/>
                      </w:pPr>
                    </w:p>
                    <w:p w14:paraId="040D42DD" w14:textId="77777777" w:rsidR="008D1417" w:rsidRDefault="008D1417" w:rsidP="008D14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HAnsi" w:hint="eastAsia"/>
        </w:rPr>
        <w:t>$</w:t>
      </w:r>
      <w:r>
        <w:rPr>
          <w:rFonts w:asciiTheme="majorHAnsi" w:eastAsiaTheme="majorEastAsia" w:hAnsiTheme="majorHAnsi" w:cstheme="majorHAnsi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</w:rPr>
        <w:t>xeyes</w:t>
      </w:r>
      <w:proofErr w:type="spellEnd"/>
      <w:r>
        <w:rPr>
          <w:rFonts w:asciiTheme="majorHAnsi" w:eastAsiaTheme="majorEastAsia" w:hAnsiTheme="majorHAnsi" w:cstheme="majorHAnsi"/>
        </w:rPr>
        <w:t xml:space="preserve"> </w:t>
      </w:r>
      <w:r w:rsidR="00AA7499">
        <w:rPr>
          <w:rFonts w:asciiTheme="majorHAnsi" w:eastAsiaTheme="majorEastAsia" w:hAnsiTheme="majorHAnsi" w:cstheme="majorHAnsi"/>
        </w:rPr>
        <w:t>[Enter]</w:t>
      </w:r>
    </w:p>
    <w:p w14:paraId="7588AAAD" w14:textId="79A75278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2313BEE8" w14:textId="29FEAC62" w:rsidR="008D1417" w:rsidRPr="00C862E5" w:rsidRDefault="008D1417" w:rsidP="004026AA">
      <w:pPr>
        <w:rPr>
          <w:rFonts w:ascii="ＭＳ 明朝" w:hAnsi="ＭＳ 明朝"/>
        </w:rPr>
      </w:pPr>
      <w:r w:rsidRPr="00C862E5">
        <w:rPr>
          <w:rFonts w:ascii="ＭＳ 明朝" w:hAnsi="ＭＳ 明朝" w:hint="eastAsia"/>
        </w:rPr>
        <w:t>これで画面に「目玉」が表示されるはずである.</w:t>
      </w:r>
      <w:r w:rsidRPr="00C862E5">
        <w:rPr>
          <w:rFonts w:ascii="ＭＳ 明朝" w:hAnsi="ＭＳ 明朝"/>
        </w:rPr>
        <w:t xml:space="preserve"> </w:t>
      </w:r>
      <w:r w:rsidRPr="00C862E5">
        <w:rPr>
          <w:rFonts w:ascii="ＭＳ 明朝" w:hAnsi="ＭＳ 明朝" w:hint="eastAsia"/>
        </w:rPr>
        <w:t>表示された目玉は消してよい.</w:t>
      </w:r>
    </w:p>
    <w:p w14:paraId="49BA21D8" w14:textId="77777777" w:rsidR="008D1417" w:rsidRDefault="008D1417" w:rsidP="004026AA">
      <w:pPr>
        <w:rPr>
          <w:rFonts w:ascii="ＭＳ ゴシック" w:eastAsia="ＭＳ ゴシック" w:hAnsi="ＭＳ ゴシック"/>
          <w:b/>
        </w:rPr>
      </w:pPr>
    </w:p>
    <w:p w14:paraId="1BB73D66" w14:textId="3BDEB5D4" w:rsidR="0078393C" w:rsidRDefault="00961C89" w:rsidP="009C3CA1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69DAD79A" wp14:editId="227D4C24">
            <wp:extent cx="5924550" cy="3333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D34F" w14:textId="44B4C57D" w:rsidR="00F245A2" w:rsidRDefault="00F245A2" w:rsidP="00886F06">
      <w:pPr>
        <w:jc w:val="left"/>
        <w:rPr>
          <w:rFonts w:ascii="Times New Roman" w:hAnsi="Times New Roman"/>
        </w:rPr>
      </w:pPr>
    </w:p>
    <w:p w14:paraId="6609135E" w14:textId="2889B25F" w:rsidR="008044A9" w:rsidRDefault="008044A9" w:rsidP="00886F06">
      <w:pPr>
        <w:jc w:val="left"/>
        <w:rPr>
          <w:rFonts w:ascii="Times New Roman" w:hAnsi="Times New Roman"/>
        </w:rPr>
      </w:pPr>
    </w:p>
    <w:p w14:paraId="4ABFE3E9" w14:textId="7986AAEB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もし画面に「目玉」が表示されない場合は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="00ED44A2">
        <w:rPr>
          <w:rFonts w:ascii="Times New Roman" w:hAnsi="Times New Roman" w:hint="eastAsia"/>
        </w:rPr>
        <w:t>下のようにアップデート</w:t>
      </w:r>
      <w:r w:rsidR="00B85BB4">
        <w:rPr>
          <w:rFonts w:ascii="Times New Roman" w:hAnsi="Times New Roman" w:hint="eastAsia"/>
        </w:rPr>
        <w:t>し</w:t>
      </w:r>
      <w:r w:rsidR="00B85BB4">
        <w:rPr>
          <w:rFonts w:ascii="Times New Roman" w:hAnsi="Times New Roman" w:hint="eastAsia"/>
        </w:rPr>
        <w:t>,</w:t>
      </w:r>
      <w:r w:rsidR="00B85BB4">
        <w:rPr>
          <w:rFonts w:ascii="Times New Roman" w:hAnsi="Times New Roman"/>
        </w:rPr>
        <w:t xml:space="preserve"> </w:t>
      </w:r>
    </w:p>
    <w:p w14:paraId="4AEE946D" w14:textId="22FA6B43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04E183" wp14:editId="5342E57F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5774055" cy="381000"/>
                <wp:effectExtent l="0" t="0" r="17145" b="19050"/>
                <wp:wrapNone/>
                <wp:docPr id="6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C899" id="角丸四角形 275" o:spid="_x0000_s1026" style="position:absolute;left:0;text-align:left;margin-left:0;margin-top:12.5pt;width:454.6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sw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2DC9670D" w14:textId="6080DF47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update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53B3DE" w14:textId="2F2818E7" w:rsidR="00164451" w:rsidRDefault="00164451" w:rsidP="00886F06">
      <w:pPr>
        <w:jc w:val="left"/>
        <w:rPr>
          <w:rFonts w:ascii="Times New Roman" w:hAnsi="Times New Roman"/>
        </w:rPr>
      </w:pPr>
    </w:p>
    <w:p w14:paraId="305013CF" w14:textId="049C3E99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して</w:t>
      </w:r>
      <w:r w:rsidR="00B85BB4">
        <w:rPr>
          <w:rFonts w:ascii="Times New Roman" w:hAnsi="Times New Roman" w:hint="eastAsia"/>
        </w:rPr>
        <w:t>再起動するとよい</w:t>
      </w:r>
      <w:r w:rsidR="00B85BB4">
        <w:rPr>
          <w:rFonts w:ascii="Times New Roman" w:hAnsi="Times New Roman" w:hint="eastAsia"/>
        </w:rPr>
        <w:t>.</w:t>
      </w:r>
    </w:p>
    <w:p w14:paraId="3731FCFA" w14:textId="4A4A1674" w:rsidR="00164451" w:rsidRDefault="00232AB5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00ACD3" wp14:editId="34B705ED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7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9EF1" id="角丸四角形 275" o:spid="_x0000_s1026" style="position:absolute;left:0;text-align:left;margin-left:0;margin-top:13pt;width:45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6YwA7rQCAACa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35E88D72" w14:textId="4C42F81D" w:rsidR="00164451" w:rsidRPr="00577F90" w:rsidRDefault="00232AB5" w:rsidP="00C661E6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 w:rsidR="00174D8F"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1D035895" w14:textId="246A0201" w:rsidR="00164451" w:rsidRDefault="00164451" w:rsidP="00886F06">
      <w:pPr>
        <w:jc w:val="left"/>
        <w:rPr>
          <w:rFonts w:ascii="Times New Roman" w:hAnsi="Times New Roman"/>
        </w:rPr>
      </w:pPr>
    </w:p>
    <w:p w14:paraId="11DBAAD8" w14:textId="2016F162" w:rsidR="00164451" w:rsidRDefault="0019139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再び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xeye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が起動するかどうか確認する</w:t>
      </w:r>
      <w:r>
        <w:rPr>
          <w:rFonts w:ascii="Times New Roman" w:hAnsi="Times New Roman" w:hint="eastAsia"/>
        </w:rPr>
        <w:t>.</w:t>
      </w:r>
    </w:p>
    <w:p w14:paraId="363B581E" w14:textId="1DB0450D" w:rsidR="00164451" w:rsidRDefault="00164451" w:rsidP="00886F06">
      <w:pPr>
        <w:jc w:val="left"/>
        <w:rPr>
          <w:rFonts w:ascii="Times New Roman" w:hAnsi="Times New Roman"/>
        </w:rPr>
      </w:pPr>
    </w:p>
    <w:p w14:paraId="0E55C883" w14:textId="77777777" w:rsidR="00164451" w:rsidRDefault="00164451" w:rsidP="00886F06">
      <w:pPr>
        <w:jc w:val="left"/>
        <w:rPr>
          <w:rFonts w:ascii="Times New Roman" w:hAnsi="Times New Roman"/>
        </w:rPr>
      </w:pPr>
    </w:p>
    <w:p w14:paraId="5E6A0AA0" w14:textId="50943F5E" w:rsidR="00307FBB" w:rsidRPr="004844AB" w:rsidRDefault="00307FBB" w:rsidP="00307FB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3.</w:t>
      </w:r>
      <w:r w:rsidRPr="004844AB">
        <w:rPr>
          <w:rFonts w:ascii="ＭＳ ゴシック" w:eastAsia="ＭＳ ゴシック" w:hAnsi="ＭＳ ゴシック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日本語環境の</w:t>
      </w:r>
      <w:r w:rsidRPr="004844AB">
        <w:rPr>
          <w:rFonts w:ascii="ＭＳ ゴシック" w:eastAsia="ＭＳ ゴシック" w:hAnsi="ＭＳ ゴシック" w:hint="eastAsia"/>
          <w:b/>
        </w:rPr>
        <w:t>設定</w:t>
      </w:r>
    </w:p>
    <w:p w14:paraId="252672BE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4F0CBBF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日本語環境を整えるために下のように設定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</w:p>
    <w:p w14:paraId="3693BD83" w14:textId="77777777" w:rsidR="00307FBB" w:rsidRPr="00DD6A6B" w:rsidRDefault="00307FBB" w:rsidP="00307FBB">
      <w:pPr>
        <w:rPr>
          <w:rFonts w:asciiTheme="minorEastAsia" w:eastAsiaTheme="minorEastAsia" w:hAnsiTheme="minorEastAsia" w:cstheme="majorHAnsi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D25CC" wp14:editId="6E564AE0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911850" cy="1193800"/>
                <wp:effectExtent l="0" t="0" r="12700" b="25400"/>
                <wp:wrapNone/>
                <wp:docPr id="8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93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6932" id="角丸四角形 110" o:spid="_x0000_s1026" style="position:absolute;left:0;text-align:left;margin-left:414.3pt;margin-top:17.45pt;width:465.5pt;height:9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CDA08B4" w14:textId="77777777" w:rsidR="00307FBB" w:rsidRDefault="00307FBB" w:rsidP="00307FBB">
      <w:pPr>
        <w:ind w:firstLineChars="50" w:firstLine="105"/>
        <w:rPr>
          <w:rFonts w:asciiTheme="majorEastAsia" w:eastAsiaTheme="majorEastAsia" w:hAnsiTheme="majorEastAsia" w:cstheme="majorHAnsi"/>
        </w:rPr>
      </w:pPr>
      <w:r w:rsidRPr="00555900">
        <w:rPr>
          <w:rFonts w:asciiTheme="majorEastAsia" w:eastAsiaTheme="majorEastAsia" w:hAnsiTheme="majorEastAsia" w:cstheme="majorHAnsi" w:hint="eastAsia"/>
        </w:rPr>
        <w:t>$</w:t>
      </w:r>
      <w:r w:rsidRPr="00555900"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/>
        </w:rPr>
        <w:t xml:space="preserve">curl -O </w:t>
      </w:r>
      <w:r w:rsidRPr="009574B4">
        <w:rPr>
          <w:rFonts w:asciiTheme="majorEastAsia" w:eastAsiaTheme="majorEastAsia" w:hAnsiTheme="majorEastAsia" w:cstheme="majorHAnsi"/>
        </w:rPr>
        <w:t>http://itpass.scitec.kobe-u.ac.jp/~itbase/exp/</w:t>
      </w:r>
      <w:r>
        <w:rPr>
          <w:rFonts w:asciiTheme="majorEastAsia" w:eastAsiaTheme="majorEastAsia" w:hAnsiTheme="majorEastAsia" w:cstheme="majorHAnsi" w:hint="eastAsia"/>
        </w:rPr>
        <w:t>w</w:t>
      </w:r>
      <w:r>
        <w:rPr>
          <w:rFonts w:asciiTheme="majorEastAsia" w:eastAsiaTheme="majorEastAsia" w:hAnsiTheme="majorEastAsia" w:cstheme="majorHAnsi"/>
        </w:rPr>
        <w:t>slsetup</w:t>
      </w:r>
      <w:r w:rsidRPr="009574B4">
        <w:rPr>
          <w:rFonts w:asciiTheme="majorEastAsia" w:eastAsiaTheme="majorEastAsia" w:hAnsiTheme="majorEastAsia" w:cstheme="majorHAnsi"/>
        </w:rPr>
        <w:t>/wslset</w:t>
      </w:r>
      <w:r>
        <w:rPr>
          <w:rFonts w:asciiTheme="majorEastAsia" w:eastAsiaTheme="majorEastAsia" w:hAnsiTheme="majorEastAsia" w:cstheme="majorHAnsi"/>
        </w:rPr>
        <w:t>up</w:t>
      </w:r>
      <w:r w:rsidRPr="009574B4">
        <w:rPr>
          <w:rFonts w:asciiTheme="majorEastAsia" w:eastAsiaTheme="majorEastAsia" w:hAnsiTheme="majorEastAsia" w:cstheme="majorHAnsi"/>
        </w:rPr>
        <w:t>.sh</w:t>
      </w:r>
      <w:r>
        <w:rPr>
          <w:rFonts w:asciiTheme="majorEastAsia" w:eastAsiaTheme="majorEastAsia" w:hAnsiTheme="majorEastAsia" w:cstheme="majorHAnsi"/>
        </w:rPr>
        <w:t xml:space="preserve"> [Enter]</w:t>
      </w:r>
    </w:p>
    <w:p w14:paraId="338CD17C" w14:textId="77777777" w:rsidR="00307FBB" w:rsidRDefault="00307FBB" w:rsidP="00307FBB">
      <w:p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 xml:space="preserve">         </w:t>
      </w:r>
      <w:r>
        <w:rPr>
          <mc:AlternateContent>
            <mc:Choice Requires="w16se">
              <w:rFonts w:asciiTheme="majorEastAsia" w:eastAsiaTheme="majorEastAsia" w:hAnsiTheme="majorEastAsia" w:cstheme="maj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asciiTheme="majorEastAsia" w:eastAsiaTheme="majorEastAsia" w:hAnsiTheme="majorEastAsia" w:cstheme="majorHAnsi"/>
        </w:rPr>
        <w:t xml:space="preserve"> </w:t>
      </w:r>
      <w:r>
        <w:rPr>
          <w:rFonts w:asciiTheme="majorEastAsia" w:eastAsiaTheme="majorEastAsia" w:hAnsiTheme="majorEastAsia" w:cstheme="majorHAnsi" w:hint="eastAsia"/>
        </w:rPr>
        <w:t>大文字のオー</w:t>
      </w:r>
    </w:p>
    <w:p w14:paraId="3C4D51B2" w14:textId="245EE518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$ bash  wslsetup.sh [Enter]</w:t>
      </w:r>
    </w:p>
    <w:p w14:paraId="67879971" w14:textId="14FBC199" w:rsidR="00C024D1" w:rsidRDefault="00C024D1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/>
        </w:rPr>
        <w:t>…</w:t>
      </w:r>
    </w:p>
    <w:p w14:paraId="7D43F6B9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$ source  ~/.profile [Enter]</w:t>
      </w:r>
    </w:p>
    <w:p w14:paraId="335D07FA" w14:textId="77777777" w:rsidR="00307FBB" w:rsidRDefault="00307FBB" w:rsidP="00307FBB">
      <w:pPr>
        <w:rPr>
          <w:rFonts w:asciiTheme="majorHAnsi" w:eastAsiaTheme="majorEastAsia" w:hAnsiTheme="majorHAnsi" w:cstheme="majorHAnsi"/>
        </w:rPr>
      </w:pPr>
    </w:p>
    <w:p w14:paraId="1307C389" w14:textId="77777777" w:rsidR="00307FBB" w:rsidRDefault="00307FBB" w:rsidP="00307FBB">
      <w:pPr>
        <w:rPr>
          <w:rFonts w:ascii="Times New Roman" w:hAnsi="Times New Roman"/>
        </w:rPr>
      </w:pPr>
      <w:r w:rsidRPr="00EE4B6B">
        <w:rPr>
          <w:rFonts w:asciiTheme="minorEastAsia" w:eastAsiaTheme="minorEastAsia" w:hAnsiTheme="minorEastAsia" w:cstheme="majorHAnsi" w:hint="eastAsia"/>
        </w:rPr>
        <w:t>ここで,</w:t>
      </w:r>
      <w:r w:rsidRPr="00EE4B6B">
        <w:rPr>
          <w:rFonts w:asciiTheme="minorEastAsia" w:eastAsiaTheme="minorEastAsia" w:hAnsiTheme="minorEastAsia" w:cstheme="majorHAnsi"/>
        </w:rPr>
        <w:t xml:space="preserve"> </w:t>
      </w:r>
      <w:r>
        <w:rPr>
          <w:rFonts w:ascii="Times New Roman" w:hAnsi="Times New Roman"/>
        </w:rPr>
        <w:t xml:space="preserve">WSL2 </w:t>
      </w:r>
      <w:r>
        <w:rPr>
          <w:rFonts w:ascii="Times New Roman" w:hAnsi="Times New Roman" w:hint="eastAsia"/>
        </w:rPr>
        <w:t>のインストール時と同じように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owerShell </w:t>
      </w:r>
      <w:r>
        <w:rPr>
          <w:rFonts w:ascii="Times New Roman" w:hAnsi="Times New Roman" w:hint="eastAsia"/>
        </w:rPr>
        <w:t>を管理者モードで起動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ように再起動する</w:t>
      </w:r>
      <w:r>
        <w:rPr>
          <w:rFonts w:ascii="Times New Roman" w:hAnsi="Times New Roman" w:hint="eastAsia"/>
        </w:rPr>
        <w:t>.</w:t>
      </w:r>
    </w:p>
    <w:p w14:paraId="2BE51DB6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9CE68B" wp14:editId="5B453B96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0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0187" id="角丸四角形 275" o:spid="_x0000_s1026" style="position:absolute;left:0;text-align:left;margin-left:0;margin-top:13pt;width:454.6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l66fRL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0FB198C6" w14:textId="77777777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 w:rsidRPr="00577F90">
        <w:rPr>
          <w:rFonts w:asciiTheme="majorHAnsi" w:hAnsiTheme="majorHAnsi" w:cstheme="majorHAnsi"/>
          <w:kern w:val="0"/>
          <w:szCs w:val="21"/>
        </w:rPr>
        <w:t xml:space="preserve">PC C:\WINDOWS\system32&gt; </w:t>
      </w:r>
      <w:proofErr w:type="spellStart"/>
      <w:r w:rsidRPr="00577F90">
        <w:rPr>
          <w:rFonts w:asciiTheme="majorHAnsi" w:hAnsiTheme="majorHAnsi" w:cstheme="majorHAnsi"/>
          <w:kern w:val="0"/>
          <w:szCs w:val="21"/>
        </w:rPr>
        <w:t>wsl</w:t>
      </w:r>
      <w:proofErr w:type="spellEnd"/>
      <w:r w:rsidRPr="00577F90">
        <w:rPr>
          <w:rFonts w:asciiTheme="majorHAnsi" w:hAnsiTheme="majorHAnsi" w:cstheme="majorHAnsi"/>
          <w:kern w:val="0"/>
          <w:szCs w:val="21"/>
        </w:rPr>
        <w:t xml:space="preserve"> --shutdown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2B3EAC9D" w14:textId="77777777" w:rsidR="00307FBB" w:rsidRDefault="00307FBB" w:rsidP="00307FBB">
      <w:pPr>
        <w:jc w:val="left"/>
        <w:rPr>
          <w:rFonts w:ascii="Times New Roman" w:hAnsi="Times New Roman"/>
        </w:rPr>
      </w:pPr>
    </w:p>
    <w:p w14:paraId="615B41A0" w14:textId="77777777" w:rsidR="00B13367" w:rsidRDefault="00B13367" w:rsidP="00B13367">
      <w:pPr>
        <w:jc w:val="left"/>
        <w:rPr>
          <w:rFonts w:ascii="Times New Roman" w:hAnsi="Times New Roman"/>
        </w:rPr>
      </w:pPr>
      <w:bookmarkStart w:id="3" w:name="_Hlk109647390"/>
      <w:r>
        <w:rPr>
          <w:rFonts w:ascii="Times New Roman" w:hAnsi="Times New Roman" w:hint="eastAsia"/>
        </w:rPr>
        <w:t>再び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Ubuntu </w:t>
      </w:r>
      <w:r>
        <w:rPr>
          <w:rFonts w:ascii="Times New Roman" w:hAnsi="Times New Roman" w:hint="eastAsia"/>
        </w:rPr>
        <w:t>を起動す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Ubunt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のウィンドウが起動してから設定をしているのか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プロンプト（</w:t>
      </w:r>
      <w:r>
        <w:rPr>
          <w:rFonts w:ascii="Times New Roman" w:hAnsi="Times New Roman"/>
        </w:rPr>
        <w:t xml:space="preserve">$ </w:t>
      </w:r>
      <w:r>
        <w:rPr>
          <w:rFonts w:ascii="Times New Roman" w:hAnsi="Times New Roman" w:hint="eastAsia"/>
        </w:rPr>
        <w:t>マーク）が表示されるまでに時間がかかかることがあ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）起動したら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下の手順で設定する</w:t>
      </w:r>
      <w:r>
        <w:rPr>
          <w:rFonts w:ascii="Times New Roman" w:hAnsi="Times New Roman" w:hint="eastAsia"/>
        </w:rPr>
        <w:t>.</w:t>
      </w:r>
    </w:p>
    <w:bookmarkEnd w:id="3"/>
    <w:p w14:paraId="64C41A03" w14:textId="77777777" w:rsidR="00307FBB" w:rsidRDefault="00307FBB" w:rsidP="00307FB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0BD937" wp14:editId="0398BFCB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5774055" cy="381000"/>
                <wp:effectExtent l="0" t="0" r="17145" b="19050"/>
                <wp:wrapNone/>
                <wp:docPr id="14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381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E6F" id="角丸四角形 275" o:spid="_x0000_s1026" style="position:absolute;left:0;text-align:left;margin-left:0;margin-top:13pt;width:454.6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14:paraId="5226D807" w14:textId="6457646D" w:rsidR="00307FBB" w:rsidRPr="00577F90" w:rsidRDefault="00307FBB" w:rsidP="00307FBB">
      <w:pPr>
        <w:ind w:firstLineChars="50" w:firstLine="10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kern w:val="0"/>
          <w:szCs w:val="21"/>
        </w:rPr>
        <w:t xml:space="preserve">$ </w:t>
      </w:r>
      <w:r w:rsidR="004071AC" w:rsidRPr="004071AC">
        <w:rPr>
          <w:rFonts w:asciiTheme="majorHAnsi" w:hAnsiTheme="majorHAnsi" w:cstheme="majorHAnsi"/>
          <w:kern w:val="0"/>
          <w:szCs w:val="21"/>
        </w:rPr>
        <w:t>fcitx-config-gtk3</w:t>
      </w:r>
      <w:r>
        <w:rPr>
          <w:rFonts w:asciiTheme="majorHAnsi" w:hAnsiTheme="majorHAnsi" w:cstheme="majorHAnsi"/>
          <w:kern w:val="0"/>
          <w:szCs w:val="21"/>
        </w:rPr>
        <w:t xml:space="preserve"> [Enter]</w:t>
      </w:r>
    </w:p>
    <w:p w14:paraId="373A76CF" w14:textId="77777777" w:rsidR="00307FBB" w:rsidRPr="00A368F8" w:rsidRDefault="00307FBB" w:rsidP="00307FBB">
      <w:pPr>
        <w:jc w:val="left"/>
        <w:rPr>
          <w:rFonts w:ascii="Times New Roman" w:hAnsi="Times New Roman"/>
        </w:rPr>
      </w:pPr>
    </w:p>
    <w:p w14:paraId="58ECBD1D" w14:textId="1187B0BD" w:rsidR="00307FBB" w:rsidRDefault="00307FBB" w:rsidP="00307FBB">
      <w:pPr>
        <w:jc w:val="left"/>
      </w:pPr>
      <w:r>
        <w:t>「入力メソッドの設定」ウィンドウが表示される</w:t>
      </w:r>
      <w:r>
        <w:t>.</w:t>
      </w:r>
      <w:r w:rsidR="003650D5">
        <w:rPr>
          <w:rFonts w:hint="eastAsia"/>
        </w:rPr>
        <w:t xml:space="preserve"> </w:t>
      </w:r>
      <w:bookmarkStart w:id="4" w:name="_Hlk109652105"/>
      <w:r w:rsidR="003650D5">
        <w:rPr>
          <w:rFonts w:hint="eastAsia"/>
        </w:rPr>
        <w:t>（ここで</w:t>
      </w:r>
      <w:r w:rsidR="003650D5">
        <w:rPr>
          <w:rFonts w:hint="eastAsia"/>
        </w:rPr>
        <w:t>,</w:t>
      </w:r>
      <w:r w:rsidR="003650D5">
        <w:t xml:space="preserve"> WSL2 </w:t>
      </w:r>
      <w:r w:rsidR="003650D5">
        <w:rPr>
          <w:rFonts w:hint="eastAsia"/>
        </w:rPr>
        <w:t>を再起動しているため</w:t>
      </w:r>
      <w:r w:rsidR="003650D5">
        <w:rPr>
          <w:rFonts w:hint="eastAsia"/>
        </w:rPr>
        <w:t>,</w:t>
      </w:r>
      <w:r w:rsidR="003650D5">
        <w:t xml:space="preserve"> </w:t>
      </w:r>
      <w:r w:rsidR="003650D5">
        <w:rPr>
          <w:rFonts w:hint="eastAsia"/>
        </w:rPr>
        <w:t>ウィンドウが開かないかもしれない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その時には上の動作確認をもう一度行う</w:t>
      </w:r>
      <w:r w:rsidR="003650D5">
        <w:rPr>
          <w:rFonts w:hint="eastAsia"/>
        </w:rPr>
        <w:t>.</w:t>
      </w:r>
      <w:r w:rsidR="003650D5">
        <w:t xml:space="preserve"> </w:t>
      </w:r>
      <w:r w:rsidR="003650D5">
        <w:rPr>
          <w:rFonts w:hint="eastAsia"/>
        </w:rPr>
        <w:t>）</w:t>
      </w:r>
      <w:bookmarkEnd w:id="4"/>
    </w:p>
    <w:p w14:paraId="0D1FDA2E" w14:textId="77777777" w:rsidR="00307FBB" w:rsidRDefault="00307FBB" w:rsidP="00307FB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60273B0" wp14:editId="771CEF77">
                <wp:simplePos x="0" y="0"/>
                <wp:positionH relativeFrom="column">
                  <wp:posOffset>237490</wp:posOffset>
                </wp:positionH>
                <wp:positionV relativeFrom="paragraph">
                  <wp:posOffset>196215</wp:posOffset>
                </wp:positionV>
                <wp:extent cx="5274945" cy="3198495"/>
                <wp:effectExtent l="0" t="0" r="1905" b="1905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3198495"/>
                          <a:chOff x="0" y="0"/>
                          <a:chExt cx="5274945" cy="319849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1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57150" y="635000"/>
                            <a:ext cx="30480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44450" y="2863850"/>
                            <a:ext cx="285750" cy="273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50" y="228600"/>
                            <a:ext cx="476250" cy="234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B704" id="グループ化 12" o:spid="_x0000_s1026" style="position:absolute;left:0;text-align:left;margin-left:18.7pt;margin-top:15.45pt;width:415.35pt;height:251.85pt;z-index:251785216" coordsize="52749,3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52749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">
                  <v:imagedata r:id="rId15" o:title=""/>
                </v:shape>
                <v:rect id="正方形/長方形 15" o:spid="_x0000_s1028" style="position:absolute;left:571;top:6350;width:304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rect id="正方形/長方形 17" o:spid="_x0000_s1029" style="position:absolute;left:444;top:28638;width:285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v:rect id="正方形/長方形 18" o:spid="_x0000_s1030" style="position:absolute;left:7810;top:2286;width:476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1A01C59E" w14:textId="77777777" w:rsidR="00307FBB" w:rsidRDefault="00307FBB" w:rsidP="00307FBB">
      <w:pPr>
        <w:jc w:val="left"/>
      </w:pPr>
    </w:p>
    <w:p w14:paraId="51070CFF" w14:textId="42AEABE7" w:rsidR="00307FBB" w:rsidRDefault="00307FBB" w:rsidP="00307FBB">
      <w:pPr>
        <w:jc w:val="left"/>
      </w:pPr>
      <w:r>
        <w:t>一覧に</w:t>
      </w:r>
      <w:r>
        <w:t xml:space="preserve"> </w:t>
      </w:r>
      <w:proofErr w:type="spellStart"/>
      <w:r>
        <w:t>Mozc</w:t>
      </w:r>
      <w:proofErr w:type="spellEnd"/>
      <w:r>
        <w:t xml:space="preserve"> </w:t>
      </w:r>
      <w:r>
        <w:t>があるか確認する</w:t>
      </w:r>
      <w:r>
        <w:t xml:space="preserve">. </w:t>
      </w:r>
      <w:r>
        <w:br/>
      </w:r>
      <w:r>
        <w:t>もしな</w:t>
      </w:r>
      <w:r>
        <w:rPr>
          <w:rFonts w:hint="eastAsia"/>
        </w:rPr>
        <w:t>ければ</w:t>
      </w:r>
      <w:r>
        <w:rPr>
          <w:rFonts w:hint="eastAsia"/>
        </w:rPr>
        <w:t>,</w:t>
      </w:r>
      <w:r>
        <w:t xml:space="preserve"> "+" </w:t>
      </w:r>
      <w:r>
        <w:t>ボタンを押して</w:t>
      </w:r>
      <w:r>
        <w:t xml:space="preserve">, </w:t>
      </w:r>
      <w:r>
        <w:t>出てきたウィンドウから</w:t>
      </w:r>
      <w:r>
        <w:t xml:space="preserve"> "</w:t>
      </w:r>
      <w:proofErr w:type="spellStart"/>
      <w:r>
        <w:t>Mozc</w:t>
      </w:r>
      <w:proofErr w:type="spellEnd"/>
      <w:r>
        <w:t xml:space="preserve">" </w:t>
      </w:r>
      <w:r>
        <w:t>を選択</w:t>
      </w:r>
      <w:r w:rsidR="0065774D">
        <w:rPr>
          <w:rFonts w:hint="eastAsia"/>
        </w:rPr>
        <w:t>する</w:t>
      </w:r>
      <w:r>
        <w:t>.</w:t>
      </w:r>
      <w:r>
        <w:br/>
      </w:r>
    </w:p>
    <w:p w14:paraId="69D978CA" w14:textId="54DB2DAA" w:rsidR="00506CCA" w:rsidRDefault="00307FBB" w:rsidP="00307FBB">
      <w:pPr>
        <w:jc w:val="left"/>
      </w:pPr>
      <w:bookmarkStart w:id="5" w:name="_Hlk109715167"/>
      <w:r>
        <w:rPr>
          <w:rFonts w:hint="eastAsia"/>
        </w:rPr>
        <w:t>そして</w:t>
      </w:r>
      <w:r>
        <w:rPr>
          <w:rFonts w:hint="eastAsia"/>
        </w:rPr>
        <w:t>,</w:t>
      </w:r>
      <w:r>
        <w:t xml:space="preserve"> [</w:t>
      </w:r>
      <w:r>
        <w:t>全体の設定</w:t>
      </w:r>
      <w:r>
        <w:t>] (</w:t>
      </w:r>
      <w:r w:rsidR="007D1DC1">
        <w:rPr>
          <w:rFonts w:hint="eastAsia"/>
        </w:rPr>
        <w:t>英語ならば</w:t>
      </w:r>
      <w:r>
        <w:t xml:space="preserve"> [Global Config]) </w:t>
      </w:r>
      <w:r>
        <w:t>タブ内の</w:t>
      </w:r>
      <w:r>
        <w:t xml:space="preserve">, Trigger Input Method </w:t>
      </w:r>
      <w:r>
        <w:t>の</w:t>
      </w:r>
      <w:r>
        <w:t xml:space="preserve"> [</w:t>
      </w:r>
      <w:r>
        <w:rPr>
          <w:rFonts w:hint="eastAsia"/>
        </w:rPr>
        <w:t>空</w:t>
      </w:r>
      <w:r>
        <w:rPr>
          <w:rFonts w:hint="eastAsia"/>
        </w:rPr>
        <w:t>]</w:t>
      </w:r>
      <w:r>
        <w:t xml:space="preserve"> (</w:t>
      </w:r>
      <w:r w:rsidR="007D1DC1">
        <w:rPr>
          <w:rFonts w:hint="eastAsia"/>
        </w:rPr>
        <w:t>英語ならば</w:t>
      </w:r>
      <w:r>
        <w:rPr>
          <w:rFonts w:hint="eastAsia"/>
        </w:rPr>
        <w:t xml:space="preserve"> </w:t>
      </w:r>
      <w:r>
        <w:t xml:space="preserve">[Empty]) </w:t>
      </w:r>
      <w:r>
        <w:t>をクリックし</w:t>
      </w:r>
      <w:r>
        <w:t xml:space="preserve">, </w:t>
      </w:r>
      <w:r w:rsidR="007D1DC1">
        <w:rPr>
          <w:rFonts w:hint="eastAsia"/>
        </w:rPr>
        <w:t>キーボードの</w:t>
      </w:r>
      <w:r>
        <w:t>「半角</w:t>
      </w:r>
      <w:r>
        <w:t>/</w:t>
      </w:r>
      <w:r>
        <w:t>全角」</w:t>
      </w:r>
      <w:r w:rsidR="007D1DC1">
        <w:rPr>
          <w:rFonts w:hint="eastAsia"/>
        </w:rPr>
        <w:t>キー</w:t>
      </w:r>
      <w:r>
        <w:t>を</w:t>
      </w:r>
      <w:r>
        <w:t xml:space="preserve"> (</w:t>
      </w:r>
      <w:r>
        <w:t>二回</w:t>
      </w:r>
      <w:r>
        <w:t xml:space="preserve">) </w:t>
      </w:r>
      <w:r>
        <w:t>押す</w:t>
      </w:r>
      <w:r w:rsidR="00506CCA">
        <w:rPr>
          <w:rFonts w:hint="eastAsia"/>
        </w:rPr>
        <w:t>.</w:t>
      </w:r>
      <w:r w:rsidR="00506CCA">
        <w:t xml:space="preserve"> </w:t>
      </w:r>
    </w:p>
    <w:p w14:paraId="0C25B5D1" w14:textId="6442909B" w:rsidR="00040CF2" w:rsidRDefault="00506CCA" w:rsidP="00307FBB">
      <w:pPr>
        <w:jc w:val="left"/>
      </w:pPr>
      <w:r>
        <w:rPr>
          <w:rFonts w:hint="eastAsia"/>
        </w:rPr>
        <w:t>これで</w:t>
      </w:r>
      <w:r w:rsidR="00307FBB">
        <w:t xml:space="preserve"> [</w:t>
      </w:r>
      <w:proofErr w:type="spellStart"/>
      <w:r w:rsidR="00307FBB">
        <w:t>Zenkakuhankaku</w:t>
      </w:r>
      <w:proofErr w:type="spellEnd"/>
      <w:r w:rsidR="00307FBB">
        <w:t xml:space="preserve">] </w:t>
      </w:r>
      <w:r w:rsidR="00307FBB">
        <w:t>と</w:t>
      </w:r>
      <w:r w:rsidR="00307FBB">
        <w:rPr>
          <w:rFonts w:hint="eastAsia"/>
        </w:rPr>
        <w:t>表示される</w:t>
      </w:r>
      <w:r w:rsidR="00307FBB">
        <w:t>.</w:t>
      </w:r>
    </w:p>
    <w:bookmarkEnd w:id="5"/>
    <w:p w14:paraId="32CBFCE0" w14:textId="74579067" w:rsidR="00040CF2" w:rsidRDefault="00040CF2" w:rsidP="00307FBB">
      <w:pPr>
        <w:jc w:val="left"/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C1BA1D7" wp14:editId="5E4BAF3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7250" cy="3587750"/>
                <wp:effectExtent l="0" t="0" r="6350" b="0"/>
                <wp:wrapTopAndBottom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3587750"/>
                          <a:chOff x="0" y="0"/>
                          <a:chExt cx="5937250" cy="358775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4019550" y="660400"/>
                            <a:ext cx="1866900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5D00E" id="グループ化 19" o:spid="_x0000_s1026" style="position:absolute;left:0;text-align:left;margin-left:0;margin-top:21.45pt;width:467.5pt;height:282.5pt;z-index:251786240;mso-position-horizontal:left;mso-position-horizontal-relative:margin" coordsize="59372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width:59372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">
                  <v:imagedata r:id="rId17" o:title=""/>
                </v:shape>
                <v:rect id="正方形/長方形 26" o:spid="_x0000_s1028" style="position:absolute;left:40195;top:6604;width:186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14:paraId="648D4C1B" w14:textId="3D939492" w:rsidR="00885CB8" w:rsidRDefault="00307FBB" w:rsidP="00307FBB">
      <w:pPr>
        <w:jc w:val="left"/>
      </w:pPr>
      <w:r>
        <w:br/>
      </w:r>
      <w:r w:rsidR="00885CB8">
        <w:rPr>
          <w:rFonts w:hint="eastAsia"/>
        </w:rPr>
        <w:t>ここまで設定したら</w:t>
      </w:r>
      <w:r w:rsidR="00885CB8">
        <w:t>ウィンドウ右上の</w:t>
      </w:r>
      <w:r w:rsidR="00885CB8">
        <w:t xml:space="preserve"> </w:t>
      </w:r>
      <w:r w:rsidR="00885CB8">
        <w:rPr>
          <w:rFonts w:hint="eastAsia"/>
        </w:rPr>
        <w:t>×</w:t>
      </w:r>
      <w:r w:rsidR="00885CB8">
        <w:t xml:space="preserve"> </w:t>
      </w:r>
      <w:r w:rsidR="00885CB8">
        <w:t>を押してウィンドウを消す</w:t>
      </w:r>
      <w:r w:rsidR="00885CB8">
        <w:t>.</w:t>
      </w:r>
    </w:p>
    <w:p w14:paraId="55BCA04E" w14:textId="77777777" w:rsidR="005C6394" w:rsidRPr="00397841" w:rsidRDefault="005C6394" w:rsidP="005C6394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れで日本語環境を設定できた</w:t>
      </w:r>
      <w:r>
        <w:rPr>
          <w:rFonts w:ascii="Times New Roman" w:hAnsi="Times New Roman" w:hint="eastAsia"/>
        </w:rPr>
        <w:t>.</w:t>
      </w:r>
    </w:p>
    <w:p w14:paraId="7E211201" w14:textId="77777777" w:rsidR="005C6394" w:rsidRPr="005C6394" w:rsidRDefault="005C6394" w:rsidP="00307FBB">
      <w:pPr>
        <w:jc w:val="left"/>
      </w:pPr>
    </w:p>
    <w:p w14:paraId="354118CB" w14:textId="1D60EB74" w:rsidR="00885CB8" w:rsidRDefault="00307FBB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6EC9606C" w14:textId="3D58EBE9" w:rsidR="0053356A" w:rsidRDefault="00307FBB" w:rsidP="0053356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lastRenderedPageBreak/>
        <w:t>4</w:t>
      </w:r>
      <w:r w:rsidR="00F4054F">
        <w:rPr>
          <w:rFonts w:ascii="ＭＳ ゴシック" w:eastAsia="ＭＳ ゴシック" w:hAnsi="ＭＳ ゴシック"/>
          <w:b/>
        </w:rPr>
        <w:t>.</w:t>
      </w:r>
      <w:r w:rsidR="0053356A" w:rsidRPr="004844AB">
        <w:rPr>
          <w:rFonts w:ascii="ＭＳ ゴシック" w:eastAsia="ＭＳ ゴシック" w:hAnsi="ＭＳ ゴシック"/>
          <w:b/>
        </w:rPr>
        <w:t xml:space="preserve"> </w:t>
      </w:r>
      <w:r w:rsidR="003A0A52">
        <w:rPr>
          <w:rFonts w:ascii="ＭＳ ゴシック" w:eastAsia="ＭＳ ゴシック" w:hAnsi="ＭＳ ゴシック" w:hint="eastAsia"/>
          <w:b/>
        </w:rPr>
        <w:t>ファイル共有</w:t>
      </w:r>
      <w:r w:rsidR="00F21B5B">
        <w:rPr>
          <w:rFonts w:ascii="ＭＳ ゴシック" w:eastAsia="ＭＳ ゴシック" w:hAnsi="ＭＳ ゴシック" w:hint="eastAsia"/>
          <w:b/>
        </w:rPr>
        <w:t>の設定</w:t>
      </w:r>
    </w:p>
    <w:p w14:paraId="175F2270" w14:textId="77777777" w:rsidR="00F21B5B" w:rsidRPr="004844AB" w:rsidRDefault="00F21B5B" w:rsidP="0053356A">
      <w:pPr>
        <w:rPr>
          <w:rFonts w:ascii="ＭＳ ゴシック" w:eastAsia="ＭＳ ゴシック" w:hAnsi="ＭＳ ゴシック"/>
          <w:b/>
        </w:rPr>
      </w:pPr>
    </w:p>
    <w:p w14:paraId="4DDA178C" w14:textId="77777777" w:rsidR="008D1417" w:rsidRPr="006A0CDA" w:rsidRDefault="00FD3B3A" w:rsidP="00FD3B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Cs/>
          <w:kern w:val="0"/>
          <w:szCs w:val="21"/>
        </w:rPr>
      </w:pP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ここまでの設定で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で実習を受けることができるが,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での実習で作成したファイル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からアクセスできないと課題の提出などに困ることになる.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</w:p>
    <w:p w14:paraId="14241A19" w14:textId="6DE81543" w:rsidR="00B553CF" w:rsidRDefault="00FD3B3A" w:rsidP="00B553C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00" w:firstLine="210"/>
        <w:rPr>
          <w:rFonts w:ascii="ＭＳ 明朝" w:hAnsi="ＭＳ 明朝" w:cs="Hiragino Sans W3"/>
          <w:b/>
          <w:bCs/>
          <w:kern w:val="0"/>
          <w:szCs w:val="21"/>
        </w:rPr>
      </w:pPr>
      <w:r w:rsidRPr="006A0CDA">
        <w:rPr>
          <w:rFonts w:ascii="ＭＳ 明朝" w:hAnsi="ＭＳ 明朝" w:cs="Hiragino Sans W3"/>
          <w:bCs/>
          <w:kern w:val="0"/>
          <w:szCs w:val="21"/>
        </w:rPr>
        <w:t xml:space="preserve">Windows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から </w:t>
      </w:r>
      <w:r w:rsidRPr="006A0CDA">
        <w:rPr>
          <w:rFonts w:ascii="ＭＳ 明朝" w:hAnsi="ＭＳ 明朝" w:cs="Hiragino Sans W3"/>
          <w:bCs/>
          <w:kern w:val="0"/>
          <w:szCs w:val="21"/>
        </w:rPr>
        <w:t>WSL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2</w:t>
      </w:r>
      <w:r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Pr="006A0CDA">
        <w:rPr>
          <w:rFonts w:ascii="ＭＳ 明朝" w:hAnsi="ＭＳ 明朝" w:cs="Hiragino Sans W3" w:hint="eastAsia"/>
          <w:bCs/>
          <w:kern w:val="0"/>
          <w:szCs w:val="21"/>
        </w:rPr>
        <w:t>上の</w:t>
      </w:r>
      <w:r w:rsidR="00A80F79" w:rsidRPr="006A0CDA">
        <w:rPr>
          <w:rFonts w:ascii="ＭＳ 明朝" w:hAnsi="ＭＳ 明朝" w:cs="Hiragino Sans W3" w:hint="eastAsia"/>
          <w:bCs/>
          <w:kern w:val="0"/>
          <w:szCs w:val="21"/>
        </w:rPr>
        <w:t>ファイルにアクセスするため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には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エクスプローラーの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「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>Linux</w:t>
      </w:r>
      <w:r w:rsidR="00952388">
        <w:rPr>
          <w:rFonts w:ascii="ＭＳ 明朝" w:hAnsi="ＭＳ 明朝" w:cs="Hiragino Sans W3" w:hint="eastAsia"/>
          <w:bCs/>
          <w:kern w:val="0"/>
          <w:szCs w:val="21"/>
        </w:rPr>
        <w:t>」</w:t>
      </w:r>
      <w:r w:rsidR="008D1417" w:rsidRPr="006A0CDA">
        <w:rPr>
          <w:rFonts w:ascii="ＭＳ 明朝" w:hAnsi="ＭＳ 明朝" w:cs="Hiragino Sans W3" w:hint="eastAsia"/>
          <w:bCs/>
          <w:kern w:val="0"/>
          <w:szCs w:val="21"/>
        </w:rPr>
        <w:t>の欄を選択し,</w:t>
      </w:r>
      <w:r w:rsidR="008D1417" w:rsidRPr="006A0CDA">
        <w:rPr>
          <w:rFonts w:ascii="ＭＳ 明朝" w:hAnsi="ＭＳ 明朝" w:cs="Hiragino Sans W3"/>
          <w:bCs/>
          <w:kern w:val="0"/>
          <w:szCs w:val="21"/>
        </w:rPr>
        <w:t xml:space="preserve"> 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[</w:t>
      </w:r>
      <w:r w:rsidR="00725478">
        <w:rPr>
          <w:rFonts w:ascii="ＭＳ 明朝" w:hAnsi="ＭＳ 明朝" w:cs="Hiragino Sans W3"/>
          <w:bCs/>
          <w:kern w:val="0"/>
          <w:szCs w:val="21"/>
        </w:rPr>
        <w:t>Ubuntu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 -&gt; [home] -&gt; [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>自分のユーザ名</w:t>
      </w:r>
      <w:r w:rsidR="00DA175D" w:rsidRPr="006A0CDA">
        <w:rPr>
          <w:rFonts w:ascii="ＭＳ 明朝" w:hAnsi="ＭＳ 明朝" w:cs="Hiragino Sans W3"/>
          <w:bCs/>
          <w:kern w:val="0"/>
          <w:szCs w:val="21"/>
        </w:rPr>
        <w:t>]</w:t>
      </w:r>
      <w:r w:rsidR="00DA175D" w:rsidRPr="006A0CDA">
        <w:rPr>
          <w:rFonts w:ascii="ＭＳ 明朝" w:hAnsi="ＭＳ 明朝" w:cs="Hiragino Sans W3" w:hint="eastAsia"/>
          <w:bCs/>
          <w:kern w:val="0"/>
          <w:szCs w:val="21"/>
        </w:rPr>
        <w:t xml:space="preserve"> と辿れば良い.</w:t>
      </w:r>
    </w:p>
    <w:p w14:paraId="4EAE55A5" w14:textId="6EE910EA" w:rsidR="0073777E" w:rsidRDefault="00BE593E" w:rsidP="00886F06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F5E13F" wp14:editId="29339AF2">
                <wp:simplePos x="0" y="0"/>
                <wp:positionH relativeFrom="column">
                  <wp:posOffset>3202940</wp:posOffset>
                </wp:positionH>
                <wp:positionV relativeFrom="paragraph">
                  <wp:posOffset>2799715</wp:posOffset>
                </wp:positionV>
                <wp:extent cx="914400" cy="311150"/>
                <wp:effectExtent l="0" t="0" r="1968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489DAB" w14:textId="6473E09B" w:rsidR="00B553CF" w:rsidRPr="00B553CF" w:rsidRDefault="00B553CF">
                            <w:pPr>
                              <w:rPr>
                                <w:color w:val="FF0000"/>
                              </w:rPr>
                            </w:pPr>
                            <w:r w:rsidRPr="00B553CF">
                              <w:rPr>
                                <w:rFonts w:hint="eastAsia"/>
                                <w:color w:val="FF0000"/>
                              </w:rPr>
                              <w:t>エクスプロー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E13F" id="テキスト ボックス 20" o:spid="_x0000_s1030" type="#_x0000_t202" style="position:absolute;margin-left:252.2pt;margin-top:220.45pt;width:1in;height:24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" filled="f" strokecolor="red" strokeweight=".5pt">
                <v:textbox>
                  <w:txbxContent>
                    <w:p w14:paraId="11489DAB" w14:textId="6473E09B" w:rsidR="00B553CF" w:rsidRPr="00B553CF" w:rsidRDefault="00B553CF">
                      <w:pPr>
                        <w:rPr>
                          <w:color w:val="FF0000"/>
                        </w:rPr>
                      </w:pPr>
                      <w:r w:rsidRPr="00B553CF">
                        <w:rPr>
                          <w:rFonts w:hint="eastAsia"/>
                          <w:color w:val="FF0000"/>
                        </w:rPr>
                        <w:t>エクスプローラー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32B2D5" wp14:editId="0BE7F1F6">
                <wp:simplePos x="0" y="0"/>
                <wp:positionH relativeFrom="column">
                  <wp:posOffset>1971040</wp:posOffset>
                </wp:positionH>
                <wp:positionV relativeFrom="paragraph">
                  <wp:posOffset>2342515</wp:posOffset>
                </wp:positionV>
                <wp:extent cx="914400" cy="311150"/>
                <wp:effectExtent l="0" t="0" r="19685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CF064" w14:textId="4296EF27" w:rsidR="00B553CF" w:rsidRPr="00B553CF" w:rsidRDefault="00B553CF" w:rsidP="00B553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B2D5" id="テキスト ボックス 22" o:spid="_x0000_s1031" type="#_x0000_t202" style="position:absolute;margin-left:155.2pt;margin-top:184.45pt;width:1in;height:24.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" filled="f" strokecolor="red" strokeweight=".5pt">
                <v:textbox>
                  <w:txbxContent>
                    <w:p w14:paraId="2F0CF064" w14:textId="4296EF27" w:rsidR="00B553CF" w:rsidRPr="00B553CF" w:rsidRDefault="00B553CF" w:rsidP="00B553C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inux</w:t>
                      </w:r>
                    </w:p>
                  </w:txbxContent>
                </v:textbox>
              </v:shape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92342" wp14:editId="74E634F0">
                <wp:simplePos x="0" y="0"/>
                <wp:positionH relativeFrom="column">
                  <wp:posOffset>1590040</wp:posOffset>
                </wp:positionH>
                <wp:positionV relativeFrom="paragraph">
                  <wp:posOffset>2088515</wp:posOffset>
                </wp:positionV>
                <wp:extent cx="349250" cy="349250"/>
                <wp:effectExtent l="19050" t="19050" r="12700" b="1270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91FCE" id="楕円 21" o:spid="_x0000_s1026" style="position:absolute;left:0;text-align:left;margin-left:125.2pt;margin-top:164.45pt;width:27.5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B553CF">
        <w:rPr>
          <w:rFonts w:ascii="ＭＳ 明朝" w:hAnsi="ＭＳ 明朝" w:cs="Hiragino Sans W3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932D1" wp14:editId="2DE2B48C">
                <wp:simplePos x="0" y="0"/>
                <wp:positionH relativeFrom="column">
                  <wp:posOffset>2961640</wp:posOffset>
                </wp:positionH>
                <wp:positionV relativeFrom="paragraph">
                  <wp:posOffset>3136265</wp:posOffset>
                </wp:positionV>
                <wp:extent cx="349250" cy="349250"/>
                <wp:effectExtent l="19050" t="19050" r="12700" b="1270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D360" id="楕円 16" o:spid="_x0000_s1026" style="position:absolute;left:0;text-align:left;margin-left:233.2pt;margin-top:246.95pt;width:27.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" filled="f" strokecolor="red" strokeweight="3pt">
                <v:stroke joinstyle="miter"/>
              </v:oval>
            </w:pict>
          </mc:Fallback>
        </mc:AlternateContent>
      </w:r>
      <w:r w:rsidR="00961C89">
        <w:rPr>
          <w:rFonts w:ascii="ＭＳ 明朝" w:hAnsi="ＭＳ 明朝" w:cs="Hiragino Sans W3"/>
          <w:b/>
          <w:bCs/>
          <w:noProof/>
          <w:kern w:val="0"/>
          <w:szCs w:val="21"/>
        </w:rPr>
        <w:drawing>
          <wp:inline distT="0" distB="0" distL="0" distR="0" wp14:anchorId="6C6FD5DF" wp14:editId="7609BEC9">
            <wp:extent cx="5924550" cy="33337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2BD2" w14:textId="27492058" w:rsidR="009A1CCA" w:rsidRDefault="009A1CCA" w:rsidP="00886F06">
      <w:pPr>
        <w:jc w:val="left"/>
        <w:rPr>
          <w:rFonts w:ascii="Times New Roman" w:hAnsi="Times New Roman"/>
        </w:rPr>
      </w:pPr>
    </w:p>
    <w:p w14:paraId="48EE12B7" w14:textId="756DEED2" w:rsidR="00BE593E" w:rsidRPr="004844AB" w:rsidRDefault="003D585C" w:rsidP="00BE593E">
      <w:pPr>
        <w:rPr>
          <w:rFonts w:ascii="ＭＳ ゴシック" w:eastAsia="ＭＳ ゴシック" w:hAnsi="ＭＳ ゴシック"/>
          <w:b/>
        </w:rPr>
      </w:pPr>
      <w:bookmarkStart w:id="6" w:name="_Hlk109715256"/>
      <w:r>
        <w:rPr>
          <w:rFonts w:ascii="ＭＳ ゴシック" w:eastAsia="ＭＳ ゴシック" w:hAnsi="ＭＳ ゴシック"/>
          <w:b/>
        </w:rPr>
        <w:t>5</w:t>
      </w:r>
      <w:r w:rsidR="00BE593E">
        <w:rPr>
          <w:rFonts w:ascii="ＭＳ ゴシック" w:eastAsia="ＭＳ ゴシック" w:hAnsi="ＭＳ ゴシック"/>
          <w:b/>
        </w:rPr>
        <w:t>.</w:t>
      </w:r>
      <w:r w:rsidR="00BE593E" w:rsidRPr="004844AB">
        <w:rPr>
          <w:rFonts w:ascii="ＭＳ ゴシック" w:eastAsia="ＭＳ ゴシック" w:hAnsi="ＭＳ ゴシック"/>
          <w:b/>
        </w:rPr>
        <w:t xml:space="preserve"> </w:t>
      </w:r>
      <w:r w:rsidR="00BE593E">
        <w:rPr>
          <w:rFonts w:ascii="ＭＳ ゴシック" w:eastAsia="ＭＳ ゴシック" w:hAnsi="ＭＳ ゴシック" w:hint="eastAsia"/>
          <w:b/>
        </w:rPr>
        <w:t>終了</w:t>
      </w:r>
    </w:p>
    <w:p w14:paraId="3B6A94AE" w14:textId="26687DBF" w:rsidR="00BE593E" w:rsidRDefault="00BE593E" w:rsidP="00886F06">
      <w:pPr>
        <w:jc w:val="left"/>
        <w:rPr>
          <w:rFonts w:ascii="Times New Roman" w:hAnsi="Times New Roman"/>
        </w:rPr>
      </w:pPr>
    </w:p>
    <w:p w14:paraId="2EEE6E13" w14:textId="63005D0B" w:rsidR="00B747CA" w:rsidRDefault="00B747CA" w:rsidP="00B747C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ＭＳ 明朝" w:hAnsi="ＭＳ 明朝" w:cs="Hiragino Sans W3"/>
          <w:kern w:val="0"/>
          <w:szCs w:val="21"/>
        </w:rPr>
      </w:pPr>
      <w:r>
        <w:rPr>
          <w:rFonts w:ascii="ＭＳ 明朝" w:hAnsi="ＭＳ 明朝" w:cs="Hiragino Sans W3" w:hint="eastAsia"/>
          <w:kern w:val="0"/>
          <w:szCs w:val="21"/>
        </w:rPr>
        <w:t xml:space="preserve">終了するにはターミナル上で 「$」のあとに </w:t>
      </w:r>
      <w:r>
        <w:rPr>
          <w:rFonts w:ascii="ＭＳ 明朝" w:hAnsi="ＭＳ 明朝" w:cs="Hiragino Sans W3"/>
          <w:kern w:val="0"/>
          <w:szCs w:val="21"/>
        </w:rPr>
        <w:t>exit</w:t>
      </w:r>
      <w:r w:rsidR="00402CDA">
        <w:rPr>
          <w:rFonts w:ascii="ＭＳ 明朝" w:hAnsi="ＭＳ 明朝" w:cs="Hiragino Sans W3"/>
          <w:kern w:val="0"/>
          <w:szCs w:val="21"/>
        </w:rPr>
        <w:t xml:space="preserve"> </w:t>
      </w:r>
      <w:r>
        <w:rPr>
          <w:rFonts w:ascii="ＭＳ 明朝" w:hAnsi="ＭＳ 明朝" w:cs="Hiragino Sans W3"/>
          <w:kern w:val="0"/>
          <w:szCs w:val="21"/>
        </w:rPr>
        <w:t xml:space="preserve">[Enter] </w:t>
      </w:r>
      <w:r>
        <w:rPr>
          <w:rFonts w:ascii="ＭＳ 明朝" w:hAnsi="ＭＳ 明朝" w:cs="Hiragino Sans W3" w:hint="eastAsia"/>
          <w:kern w:val="0"/>
          <w:szCs w:val="21"/>
        </w:rPr>
        <w:t xml:space="preserve">を入力する. </w:t>
      </w:r>
    </w:p>
    <w:bookmarkEnd w:id="6"/>
    <w:p w14:paraId="11ACD830" w14:textId="77777777" w:rsidR="00B747CA" w:rsidRPr="00B747CA" w:rsidRDefault="00B747CA" w:rsidP="00886F06">
      <w:pPr>
        <w:jc w:val="left"/>
        <w:rPr>
          <w:rFonts w:ascii="Times New Roman" w:hAnsi="Times New Roman"/>
        </w:rPr>
      </w:pPr>
    </w:p>
    <w:sectPr w:rsidR="00B747CA" w:rsidRPr="00B747CA" w:rsidSect="00856020">
      <w:footerReference w:type="default" r:id="rId19"/>
      <w:pgSz w:w="11906" w:h="16838" w:code="9"/>
      <w:pgMar w:top="1701" w:right="1274" w:bottom="170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74D9" w14:textId="77777777" w:rsidR="004D645E" w:rsidRDefault="004D645E">
      <w:r>
        <w:separator/>
      </w:r>
    </w:p>
  </w:endnote>
  <w:endnote w:type="continuationSeparator" w:id="0">
    <w:p w14:paraId="36626FB3" w14:textId="77777777" w:rsidR="004D645E" w:rsidRDefault="004D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Hiragino Sans W3"/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602488"/>
      <w:docPartObj>
        <w:docPartGallery w:val="Page Numbers (Bottom of Page)"/>
        <w:docPartUnique/>
      </w:docPartObj>
    </w:sdtPr>
    <w:sdtEndPr/>
    <w:sdtContent>
      <w:p w14:paraId="34EDFD78" w14:textId="6C60E6D1" w:rsidR="000B0D1B" w:rsidRDefault="000B0D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89" w:rsidRPr="007C3E89">
          <w:rPr>
            <w:noProof/>
            <w:lang w:val="ja-JP"/>
          </w:rPr>
          <w:t>9</w:t>
        </w:r>
        <w:r>
          <w:fldChar w:fldCharType="end"/>
        </w:r>
      </w:p>
    </w:sdtContent>
  </w:sdt>
  <w:p w14:paraId="4AE10193" w14:textId="77777777" w:rsidR="00923AAE" w:rsidRDefault="00923A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A5A0" w14:textId="77777777" w:rsidR="004D645E" w:rsidRDefault="004D645E">
      <w:r>
        <w:separator/>
      </w:r>
    </w:p>
  </w:footnote>
  <w:footnote w:type="continuationSeparator" w:id="0">
    <w:p w14:paraId="0B75570F" w14:textId="77777777" w:rsidR="004D645E" w:rsidRDefault="004D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281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74BF7"/>
    <w:multiLevelType w:val="hybridMultilevel"/>
    <w:tmpl w:val="B82A9BC2"/>
    <w:lvl w:ilvl="0" w:tplc="A000A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E6BF8"/>
    <w:multiLevelType w:val="multilevel"/>
    <w:tmpl w:val="D48EE96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35A7"/>
    <w:multiLevelType w:val="hybridMultilevel"/>
    <w:tmpl w:val="FB709E62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27714D33"/>
    <w:multiLevelType w:val="multilevel"/>
    <w:tmpl w:val="C0169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D17C2E"/>
    <w:multiLevelType w:val="hybridMultilevel"/>
    <w:tmpl w:val="5F465D76"/>
    <w:lvl w:ilvl="0" w:tplc="6EA2C22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16B2229"/>
    <w:multiLevelType w:val="multilevel"/>
    <w:tmpl w:val="6F1AC03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47AF0"/>
    <w:multiLevelType w:val="multilevel"/>
    <w:tmpl w:val="3AFAD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E5AD4"/>
    <w:multiLevelType w:val="multilevel"/>
    <w:tmpl w:val="5DD05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50B00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EAB2D2C"/>
    <w:multiLevelType w:val="multilevel"/>
    <w:tmpl w:val="70B0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06A18"/>
    <w:multiLevelType w:val="hybridMultilevel"/>
    <w:tmpl w:val="502AA9BA"/>
    <w:lvl w:ilvl="0" w:tplc="C3C2A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629CF"/>
    <w:multiLevelType w:val="multilevel"/>
    <w:tmpl w:val="5550677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7C7B99"/>
    <w:multiLevelType w:val="multilevel"/>
    <w:tmpl w:val="C268C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BB5C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6ADB1F15"/>
    <w:multiLevelType w:val="hybridMultilevel"/>
    <w:tmpl w:val="28DC05C8"/>
    <w:lvl w:ilvl="0" w:tplc="DA9C534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45B18E7"/>
    <w:multiLevelType w:val="hybridMultilevel"/>
    <w:tmpl w:val="B8426276"/>
    <w:lvl w:ilvl="0" w:tplc="29B2EE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A4"/>
    <w:rsid w:val="00000C35"/>
    <w:rsid w:val="000010D9"/>
    <w:rsid w:val="000011FC"/>
    <w:rsid w:val="00005787"/>
    <w:rsid w:val="0000668F"/>
    <w:rsid w:val="00010AB1"/>
    <w:rsid w:val="00011B3B"/>
    <w:rsid w:val="000120D9"/>
    <w:rsid w:val="00012108"/>
    <w:rsid w:val="00012AA2"/>
    <w:rsid w:val="00013A2F"/>
    <w:rsid w:val="00014422"/>
    <w:rsid w:val="00014EA2"/>
    <w:rsid w:val="0001652B"/>
    <w:rsid w:val="00017A46"/>
    <w:rsid w:val="000204D1"/>
    <w:rsid w:val="00022D55"/>
    <w:rsid w:val="00023978"/>
    <w:rsid w:val="00024418"/>
    <w:rsid w:val="00024B2F"/>
    <w:rsid w:val="0002510A"/>
    <w:rsid w:val="00025788"/>
    <w:rsid w:val="00026030"/>
    <w:rsid w:val="00026D06"/>
    <w:rsid w:val="00027000"/>
    <w:rsid w:val="000275B4"/>
    <w:rsid w:val="00030955"/>
    <w:rsid w:val="000311F5"/>
    <w:rsid w:val="000312F8"/>
    <w:rsid w:val="000320C5"/>
    <w:rsid w:val="00032446"/>
    <w:rsid w:val="00033A90"/>
    <w:rsid w:val="000343E7"/>
    <w:rsid w:val="000345EB"/>
    <w:rsid w:val="0003465E"/>
    <w:rsid w:val="00034720"/>
    <w:rsid w:val="000347DE"/>
    <w:rsid w:val="0003732A"/>
    <w:rsid w:val="00037C55"/>
    <w:rsid w:val="00040057"/>
    <w:rsid w:val="00040708"/>
    <w:rsid w:val="00040B14"/>
    <w:rsid w:val="00040CF2"/>
    <w:rsid w:val="00042864"/>
    <w:rsid w:val="0004356E"/>
    <w:rsid w:val="00044DA0"/>
    <w:rsid w:val="00047611"/>
    <w:rsid w:val="00047F68"/>
    <w:rsid w:val="000500BE"/>
    <w:rsid w:val="000527BA"/>
    <w:rsid w:val="00053058"/>
    <w:rsid w:val="00053F2E"/>
    <w:rsid w:val="00054593"/>
    <w:rsid w:val="00054B1B"/>
    <w:rsid w:val="000550DD"/>
    <w:rsid w:val="000555A3"/>
    <w:rsid w:val="00055D30"/>
    <w:rsid w:val="00057065"/>
    <w:rsid w:val="00061050"/>
    <w:rsid w:val="00062536"/>
    <w:rsid w:val="00062C55"/>
    <w:rsid w:val="000630DF"/>
    <w:rsid w:val="00064595"/>
    <w:rsid w:val="0006583A"/>
    <w:rsid w:val="000659D0"/>
    <w:rsid w:val="00066696"/>
    <w:rsid w:val="000700D3"/>
    <w:rsid w:val="00072113"/>
    <w:rsid w:val="00073738"/>
    <w:rsid w:val="00073BC9"/>
    <w:rsid w:val="000742FB"/>
    <w:rsid w:val="0007564B"/>
    <w:rsid w:val="00075A1A"/>
    <w:rsid w:val="00075D33"/>
    <w:rsid w:val="00076823"/>
    <w:rsid w:val="000770D6"/>
    <w:rsid w:val="000772BD"/>
    <w:rsid w:val="0008099C"/>
    <w:rsid w:val="00081200"/>
    <w:rsid w:val="00082D4A"/>
    <w:rsid w:val="00084A8C"/>
    <w:rsid w:val="0008553F"/>
    <w:rsid w:val="00085EC6"/>
    <w:rsid w:val="00090BF4"/>
    <w:rsid w:val="0009149A"/>
    <w:rsid w:val="000918E3"/>
    <w:rsid w:val="0009192A"/>
    <w:rsid w:val="00092B04"/>
    <w:rsid w:val="00092EFB"/>
    <w:rsid w:val="00093ECE"/>
    <w:rsid w:val="00094652"/>
    <w:rsid w:val="00094C8A"/>
    <w:rsid w:val="00094D67"/>
    <w:rsid w:val="00094E57"/>
    <w:rsid w:val="00096697"/>
    <w:rsid w:val="000970EB"/>
    <w:rsid w:val="0009757D"/>
    <w:rsid w:val="000977D9"/>
    <w:rsid w:val="000A0CF4"/>
    <w:rsid w:val="000A1DE7"/>
    <w:rsid w:val="000A22F2"/>
    <w:rsid w:val="000A4093"/>
    <w:rsid w:val="000A43D4"/>
    <w:rsid w:val="000A52DE"/>
    <w:rsid w:val="000A55F1"/>
    <w:rsid w:val="000B0D1B"/>
    <w:rsid w:val="000B4B0D"/>
    <w:rsid w:val="000B7133"/>
    <w:rsid w:val="000B74D4"/>
    <w:rsid w:val="000B7ABA"/>
    <w:rsid w:val="000C0869"/>
    <w:rsid w:val="000C1929"/>
    <w:rsid w:val="000C2C26"/>
    <w:rsid w:val="000C33CA"/>
    <w:rsid w:val="000C4315"/>
    <w:rsid w:val="000C4747"/>
    <w:rsid w:val="000C4A50"/>
    <w:rsid w:val="000C4D78"/>
    <w:rsid w:val="000C749C"/>
    <w:rsid w:val="000C7DF1"/>
    <w:rsid w:val="000D2229"/>
    <w:rsid w:val="000D3A32"/>
    <w:rsid w:val="000D3A9D"/>
    <w:rsid w:val="000D422F"/>
    <w:rsid w:val="000D452C"/>
    <w:rsid w:val="000D47E1"/>
    <w:rsid w:val="000D4840"/>
    <w:rsid w:val="000D4DB3"/>
    <w:rsid w:val="000D7C36"/>
    <w:rsid w:val="000E01B0"/>
    <w:rsid w:val="000E0FD1"/>
    <w:rsid w:val="000E11D1"/>
    <w:rsid w:val="000E3B9C"/>
    <w:rsid w:val="000E41A5"/>
    <w:rsid w:val="000E54F7"/>
    <w:rsid w:val="000E7CBE"/>
    <w:rsid w:val="000F2D21"/>
    <w:rsid w:val="000F36B2"/>
    <w:rsid w:val="000F3A35"/>
    <w:rsid w:val="000F43BF"/>
    <w:rsid w:val="000F4662"/>
    <w:rsid w:val="000F4A5D"/>
    <w:rsid w:val="000F5445"/>
    <w:rsid w:val="000F64A9"/>
    <w:rsid w:val="000F6A4C"/>
    <w:rsid w:val="000F6DA9"/>
    <w:rsid w:val="000F7EAA"/>
    <w:rsid w:val="00101618"/>
    <w:rsid w:val="00103F55"/>
    <w:rsid w:val="00105A20"/>
    <w:rsid w:val="00105BB6"/>
    <w:rsid w:val="0010685C"/>
    <w:rsid w:val="001069B3"/>
    <w:rsid w:val="001077A9"/>
    <w:rsid w:val="00107CE9"/>
    <w:rsid w:val="00107DAC"/>
    <w:rsid w:val="001124E3"/>
    <w:rsid w:val="00113A3A"/>
    <w:rsid w:val="001163B7"/>
    <w:rsid w:val="00116B58"/>
    <w:rsid w:val="001174DC"/>
    <w:rsid w:val="00117891"/>
    <w:rsid w:val="00120E2A"/>
    <w:rsid w:val="001216D0"/>
    <w:rsid w:val="00121B23"/>
    <w:rsid w:val="00122473"/>
    <w:rsid w:val="00122529"/>
    <w:rsid w:val="00123466"/>
    <w:rsid w:val="0012662F"/>
    <w:rsid w:val="00130A18"/>
    <w:rsid w:val="00130E47"/>
    <w:rsid w:val="00131981"/>
    <w:rsid w:val="00131E30"/>
    <w:rsid w:val="001329EF"/>
    <w:rsid w:val="001346B4"/>
    <w:rsid w:val="0013643B"/>
    <w:rsid w:val="00136AFE"/>
    <w:rsid w:val="0013761B"/>
    <w:rsid w:val="00137702"/>
    <w:rsid w:val="001408DC"/>
    <w:rsid w:val="00143197"/>
    <w:rsid w:val="00143DAF"/>
    <w:rsid w:val="00144840"/>
    <w:rsid w:val="00146687"/>
    <w:rsid w:val="0015014B"/>
    <w:rsid w:val="0015174C"/>
    <w:rsid w:val="00153321"/>
    <w:rsid w:val="00155120"/>
    <w:rsid w:val="001568E7"/>
    <w:rsid w:val="001578B4"/>
    <w:rsid w:val="00164451"/>
    <w:rsid w:val="00164F70"/>
    <w:rsid w:val="00165DCF"/>
    <w:rsid w:val="00167602"/>
    <w:rsid w:val="0017066E"/>
    <w:rsid w:val="00170827"/>
    <w:rsid w:val="001716B3"/>
    <w:rsid w:val="00173A27"/>
    <w:rsid w:val="00173F14"/>
    <w:rsid w:val="0017444F"/>
    <w:rsid w:val="00174751"/>
    <w:rsid w:val="00174D8F"/>
    <w:rsid w:val="00174F6C"/>
    <w:rsid w:val="001755D5"/>
    <w:rsid w:val="00176F69"/>
    <w:rsid w:val="00176FFA"/>
    <w:rsid w:val="001773F8"/>
    <w:rsid w:val="001801A8"/>
    <w:rsid w:val="001805B7"/>
    <w:rsid w:val="00181D8D"/>
    <w:rsid w:val="001843A1"/>
    <w:rsid w:val="0018496E"/>
    <w:rsid w:val="00185127"/>
    <w:rsid w:val="0018584D"/>
    <w:rsid w:val="00185D4E"/>
    <w:rsid w:val="00185F46"/>
    <w:rsid w:val="00186FD1"/>
    <w:rsid w:val="00190504"/>
    <w:rsid w:val="0019095D"/>
    <w:rsid w:val="00190C6B"/>
    <w:rsid w:val="00190F59"/>
    <w:rsid w:val="0019108D"/>
    <w:rsid w:val="001911B3"/>
    <w:rsid w:val="0019139E"/>
    <w:rsid w:val="00191C82"/>
    <w:rsid w:val="001933A9"/>
    <w:rsid w:val="00193A01"/>
    <w:rsid w:val="0019467D"/>
    <w:rsid w:val="00195910"/>
    <w:rsid w:val="00196492"/>
    <w:rsid w:val="0019745B"/>
    <w:rsid w:val="001A0676"/>
    <w:rsid w:val="001A206C"/>
    <w:rsid w:val="001A325D"/>
    <w:rsid w:val="001A3D05"/>
    <w:rsid w:val="001A3F29"/>
    <w:rsid w:val="001A47CB"/>
    <w:rsid w:val="001A4B94"/>
    <w:rsid w:val="001A5BEE"/>
    <w:rsid w:val="001A71F1"/>
    <w:rsid w:val="001A7583"/>
    <w:rsid w:val="001B062A"/>
    <w:rsid w:val="001B0F5A"/>
    <w:rsid w:val="001B2C91"/>
    <w:rsid w:val="001B31C1"/>
    <w:rsid w:val="001B39D4"/>
    <w:rsid w:val="001B3ADF"/>
    <w:rsid w:val="001B4825"/>
    <w:rsid w:val="001B48F1"/>
    <w:rsid w:val="001B52B3"/>
    <w:rsid w:val="001C1860"/>
    <w:rsid w:val="001C3BF8"/>
    <w:rsid w:val="001C4C0E"/>
    <w:rsid w:val="001C54FB"/>
    <w:rsid w:val="001C624B"/>
    <w:rsid w:val="001C720D"/>
    <w:rsid w:val="001C79F3"/>
    <w:rsid w:val="001D0821"/>
    <w:rsid w:val="001D2A9A"/>
    <w:rsid w:val="001D2EBE"/>
    <w:rsid w:val="001D614B"/>
    <w:rsid w:val="001D6ECE"/>
    <w:rsid w:val="001D7B6E"/>
    <w:rsid w:val="001E0728"/>
    <w:rsid w:val="001E2020"/>
    <w:rsid w:val="001E540E"/>
    <w:rsid w:val="001E5A88"/>
    <w:rsid w:val="001E63C8"/>
    <w:rsid w:val="001E68F5"/>
    <w:rsid w:val="001E7AF2"/>
    <w:rsid w:val="001F0112"/>
    <w:rsid w:val="001F0150"/>
    <w:rsid w:val="001F200A"/>
    <w:rsid w:val="001F3013"/>
    <w:rsid w:val="001F4512"/>
    <w:rsid w:val="001F76BA"/>
    <w:rsid w:val="001F78C3"/>
    <w:rsid w:val="002000E8"/>
    <w:rsid w:val="00200682"/>
    <w:rsid w:val="0020079E"/>
    <w:rsid w:val="00201D6D"/>
    <w:rsid w:val="00203910"/>
    <w:rsid w:val="0020407D"/>
    <w:rsid w:val="002053CF"/>
    <w:rsid w:val="00205947"/>
    <w:rsid w:val="00207939"/>
    <w:rsid w:val="002079F6"/>
    <w:rsid w:val="00214EBE"/>
    <w:rsid w:val="002154B6"/>
    <w:rsid w:val="002154C1"/>
    <w:rsid w:val="002159BF"/>
    <w:rsid w:val="0021789C"/>
    <w:rsid w:val="00217A88"/>
    <w:rsid w:val="002207C4"/>
    <w:rsid w:val="0022088B"/>
    <w:rsid w:val="0022187E"/>
    <w:rsid w:val="002223B6"/>
    <w:rsid w:val="002224ED"/>
    <w:rsid w:val="00226732"/>
    <w:rsid w:val="00230C79"/>
    <w:rsid w:val="00232AB5"/>
    <w:rsid w:val="00233655"/>
    <w:rsid w:val="00234B6E"/>
    <w:rsid w:val="0023613A"/>
    <w:rsid w:val="00240926"/>
    <w:rsid w:val="002446FC"/>
    <w:rsid w:val="00245F24"/>
    <w:rsid w:val="00246454"/>
    <w:rsid w:val="002475B7"/>
    <w:rsid w:val="0025065F"/>
    <w:rsid w:val="00250F0C"/>
    <w:rsid w:val="00251912"/>
    <w:rsid w:val="00253F4F"/>
    <w:rsid w:val="00254267"/>
    <w:rsid w:val="002544A2"/>
    <w:rsid w:val="002549B1"/>
    <w:rsid w:val="00256EB6"/>
    <w:rsid w:val="002576B7"/>
    <w:rsid w:val="0026022F"/>
    <w:rsid w:val="002607C2"/>
    <w:rsid w:val="0026440E"/>
    <w:rsid w:val="0026478D"/>
    <w:rsid w:val="00264D72"/>
    <w:rsid w:val="0026547E"/>
    <w:rsid w:val="00265DD9"/>
    <w:rsid w:val="002679AE"/>
    <w:rsid w:val="002706F4"/>
    <w:rsid w:val="00270D45"/>
    <w:rsid w:val="0027120E"/>
    <w:rsid w:val="002734A7"/>
    <w:rsid w:val="002750A6"/>
    <w:rsid w:val="00276C8A"/>
    <w:rsid w:val="002810F0"/>
    <w:rsid w:val="00281C0C"/>
    <w:rsid w:val="00282F59"/>
    <w:rsid w:val="00283AD8"/>
    <w:rsid w:val="00284692"/>
    <w:rsid w:val="00286908"/>
    <w:rsid w:val="002871A6"/>
    <w:rsid w:val="0028763A"/>
    <w:rsid w:val="002876BD"/>
    <w:rsid w:val="00290B6D"/>
    <w:rsid w:val="0029127F"/>
    <w:rsid w:val="0029261B"/>
    <w:rsid w:val="00292C2E"/>
    <w:rsid w:val="0029332F"/>
    <w:rsid w:val="002947DE"/>
    <w:rsid w:val="00295037"/>
    <w:rsid w:val="00295A52"/>
    <w:rsid w:val="00296EAD"/>
    <w:rsid w:val="00297BD3"/>
    <w:rsid w:val="002A33A6"/>
    <w:rsid w:val="002A38D8"/>
    <w:rsid w:val="002A4315"/>
    <w:rsid w:val="002A58A9"/>
    <w:rsid w:val="002A754D"/>
    <w:rsid w:val="002B19F3"/>
    <w:rsid w:val="002B2053"/>
    <w:rsid w:val="002B236F"/>
    <w:rsid w:val="002B408E"/>
    <w:rsid w:val="002B49DF"/>
    <w:rsid w:val="002B582A"/>
    <w:rsid w:val="002B5A18"/>
    <w:rsid w:val="002B5EA3"/>
    <w:rsid w:val="002B778B"/>
    <w:rsid w:val="002C069B"/>
    <w:rsid w:val="002C088A"/>
    <w:rsid w:val="002C0CD7"/>
    <w:rsid w:val="002C395C"/>
    <w:rsid w:val="002C7DFC"/>
    <w:rsid w:val="002D0251"/>
    <w:rsid w:val="002D10B2"/>
    <w:rsid w:val="002D2719"/>
    <w:rsid w:val="002D32C3"/>
    <w:rsid w:val="002D38B7"/>
    <w:rsid w:val="002D3AD8"/>
    <w:rsid w:val="002D465A"/>
    <w:rsid w:val="002D4F47"/>
    <w:rsid w:val="002D5F23"/>
    <w:rsid w:val="002D705C"/>
    <w:rsid w:val="002D759D"/>
    <w:rsid w:val="002D7620"/>
    <w:rsid w:val="002D7EFA"/>
    <w:rsid w:val="002E0DF2"/>
    <w:rsid w:val="002E1161"/>
    <w:rsid w:val="002E1209"/>
    <w:rsid w:val="002E19AF"/>
    <w:rsid w:val="002E3440"/>
    <w:rsid w:val="002E782F"/>
    <w:rsid w:val="002F2514"/>
    <w:rsid w:val="002F2693"/>
    <w:rsid w:val="002F26E7"/>
    <w:rsid w:val="002F2E59"/>
    <w:rsid w:val="002F34E7"/>
    <w:rsid w:val="002F52C6"/>
    <w:rsid w:val="002F5F80"/>
    <w:rsid w:val="002F7585"/>
    <w:rsid w:val="003003CA"/>
    <w:rsid w:val="00300ECF"/>
    <w:rsid w:val="00301EC0"/>
    <w:rsid w:val="00303359"/>
    <w:rsid w:val="0030396C"/>
    <w:rsid w:val="00303FD3"/>
    <w:rsid w:val="003048BF"/>
    <w:rsid w:val="00304D4A"/>
    <w:rsid w:val="003060CC"/>
    <w:rsid w:val="00306254"/>
    <w:rsid w:val="00306E7D"/>
    <w:rsid w:val="003074AB"/>
    <w:rsid w:val="00307FBB"/>
    <w:rsid w:val="0031083F"/>
    <w:rsid w:val="00310F6B"/>
    <w:rsid w:val="003111BB"/>
    <w:rsid w:val="0031156E"/>
    <w:rsid w:val="00311ADF"/>
    <w:rsid w:val="003126B8"/>
    <w:rsid w:val="003138FF"/>
    <w:rsid w:val="0031474F"/>
    <w:rsid w:val="0031478A"/>
    <w:rsid w:val="00314A12"/>
    <w:rsid w:val="003155D9"/>
    <w:rsid w:val="00316BCD"/>
    <w:rsid w:val="00317358"/>
    <w:rsid w:val="00317DA4"/>
    <w:rsid w:val="00317E2B"/>
    <w:rsid w:val="00320311"/>
    <w:rsid w:val="0032132D"/>
    <w:rsid w:val="003221C6"/>
    <w:rsid w:val="00322C7E"/>
    <w:rsid w:val="00323894"/>
    <w:rsid w:val="00323B21"/>
    <w:rsid w:val="00325E3E"/>
    <w:rsid w:val="003261C6"/>
    <w:rsid w:val="00326BC7"/>
    <w:rsid w:val="0032744B"/>
    <w:rsid w:val="00330349"/>
    <w:rsid w:val="003303EF"/>
    <w:rsid w:val="00330419"/>
    <w:rsid w:val="00331253"/>
    <w:rsid w:val="00334E7E"/>
    <w:rsid w:val="00335B86"/>
    <w:rsid w:val="00336AE6"/>
    <w:rsid w:val="00345582"/>
    <w:rsid w:val="00346410"/>
    <w:rsid w:val="00346BA4"/>
    <w:rsid w:val="00347689"/>
    <w:rsid w:val="00351158"/>
    <w:rsid w:val="003536A6"/>
    <w:rsid w:val="0035374D"/>
    <w:rsid w:val="003553D6"/>
    <w:rsid w:val="003600A2"/>
    <w:rsid w:val="00360374"/>
    <w:rsid w:val="00362B40"/>
    <w:rsid w:val="003630A2"/>
    <w:rsid w:val="00363683"/>
    <w:rsid w:val="00364B84"/>
    <w:rsid w:val="003650D5"/>
    <w:rsid w:val="00365915"/>
    <w:rsid w:val="00367191"/>
    <w:rsid w:val="00372C74"/>
    <w:rsid w:val="00373CBD"/>
    <w:rsid w:val="00373EEC"/>
    <w:rsid w:val="00375C26"/>
    <w:rsid w:val="00375DBC"/>
    <w:rsid w:val="0037661D"/>
    <w:rsid w:val="00377620"/>
    <w:rsid w:val="00377888"/>
    <w:rsid w:val="00380AB9"/>
    <w:rsid w:val="0038145A"/>
    <w:rsid w:val="0038266D"/>
    <w:rsid w:val="00384396"/>
    <w:rsid w:val="00387799"/>
    <w:rsid w:val="0039144D"/>
    <w:rsid w:val="00392AB8"/>
    <w:rsid w:val="0039348E"/>
    <w:rsid w:val="0039589B"/>
    <w:rsid w:val="003968C9"/>
    <w:rsid w:val="003975DC"/>
    <w:rsid w:val="00397D29"/>
    <w:rsid w:val="00397DAE"/>
    <w:rsid w:val="00397EDB"/>
    <w:rsid w:val="003A02C1"/>
    <w:rsid w:val="003A0A2A"/>
    <w:rsid w:val="003A0A52"/>
    <w:rsid w:val="003A262F"/>
    <w:rsid w:val="003A2D7B"/>
    <w:rsid w:val="003A30B8"/>
    <w:rsid w:val="003B2E9A"/>
    <w:rsid w:val="003B4935"/>
    <w:rsid w:val="003B5BF9"/>
    <w:rsid w:val="003B66D9"/>
    <w:rsid w:val="003B7DC0"/>
    <w:rsid w:val="003C0A6D"/>
    <w:rsid w:val="003C0CDC"/>
    <w:rsid w:val="003C33A8"/>
    <w:rsid w:val="003C4220"/>
    <w:rsid w:val="003C502F"/>
    <w:rsid w:val="003C5297"/>
    <w:rsid w:val="003C5587"/>
    <w:rsid w:val="003C58D6"/>
    <w:rsid w:val="003C5C74"/>
    <w:rsid w:val="003C6320"/>
    <w:rsid w:val="003C6B30"/>
    <w:rsid w:val="003C6ECB"/>
    <w:rsid w:val="003D13DC"/>
    <w:rsid w:val="003D1CCA"/>
    <w:rsid w:val="003D2A27"/>
    <w:rsid w:val="003D2FBF"/>
    <w:rsid w:val="003D35D3"/>
    <w:rsid w:val="003D585C"/>
    <w:rsid w:val="003D59A4"/>
    <w:rsid w:val="003D6A6D"/>
    <w:rsid w:val="003D6C60"/>
    <w:rsid w:val="003D7645"/>
    <w:rsid w:val="003E0CB5"/>
    <w:rsid w:val="003E126E"/>
    <w:rsid w:val="003E22F7"/>
    <w:rsid w:val="003E34F1"/>
    <w:rsid w:val="003E36A3"/>
    <w:rsid w:val="003E4D87"/>
    <w:rsid w:val="003E5431"/>
    <w:rsid w:val="003E76E0"/>
    <w:rsid w:val="003F0081"/>
    <w:rsid w:val="003F1005"/>
    <w:rsid w:val="003F25C5"/>
    <w:rsid w:val="003F3FDF"/>
    <w:rsid w:val="003F50E7"/>
    <w:rsid w:val="003F6AF9"/>
    <w:rsid w:val="003F7133"/>
    <w:rsid w:val="003F7441"/>
    <w:rsid w:val="003F7FED"/>
    <w:rsid w:val="0040105F"/>
    <w:rsid w:val="00402034"/>
    <w:rsid w:val="00402180"/>
    <w:rsid w:val="004023B6"/>
    <w:rsid w:val="004026AA"/>
    <w:rsid w:val="004027DE"/>
    <w:rsid w:val="00402CDA"/>
    <w:rsid w:val="00403DC4"/>
    <w:rsid w:val="00404820"/>
    <w:rsid w:val="004071AC"/>
    <w:rsid w:val="004079D6"/>
    <w:rsid w:val="004107F2"/>
    <w:rsid w:val="004108A4"/>
    <w:rsid w:val="00410A1A"/>
    <w:rsid w:val="00411A33"/>
    <w:rsid w:val="00411E99"/>
    <w:rsid w:val="004120B9"/>
    <w:rsid w:val="00412640"/>
    <w:rsid w:val="004134E6"/>
    <w:rsid w:val="0041540C"/>
    <w:rsid w:val="0041688F"/>
    <w:rsid w:val="00416A89"/>
    <w:rsid w:val="00416BC6"/>
    <w:rsid w:val="004172F1"/>
    <w:rsid w:val="0041739F"/>
    <w:rsid w:val="00421D03"/>
    <w:rsid w:val="00421F5F"/>
    <w:rsid w:val="00423355"/>
    <w:rsid w:val="004239FE"/>
    <w:rsid w:val="00423B59"/>
    <w:rsid w:val="004247DE"/>
    <w:rsid w:val="00424E1A"/>
    <w:rsid w:val="00426A96"/>
    <w:rsid w:val="004279ED"/>
    <w:rsid w:val="00431EA3"/>
    <w:rsid w:val="0043210E"/>
    <w:rsid w:val="00432390"/>
    <w:rsid w:val="004340AA"/>
    <w:rsid w:val="00435F35"/>
    <w:rsid w:val="0043645C"/>
    <w:rsid w:val="004411F1"/>
    <w:rsid w:val="00441BA4"/>
    <w:rsid w:val="00441C23"/>
    <w:rsid w:val="00442BB9"/>
    <w:rsid w:val="00444037"/>
    <w:rsid w:val="00445024"/>
    <w:rsid w:val="004453C2"/>
    <w:rsid w:val="00445C56"/>
    <w:rsid w:val="0044653D"/>
    <w:rsid w:val="004476AE"/>
    <w:rsid w:val="00447DF1"/>
    <w:rsid w:val="0045105A"/>
    <w:rsid w:val="004512B0"/>
    <w:rsid w:val="0045288A"/>
    <w:rsid w:val="00452F75"/>
    <w:rsid w:val="00453A31"/>
    <w:rsid w:val="004561DE"/>
    <w:rsid w:val="00456311"/>
    <w:rsid w:val="00457238"/>
    <w:rsid w:val="004577DB"/>
    <w:rsid w:val="00457B76"/>
    <w:rsid w:val="0046047C"/>
    <w:rsid w:val="0046050F"/>
    <w:rsid w:val="004617AC"/>
    <w:rsid w:val="00462A0A"/>
    <w:rsid w:val="004638E2"/>
    <w:rsid w:val="00464125"/>
    <w:rsid w:val="004650B0"/>
    <w:rsid w:val="00465156"/>
    <w:rsid w:val="0046686C"/>
    <w:rsid w:val="00472A44"/>
    <w:rsid w:val="0047442A"/>
    <w:rsid w:val="004800D9"/>
    <w:rsid w:val="00480306"/>
    <w:rsid w:val="00480D9C"/>
    <w:rsid w:val="004810F5"/>
    <w:rsid w:val="00482208"/>
    <w:rsid w:val="004844AB"/>
    <w:rsid w:val="004854F4"/>
    <w:rsid w:val="00486307"/>
    <w:rsid w:val="0048697A"/>
    <w:rsid w:val="004876B3"/>
    <w:rsid w:val="00491D46"/>
    <w:rsid w:val="00492A58"/>
    <w:rsid w:val="004947C6"/>
    <w:rsid w:val="00495238"/>
    <w:rsid w:val="0049562A"/>
    <w:rsid w:val="00497031"/>
    <w:rsid w:val="00497751"/>
    <w:rsid w:val="004978D5"/>
    <w:rsid w:val="004A057E"/>
    <w:rsid w:val="004A13E1"/>
    <w:rsid w:val="004A1C80"/>
    <w:rsid w:val="004A26AA"/>
    <w:rsid w:val="004A272D"/>
    <w:rsid w:val="004A7F3A"/>
    <w:rsid w:val="004B0067"/>
    <w:rsid w:val="004B2515"/>
    <w:rsid w:val="004B2D00"/>
    <w:rsid w:val="004B4375"/>
    <w:rsid w:val="004B447E"/>
    <w:rsid w:val="004B47BB"/>
    <w:rsid w:val="004B5C55"/>
    <w:rsid w:val="004B7425"/>
    <w:rsid w:val="004B76FC"/>
    <w:rsid w:val="004C01A3"/>
    <w:rsid w:val="004C2966"/>
    <w:rsid w:val="004C2F43"/>
    <w:rsid w:val="004C361D"/>
    <w:rsid w:val="004C3C9C"/>
    <w:rsid w:val="004C3F9A"/>
    <w:rsid w:val="004C4D46"/>
    <w:rsid w:val="004C4DB7"/>
    <w:rsid w:val="004C4FD6"/>
    <w:rsid w:val="004C53CD"/>
    <w:rsid w:val="004C5885"/>
    <w:rsid w:val="004C6281"/>
    <w:rsid w:val="004C69F4"/>
    <w:rsid w:val="004C6AC2"/>
    <w:rsid w:val="004D00FB"/>
    <w:rsid w:val="004D0593"/>
    <w:rsid w:val="004D0BB7"/>
    <w:rsid w:val="004D1319"/>
    <w:rsid w:val="004D141D"/>
    <w:rsid w:val="004D1729"/>
    <w:rsid w:val="004D188E"/>
    <w:rsid w:val="004D1C91"/>
    <w:rsid w:val="004D28C1"/>
    <w:rsid w:val="004D2DAD"/>
    <w:rsid w:val="004D4ACD"/>
    <w:rsid w:val="004D57A1"/>
    <w:rsid w:val="004D5A6D"/>
    <w:rsid w:val="004D62AE"/>
    <w:rsid w:val="004D630C"/>
    <w:rsid w:val="004D645E"/>
    <w:rsid w:val="004D7A8A"/>
    <w:rsid w:val="004E2CB3"/>
    <w:rsid w:val="004E3FA8"/>
    <w:rsid w:val="004E530C"/>
    <w:rsid w:val="004E60D6"/>
    <w:rsid w:val="004E7045"/>
    <w:rsid w:val="004E77B0"/>
    <w:rsid w:val="004E784E"/>
    <w:rsid w:val="004F0313"/>
    <w:rsid w:val="004F163F"/>
    <w:rsid w:val="004F25B8"/>
    <w:rsid w:val="004F28E8"/>
    <w:rsid w:val="004F2C7A"/>
    <w:rsid w:val="004F52A6"/>
    <w:rsid w:val="004F7B94"/>
    <w:rsid w:val="005006AB"/>
    <w:rsid w:val="005025B1"/>
    <w:rsid w:val="00502892"/>
    <w:rsid w:val="005028B3"/>
    <w:rsid w:val="00502DA8"/>
    <w:rsid w:val="00503696"/>
    <w:rsid w:val="00503D13"/>
    <w:rsid w:val="00504132"/>
    <w:rsid w:val="005041DA"/>
    <w:rsid w:val="00506CCA"/>
    <w:rsid w:val="0050734C"/>
    <w:rsid w:val="0050738B"/>
    <w:rsid w:val="005076CB"/>
    <w:rsid w:val="00507E72"/>
    <w:rsid w:val="0051023C"/>
    <w:rsid w:val="00511170"/>
    <w:rsid w:val="0051175F"/>
    <w:rsid w:val="00511F7E"/>
    <w:rsid w:val="005135D6"/>
    <w:rsid w:val="00514B5A"/>
    <w:rsid w:val="00515043"/>
    <w:rsid w:val="005158BA"/>
    <w:rsid w:val="005162AF"/>
    <w:rsid w:val="00516519"/>
    <w:rsid w:val="005165CF"/>
    <w:rsid w:val="005169AF"/>
    <w:rsid w:val="0052134E"/>
    <w:rsid w:val="005218AB"/>
    <w:rsid w:val="00523C82"/>
    <w:rsid w:val="00524B04"/>
    <w:rsid w:val="005257AB"/>
    <w:rsid w:val="005263DD"/>
    <w:rsid w:val="00530028"/>
    <w:rsid w:val="00530DAB"/>
    <w:rsid w:val="00531C86"/>
    <w:rsid w:val="00531FBB"/>
    <w:rsid w:val="0053252E"/>
    <w:rsid w:val="0053356A"/>
    <w:rsid w:val="00533926"/>
    <w:rsid w:val="00533E68"/>
    <w:rsid w:val="005347F6"/>
    <w:rsid w:val="005352BC"/>
    <w:rsid w:val="00535EEC"/>
    <w:rsid w:val="00535F32"/>
    <w:rsid w:val="0053640F"/>
    <w:rsid w:val="00540E7F"/>
    <w:rsid w:val="005424A9"/>
    <w:rsid w:val="005434FD"/>
    <w:rsid w:val="005474D3"/>
    <w:rsid w:val="00547ABB"/>
    <w:rsid w:val="00547D28"/>
    <w:rsid w:val="00547EE5"/>
    <w:rsid w:val="005509B3"/>
    <w:rsid w:val="00550ADA"/>
    <w:rsid w:val="00550FA2"/>
    <w:rsid w:val="00551C78"/>
    <w:rsid w:val="0055215F"/>
    <w:rsid w:val="005521F0"/>
    <w:rsid w:val="00555900"/>
    <w:rsid w:val="00555EE5"/>
    <w:rsid w:val="00556E5C"/>
    <w:rsid w:val="00560644"/>
    <w:rsid w:val="005639DC"/>
    <w:rsid w:val="00563E98"/>
    <w:rsid w:val="00564E03"/>
    <w:rsid w:val="005651A2"/>
    <w:rsid w:val="0056555E"/>
    <w:rsid w:val="00565871"/>
    <w:rsid w:val="0057303D"/>
    <w:rsid w:val="0057614D"/>
    <w:rsid w:val="00577F90"/>
    <w:rsid w:val="005809D2"/>
    <w:rsid w:val="00581C16"/>
    <w:rsid w:val="00581E14"/>
    <w:rsid w:val="00582283"/>
    <w:rsid w:val="0058278A"/>
    <w:rsid w:val="005831E4"/>
    <w:rsid w:val="0058338E"/>
    <w:rsid w:val="00585125"/>
    <w:rsid w:val="005870F6"/>
    <w:rsid w:val="0058720C"/>
    <w:rsid w:val="00590421"/>
    <w:rsid w:val="00590494"/>
    <w:rsid w:val="00590E4B"/>
    <w:rsid w:val="005917AC"/>
    <w:rsid w:val="00591EC0"/>
    <w:rsid w:val="00592A0F"/>
    <w:rsid w:val="00593221"/>
    <w:rsid w:val="00595213"/>
    <w:rsid w:val="005972AC"/>
    <w:rsid w:val="0059767B"/>
    <w:rsid w:val="005A1077"/>
    <w:rsid w:val="005A697B"/>
    <w:rsid w:val="005A6C10"/>
    <w:rsid w:val="005B08D0"/>
    <w:rsid w:val="005B1114"/>
    <w:rsid w:val="005B17EB"/>
    <w:rsid w:val="005B29D4"/>
    <w:rsid w:val="005B39DB"/>
    <w:rsid w:val="005B52CA"/>
    <w:rsid w:val="005B64E8"/>
    <w:rsid w:val="005B6E9D"/>
    <w:rsid w:val="005C11B2"/>
    <w:rsid w:val="005C1296"/>
    <w:rsid w:val="005C4195"/>
    <w:rsid w:val="005C4B00"/>
    <w:rsid w:val="005C511A"/>
    <w:rsid w:val="005C5AFD"/>
    <w:rsid w:val="005C6394"/>
    <w:rsid w:val="005C7153"/>
    <w:rsid w:val="005C784A"/>
    <w:rsid w:val="005D3DA4"/>
    <w:rsid w:val="005D45AC"/>
    <w:rsid w:val="005D55B7"/>
    <w:rsid w:val="005D5B60"/>
    <w:rsid w:val="005D5EA5"/>
    <w:rsid w:val="005D7661"/>
    <w:rsid w:val="005E0319"/>
    <w:rsid w:val="005E5B33"/>
    <w:rsid w:val="005E6A90"/>
    <w:rsid w:val="005E6F6A"/>
    <w:rsid w:val="005F09D7"/>
    <w:rsid w:val="005F1215"/>
    <w:rsid w:val="005F127F"/>
    <w:rsid w:val="005F1ABF"/>
    <w:rsid w:val="005F271E"/>
    <w:rsid w:val="005F3BE1"/>
    <w:rsid w:val="005F47CB"/>
    <w:rsid w:val="005F56D3"/>
    <w:rsid w:val="005F62D4"/>
    <w:rsid w:val="00601617"/>
    <w:rsid w:val="00603143"/>
    <w:rsid w:val="00603397"/>
    <w:rsid w:val="006040BD"/>
    <w:rsid w:val="006049C0"/>
    <w:rsid w:val="0060510A"/>
    <w:rsid w:val="006052D4"/>
    <w:rsid w:val="006053B2"/>
    <w:rsid w:val="00606A30"/>
    <w:rsid w:val="00607729"/>
    <w:rsid w:val="00611DAC"/>
    <w:rsid w:val="0061372F"/>
    <w:rsid w:val="006137CB"/>
    <w:rsid w:val="0061578C"/>
    <w:rsid w:val="006165A7"/>
    <w:rsid w:val="00616F63"/>
    <w:rsid w:val="0061713E"/>
    <w:rsid w:val="00617CBF"/>
    <w:rsid w:val="00624EE1"/>
    <w:rsid w:val="0062556C"/>
    <w:rsid w:val="00625C52"/>
    <w:rsid w:val="006308D0"/>
    <w:rsid w:val="00631EAF"/>
    <w:rsid w:val="00633007"/>
    <w:rsid w:val="00635451"/>
    <w:rsid w:val="006359E2"/>
    <w:rsid w:val="00635BEE"/>
    <w:rsid w:val="00635FD3"/>
    <w:rsid w:val="00636FAD"/>
    <w:rsid w:val="00637E37"/>
    <w:rsid w:val="0064010C"/>
    <w:rsid w:val="0064220A"/>
    <w:rsid w:val="00642C42"/>
    <w:rsid w:val="00643698"/>
    <w:rsid w:val="00643D3C"/>
    <w:rsid w:val="006448E2"/>
    <w:rsid w:val="00646D0E"/>
    <w:rsid w:val="00647E92"/>
    <w:rsid w:val="00651444"/>
    <w:rsid w:val="00651551"/>
    <w:rsid w:val="00652986"/>
    <w:rsid w:val="00652E02"/>
    <w:rsid w:val="00653015"/>
    <w:rsid w:val="0065331C"/>
    <w:rsid w:val="00653910"/>
    <w:rsid w:val="006556B2"/>
    <w:rsid w:val="0065774D"/>
    <w:rsid w:val="0066035C"/>
    <w:rsid w:val="006621A0"/>
    <w:rsid w:val="006634DA"/>
    <w:rsid w:val="006647AC"/>
    <w:rsid w:val="00666331"/>
    <w:rsid w:val="006664A0"/>
    <w:rsid w:val="00667C45"/>
    <w:rsid w:val="00667DC1"/>
    <w:rsid w:val="0067055D"/>
    <w:rsid w:val="006706DA"/>
    <w:rsid w:val="00671E7A"/>
    <w:rsid w:val="00672BFB"/>
    <w:rsid w:val="00673260"/>
    <w:rsid w:val="00676109"/>
    <w:rsid w:val="00676458"/>
    <w:rsid w:val="00677CB1"/>
    <w:rsid w:val="006802DB"/>
    <w:rsid w:val="00683254"/>
    <w:rsid w:val="006835EC"/>
    <w:rsid w:val="00685102"/>
    <w:rsid w:val="0068524D"/>
    <w:rsid w:val="00685836"/>
    <w:rsid w:val="00685E7D"/>
    <w:rsid w:val="00686B92"/>
    <w:rsid w:val="00686FD0"/>
    <w:rsid w:val="0069107F"/>
    <w:rsid w:val="0069138E"/>
    <w:rsid w:val="00692C94"/>
    <w:rsid w:val="006970AC"/>
    <w:rsid w:val="00697A58"/>
    <w:rsid w:val="006A0324"/>
    <w:rsid w:val="006A0463"/>
    <w:rsid w:val="006A0AB0"/>
    <w:rsid w:val="006A0CDA"/>
    <w:rsid w:val="006A2571"/>
    <w:rsid w:val="006A3D0B"/>
    <w:rsid w:val="006A57D7"/>
    <w:rsid w:val="006A6E84"/>
    <w:rsid w:val="006A7E9C"/>
    <w:rsid w:val="006B07FA"/>
    <w:rsid w:val="006B0937"/>
    <w:rsid w:val="006B0CCE"/>
    <w:rsid w:val="006B0CE8"/>
    <w:rsid w:val="006B158C"/>
    <w:rsid w:val="006B26BA"/>
    <w:rsid w:val="006B2D60"/>
    <w:rsid w:val="006B2FFF"/>
    <w:rsid w:val="006B317F"/>
    <w:rsid w:val="006B3E4A"/>
    <w:rsid w:val="006B4C5E"/>
    <w:rsid w:val="006B5226"/>
    <w:rsid w:val="006B69B1"/>
    <w:rsid w:val="006B6F39"/>
    <w:rsid w:val="006B78B0"/>
    <w:rsid w:val="006B7C16"/>
    <w:rsid w:val="006C2A4B"/>
    <w:rsid w:val="006C34FA"/>
    <w:rsid w:val="006C3E7F"/>
    <w:rsid w:val="006C5292"/>
    <w:rsid w:val="006C54AA"/>
    <w:rsid w:val="006C6214"/>
    <w:rsid w:val="006C638D"/>
    <w:rsid w:val="006C7D29"/>
    <w:rsid w:val="006D1B73"/>
    <w:rsid w:val="006D28BD"/>
    <w:rsid w:val="006D2E9B"/>
    <w:rsid w:val="006D38D0"/>
    <w:rsid w:val="006D3C56"/>
    <w:rsid w:val="006D5D0F"/>
    <w:rsid w:val="006D60E2"/>
    <w:rsid w:val="006D72DC"/>
    <w:rsid w:val="006D7B77"/>
    <w:rsid w:val="006D7E3F"/>
    <w:rsid w:val="006E097A"/>
    <w:rsid w:val="006E1BDA"/>
    <w:rsid w:val="006E27E0"/>
    <w:rsid w:val="006E3A43"/>
    <w:rsid w:val="006E4238"/>
    <w:rsid w:val="006E4DFA"/>
    <w:rsid w:val="006E53A0"/>
    <w:rsid w:val="006E774E"/>
    <w:rsid w:val="006E7F24"/>
    <w:rsid w:val="006F0691"/>
    <w:rsid w:val="006F1227"/>
    <w:rsid w:val="006F1BBF"/>
    <w:rsid w:val="006F395F"/>
    <w:rsid w:val="006F3D63"/>
    <w:rsid w:val="006F4DF7"/>
    <w:rsid w:val="006F61E5"/>
    <w:rsid w:val="006F6E04"/>
    <w:rsid w:val="006F7C76"/>
    <w:rsid w:val="00700D03"/>
    <w:rsid w:val="007010AA"/>
    <w:rsid w:val="0070119B"/>
    <w:rsid w:val="00701661"/>
    <w:rsid w:val="00701F84"/>
    <w:rsid w:val="00704D00"/>
    <w:rsid w:val="00705385"/>
    <w:rsid w:val="00705488"/>
    <w:rsid w:val="00706E06"/>
    <w:rsid w:val="00710741"/>
    <w:rsid w:val="00710A69"/>
    <w:rsid w:val="00710C17"/>
    <w:rsid w:val="00710FAE"/>
    <w:rsid w:val="00711DAC"/>
    <w:rsid w:val="007123D9"/>
    <w:rsid w:val="00712C85"/>
    <w:rsid w:val="00713C2D"/>
    <w:rsid w:val="00714134"/>
    <w:rsid w:val="00714C02"/>
    <w:rsid w:val="00714D30"/>
    <w:rsid w:val="007151BA"/>
    <w:rsid w:val="00715E12"/>
    <w:rsid w:val="0071634C"/>
    <w:rsid w:val="00721A95"/>
    <w:rsid w:val="00722067"/>
    <w:rsid w:val="00722BB4"/>
    <w:rsid w:val="007240F8"/>
    <w:rsid w:val="0072450B"/>
    <w:rsid w:val="00724F71"/>
    <w:rsid w:val="00725478"/>
    <w:rsid w:val="007256D6"/>
    <w:rsid w:val="00725902"/>
    <w:rsid w:val="007303DE"/>
    <w:rsid w:val="00735DFD"/>
    <w:rsid w:val="0073777E"/>
    <w:rsid w:val="0074097E"/>
    <w:rsid w:val="00740AC9"/>
    <w:rsid w:val="00744522"/>
    <w:rsid w:val="00745BBC"/>
    <w:rsid w:val="0074618C"/>
    <w:rsid w:val="0074699F"/>
    <w:rsid w:val="0074778D"/>
    <w:rsid w:val="007501C3"/>
    <w:rsid w:val="0075159B"/>
    <w:rsid w:val="00751A86"/>
    <w:rsid w:val="0075381C"/>
    <w:rsid w:val="007551A0"/>
    <w:rsid w:val="00755DC8"/>
    <w:rsid w:val="007579D5"/>
    <w:rsid w:val="00762123"/>
    <w:rsid w:val="00762AA6"/>
    <w:rsid w:val="0076461B"/>
    <w:rsid w:val="007646CD"/>
    <w:rsid w:val="007652AC"/>
    <w:rsid w:val="00765CFA"/>
    <w:rsid w:val="007671BE"/>
    <w:rsid w:val="00770015"/>
    <w:rsid w:val="00770027"/>
    <w:rsid w:val="00770A88"/>
    <w:rsid w:val="00770F5B"/>
    <w:rsid w:val="00775400"/>
    <w:rsid w:val="007763F2"/>
    <w:rsid w:val="00777E84"/>
    <w:rsid w:val="007820FB"/>
    <w:rsid w:val="00782A75"/>
    <w:rsid w:val="0078393C"/>
    <w:rsid w:val="00783F60"/>
    <w:rsid w:val="007842E0"/>
    <w:rsid w:val="00785071"/>
    <w:rsid w:val="0078684C"/>
    <w:rsid w:val="00786B2F"/>
    <w:rsid w:val="00786BB2"/>
    <w:rsid w:val="007871D4"/>
    <w:rsid w:val="0079115B"/>
    <w:rsid w:val="00791189"/>
    <w:rsid w:val="00795615"/>
    <w:rsid w:val="00796176"/>
    <w:rsid w:val="00797631"/>
    <w:rsid w:val="0079799F"/>
    <w:rsid w:val="007A01BE"/>
    <w:rsid w:val="007A07A5"/>
    <w:rsid w:val="007A0FA0"/>
    <w:rsid w:val="007A5292"/>
    <w:rsid w:val="007A7E4B"/>
    <w:rsid w:val="007B17EB"/>
    <w:rsid w:val="007B331F"/>
    <w:rsid w:val="007B609C"/>
    <w:rsid w:val="007B6383"/>
    <w:rsid w:val="007C0B49"/>
    <w:rsid w:val="007C1ED6"/>
    <w:rsid w:val="007C20CD"/>
    <w:rsid w:val="007C2400"/>
    <w:rsid w:val="007C3E89"/>
    <w:rsid w:val="007C442B"/>
    <w:rsid w:val="007C5644"/>
    <w:rsid w:val="007D1DC1"/>
    <w:rsid w:val="007D2245"/>
    <w:rsid w:val="007D230A"/>
    <w:rsid w:val="007D4168"/>
    <w:rsid w:val="007D5F14"/>
    <w:rsid w:val="007E0D9C"/>
    <w:rsid w:val="007E0DBB"/>
    <w:rsid w:val="007E19BC"/>
    <w:rsid w:val="007E1F5C"/>
    <w:rsid w:val="007E239D"/>
    <w:rsid w:val="007E25B3"/>
    <w:rsid w:val="007E2963"/>
    <w:rsid w:val="007E30BB"/>
    <w:rsid w:val="007E3783"/>
    <w:rsid w:val="007E4BD3"/>
    <w:rsid w:val="007E5E61"/>
    <w:rsid w:val="007E6102"/>
    <w:rsid w:val="007F15DD"/>
    <w:rsid w:val="007F1A15"/>
    <w:rsid w:val="007F3229"/>
    <w:rsid w:val="007F4A5F"/>
    <w:rsid w:val="007F5064"/>
    <w:rsid w:val="007F7117"/>
    <w:rsid w:val="00801611"/>
    <w:rsid w:val="0080180B"/>
    <w:rsid w:val="0080205C"/>
    <w:rsid w:val="0080231C"/>
    <w:rsid w:val="00803DD9"/>
    <w:rsid w:val="008044A9"/>
    <w:rsid w:val="008111CC"/>
    <w:rsid w:val="00813DB4"/>
    <w:rsid w:val="00815304"/>
    <w:rsid w:val="00817701"/>
    <w:rsid w:val="0082169F"/>
    <w:rsid w:val="0082339D"/>
    <w:rsid w:val="00824326"/>
    <w:rsid w:val="00826151"/>
    <w:rsid w:val="00826A17"/>
    <w:rsid w:val="00826BAD"/>
    <w:rsid w:val="00826C83"/>
    <w:rsid w:val="008273B6"/>
    <w:rsid w:val="0082758E"/>
    <w:rsid w:val="00827AA0"/>
    <w:rsid w:val="008303CE"/>
    <w:rsid w:val="0083045D"/>
    <w:rsid w:val="0083180D"/>
    <w:rsid w:val="008326BE"/>
    <w:rsid w:val="00833D92"/>
    <w:rsid w:val="008347A0"/>
    <w:rsid w:val="00837157"/>
    <w:rsid w:val="008374C7"/>
    <w:rsid w:val="00840FA5"/>
    <w:rsid w:val="00843617"/>
    <w:rsid w:val="00845B47"/>
    <w:rsid w:val="00845F0A"/>
    <w:rsid w:val="00850205"/>
    <w:rsid w:val="00850480"/>
    <w:rsid w:val="00856020"/>
    <w:rsid w:val="00856D01"/>
    <w:rsid w:val="00856D08"/>
    <w:rsid w:val="00856E3C"/>
    <w:rsid w:val="00856FB8"/>
    <w:rsid w:val="008575B3"/>
    <w:rsid w:val="00861F21"/>
    <w:rsid w:val="00862AE1"/>
    <w:rsid w:val="0086513C"/>
    <w:rsid w:val="008657FE"/>
    <w:rsid w:val="00867731"/>
    <w:rsid w:val="00874D56"/>
    <w:rsid w:val="008752C8"/>
    <w:rsid w:val="0087642B"/>
    <w:rsid w:val="008767AD"/>
    <w:rsid w:val="00882002"/>
    <w:rsid w:val="00882B50"/>
    <w:rsid w:val="00884D0C"/>
    <w:rsid w:val="0088506A"/>
    <w:rsid w:val="00885CB8"/>
    <w:rsid w:val="00885EF4"/>
    <w:rsid w:val="00886947"/>
    <w:rsid w:val="00886F06"/>
    <w:rsid w:val="00887B9B"/>
    <w:rsid w:val="00890038"/>
    <w:rsid w:val="00890743"/>
    <w:rsid w:val="00890F6B"/>
    <w:rsid w:val="0089390F"/>
    <w:rsid w:val="00894AB7"/>
    <w:rsid w:val="00894D9A"/>
    <w:rsid w:val="008951E9"/>
    <w:rsid w:val="00895587"/>
    <w:rsid w:val="008A20BC"/>
    <w:rsid w:val="008A3AE7"/>
    <w:rsid w:val="008A3D62"/>
    <w:rsid w:val="008A640E"/>
    <w:rsid w:val="008A69A4"/>
    <w:rsid w:val="008B225B"/>
    <w:rsid w:val="008B285C"/>
    <w:rsid w:val="008B30CE"/>
    <w:rsid w:val="008B4876"/>
    <w:rsid w:val="008B5B83"/>
    <w:rsid w:val="008B6A4C"/>
    <w:rsid w:val="008B6CB6"/>
    <w:rsid w:val="008B6FE4"/>
    <w:rsid w:val="008B7104"/>
    <w:rsid w:val="008C0875"/>
    <w:rsid w:val="008C0A08"/>
    <w:rsid w:val="008C1706"/>
    <w:rsid w:val="008C275C"/>
    <w:rsid w:val="008C4667"/>
    <w:rsid w:val="008C4C92"/>
    <w:rsid w:val="008C538A"/>
    <w:rsid w:val="008C57BF"/>
    <w:rsid w:val="008C5BA6"/>
    <w:rsid w:val="008C5C7F"/>
    <w:rsid w:val="008C7272"/>
    <w:rsid w:val="008D1417"/>
    <w:rsid w:val="008D21A7"/>
    <w:rsid w:val="008D2C13"/>
    <w:rsid w:val="008D3B84"/>
    <w:rsid w:val="008D4A99"/>
    <w:rsid w:val="008D4C01"/>
    <w:rsid w:val="008D6EB9"/>
    <w:rsid w:val="008D7024"/>
    <w:rsid w:val="008E0EC2"/>
    <w:rsid w:val="008E1EF9"/>
    <w:rsid w:val="008E4698"/>
    <w:rsid w:val="008E5461"/>
    <w:rsid w:val="008E5778"/>
    <w:rsid w:val="008E6598"/>
    <w:rsid w:val="008F1855"/>
    <w:rsid w:val="008F1A0D"/>
    <w:rsid w:val="008F1A1A"/>
    <w:rsid w:val="008F2829"/>
    <w:rsid w:val="008F394C"/>
    <w:rsid w:val="008F4819"/>
    <w:rsid w:val="008F492E"/>
    <w:rsid w:val="008F54B3"/>
    <w:rsid w:val="008F58A2"/>
    <w:rsid w:val="00900AF2"/>
    <w:rsid w:val="00900B4C"/>
    <w:rsid w:val="00900F10"/>
    <w:rsid w:val="00901065"/>
    <w:rsid w:val="00903E48"/>
    <w:rsid w:val="009048F3"/>
    <w:rsid w:val="00904D31"/>
    <w:rsid w:val="0090572C"/>
    <w:rsid w:val="00906DBD"/>
    <w:rsid w:val="00912E6D"/>
    <w:rsid w:val="009134BB"/>
    <w:rsid w:val="00916B3C"/>
    <w:rsid w:val="00920DC0"/>
    <w:rsid w:val="0092176C"/>
    <w:rsid w:val="00922175"/>
    <w:rsid w:val="00923872"/>
    <w:rsid w:val="00923AAE"/>
    <w:rsid w:val="00924D33"/>
    <w:rsid w:val="00924EB6"/>
    <w:rsid w:val="00927828"/>
    <w:rsid w:val="00930884"/>
    <w:rsid w:val="009314B0"/>
    <w:rsid w:val="00931BB1"/>
    <w:rsid w:val="0093379A"/>
    <w:rsid w:val="00933DBA"/>
    <w:rsid w:val="00935103"/>
    <w:rsid w:val="00935CF9"/>
    <w:rsid w:val="00935EC1"/>
    <w:rsid w:val="00936223"/>
    <w:rsid w:val="009363EE"/>
    <w:rsid w:val="00936AB7"/>
    <w:rsid w:val="00937203"/>
    <w:rsid w:val="009373C8"/>
    <w:rsid w:val="00937EC6"/>
    <w:rsid w:val="00937F4F"/>
    <w:rsid w:val="00940200"/>
    <w:rsid w:val="009434B1"/>
    <w:rsid w:val="00944854"/>
    <w:rsid w:val="00944D7D"/>
    <w:rsid w:val="009471D2"/>
    <w:rsid w:val="009473A9"/>
    <w:rsid w:val="009473EB"/>
    <w:rsid w:val="009475A9"/>
    <w:rsid w:val="009504C7"/>
    <w:rsid w:val="00950BEA"/>
    <w:rsid w:val="00951524"/>
    <w:rsid w:val="00951A32"/>
    <w:rsid w:val="00952388"/>
    <w:rsid w:val="0095251D"/>
    <w:rsid w:val="00952B9C"/>
    <w:rsid w:val="00952DA9"/>
    <w:rsid w:val="00953A09"/>
    <w:rsid w:val="00953CAB"/>
    <w:rsid w:val="009547CC"/>
    <w:rsid w:val="00957DB4"/>
    <w:rsid w:val="009607A8"/>
    <w:rsid w:val="00960CAB"/>
    <w:rsid w:val="00961C89"/>
    <w:rsid w:val="00962505"/>
    <w:rsid w:val="00965AF3"/>
    <w:rsid w:val="00966731"/>
    <w:rsid w:val="00966774"/>
    <w:rsid w:val="00967343"/>
    <w:rsid w:val="009676D6"/>
    <w:rsid w:val="00967BE0"/>
    <w:rsid w:val="00970955"/>
    <w:rsid w:val="009727FE"/>
    <w:rsid w:val="00972828"/>
    <w:rsid w:val="009741BE"/>
    <w:rsid w:val="00975942"/>
    <w:rsid w:val="00975AF0"/>
    <w:rsid w:val="009766AA"/>
    <w:rsid w:val="00976E7D"/>
    <w:rsid w:val="00977F36"/>
    <w:rsid w:val="009807C3"/>
    <w:rsid w:val="009821D6"/>
    <w:rsid w:val="0098259D"/>
    <w:rsid w:val="00984526"/>
    <w:rsid w:val="0098517B"/>
    <w:rsid w:val="00985B9E"/>
    <w:rsid w:val="00986C3D"/>
    <w:rsid w:val="00986D83"/>
    <w:rsid w:val="00987067"/>
    <w:rsid w:val="00990844"/>
    <w:rsid w:val="00990C1E"/>
    <w:rsid w:val="00990D54"/>
    <w:rsid w:val="00992705"/>
    <w:rsid w:val="009928C6"/>
    <w:rsid w:val="00992B9E"/>
    <w:rsid w:val="009933CC"/>
    <w:rsid w:val="00995161"/>
    <w:rsid w:val="00995C5F"/>
    <w:rsid w:val="00996371"/>
    <w:rsid w:val="009A1BE0"/>
    <w:rsid w:val="009A1CCA"/>
    <w:rsid w:val="009A31FF"/>
    <w:rsid w:val="009A4612"/>
    <w:rsid w:val="009A673A"/>
    <w:rsid w:val="009B2EFB"/>
    <w:rsid w:val="009B3CC8"/>
    <w:rsid w:val="009B4BD7"/>
    <w:rsid w:val="009B51CB"/>
    <w:rsid w:val="009B5347"/>
    <w:rsid w:val="009B596B"/>
    <w:rsid w:val="009B62D6"/>
    <w:rsid w:val="009B7706"/>
    <w:rsid w:val="009C0583"/>
    <w:rsid w:val="009C05C8"/>
    <w:rsid w:val="009C0E0A"/>
    <w:rsid w:val="009C2DD2"/>
    <w:rsid w:val="009C334A"/>
    <w:rsid w:val="009C3CA1"/>
    <w:rsid w:val="009C4075"/>
    <w:rsid w:val="009C45A3"/>
    <w:rsid w:val="009C5355"/>
    <w:rsid w:val="009C5495"/>
    <w:rsid w:val="009C5F5C"/>
    <w:rsid w:val="009D0552"/>
    <w:rsid w:val="009D0886"/>
    <w:rsid w:val="009D17DD"/>
    <w:rsid w:val="009D17E6"/>
    <w:rsid w:val="009D5C52"/>
    <w:rsid w:val="009D640F"/>
    <w:rsid w:val="009D6695"/>
    <w:rsid w:val="009D6F7E"/>
    <w:rsid w:val="009D71E8"/>
    <w:rsid w:val="009D7DBA"/>
    <w:rsid w:val="009E058F"/>
    <w:rsid w:val="009E0AD6"/>
    <w:rsid w:val="009E15FD"/>
    <w:rsid w:val="009E1CF2"/>
    <w:rsid w:val="009E1E8E"/>
    <w:rsid w:val="009E28AC"/>
    <w:rsid w:val="009E2C5D"/>
    <w:rsid w:val="009E2E48"/>
    <w:rsid w:val="009E2FF3"/>
    <w:rsid w:val="009E3527"/>
    <w:rsid w:val="009E40C3"/>
    <w:rsid w:val="009E62AE"/>
    <w:rsid w:val="009E6A24"/>
    <w:rsid w:val="009E6D87"/>
    <w:rsid w:val="009E7520"/>
    <w:rsid w:val="009E758F"/>
    <w:rsid w:val="009E7FEE"/>
    <w:rsid w:val="009F0D6D"/>
    <w:rsid w:val="009F19AC"/>
    <w:rsid w:val="009F19B4"/>
    <w:rsid w:val="009F316F"/>
    <w:rsid w:val="009F408B"/>
    <w:rsid w:val="009F45E4"/>
    <w:rsid w:val="009F4F3B"/>
    <w:rsid w:val="009F7866"/>
    <w:rsid w:val="00A00E47"/>
    <w:rsid w:val="00A0150F"/>
    <w:rsid w:val="00A015B6"/>
    <w:rsid w:val="00A02C8D"/>
    <w:rsid w:val="00A03D20"/>
    <w:rsid w:val="00A03F5E"/>
    <w:rsid w:val="00A04403"/>
    <w:rsid w:val="00A04ED4"/>
    <w:rsid w:val="00A05AFC"/>
    <w:rsid w:val="00A100EE"/>
    <w:rsid w:val="00A11252"/>
    <w:rsid w:val="00A11CF8"/>
    <w:rsid w:val="00A11DAF"/>
    <w:rsid w:val="00A11F65"/>
    <w:rsid w:val="00A12604"/>
    <w:rsid w:val="00A129D9"/>
    <w:rsid w:val="00A139F2"/>
    <w:rsid w:val="00A14444"/>
    <w:rsid w:val="00A1672A"/>
    <w:rsid w:val="00A2003A"/>
    <w:rsid w:val="00A21224"/>
    <w:rsid w:val="00A21ED0"/>
    <w:rsid w:val="00A224AF"/>
    <w:rsid w:val="00A22631"/>
    <w:rsid w:val="00A22985"/>
    <w:rsid w:val="00A23B84"/>
    <w:rsid w:val="00A25A34"/>
    <w:rsid w:val="00A27051"/>
    <w:rsid w:val="00A27807"/>
    <w:rsid w:val="00A30350"/>
    <w:rsid w:val="00A30A8F"/>
    <w:rsid w:val="00A30FB7"/>
    <w:rsid w:val="00A334B2"/>
    <w:rsid w:val="00A33620"/>
    <w:rsid w:val="00A339D8"/>
    <w:rsid w:val="00A33A26"/>
    <w:rsid w:val="00A34990"/>
    <w:rsid w:val="00A34A92"/>
    <w:rsid w:val="00A3552B"/>
    <w:rsid w:val="00A35F42"/>
    <w:rsid w:val="00A36239"/>
    <w:rsid w:val="00A367D0"/>
    <w:rsid w:val="00A368DA"/>
    <w:rsid w:val="00A36CF4"/>
    <w:rsid w:val="00A370AC"/>
    <w:rsid w:val="00A37B57"/>
    <w:rsid w:val="00A4113E"/>
    <w:rsid w:val="00A4241B"/>
    <w:rsid w:val="00A4277C"/>
    <w:rsid w:val="00A428EA"/>
    <w:rsid w:val="00A43A3B"/>
    <w:rsid w:val="00A43BD9"/>
    <w:rsid w:val="00A46BA9"/>
    <w:rsid w:val="00A46C85"/>
    <w:rsid w:val="00A47BE0"/>
    <w:rsid w:val="00A50D8B"/>
    <w:rsid w:val="00A51CA6"/>
    <w:rsid w:val="00A51D21"/>
    <w:rsid w:val="00A5229C"/>
    <w:rsid w:val="00A53355"/>
    <w:rsid w:val="00A53E83"/>
    <w:rsid w:val="00A54250"/>
    <w:rsid w:val="00A5433B"/>
    <w:rsid w:val="00A545A1"/>
    <w:rsid w:val="00A5612C"/>
    <w:rsid w:val="00A571EE"/>
    <w:rsid w:val="00A576EC"/>
    <w:rsid w:val="00A57F5D"/>
    <w:rsid w:val="00A60055"/>
    <w:rsid w:val="00A60A88"/>
    <w:rsid w:val="00A613C5"/>
    <w:rsid w:val="00A61988"/>
    <w:rsid w:val="00A6232E"/>
    <w:rsid w:val="00A6270D"/>
    <w:rsid w:val="00A62A82"/>
    <w:rsid w:val="00A62C37"/>
    <w:rsid w:val="00A64734"/>
    <w:rsid w:val="00A65828"/>
    <w:rsid w:val="00A65F11"/>
    <w:rsid w:val="00A66C13"/>
    <w:rsid w:val="00A706B1"/>
    <w:rsid w:val="00A72428"/>
    <w:rsid w:val="00A73F33"/>
    <w:rsid w:val="00A757F1"/>
    <w:rsid w:val="00A75919"/>
    <w:rsid w:val="00A7613C"/>
    <w:rsid w:val="00A77B12"/>
    <w:rsid w:val="00A77D24"/>
    <w:rsid w:val="00A80DE0"/>
    <w:rsid w:val="00A80F79"/>
    <w:rsid w:val="00A81D9C"/>
    <w:rsid w:val="00A82725"/>
    <w:rsid w:val="00A82AE7"/>
    <w:rsid w:val="00A836C9"/>
    <w:rsid w:val="00A85CB6"/>
    <w:rsid w:val="00A863C2"/>
    <w:rsid w:val="00A86594"/>
    <w:rsid w:val="00A86923"/>
    <w:rsid w:val="00A86E78"/>
    <w:rsid w:val="00A9022B"/>
    <w:rsid w:val="00A9126D"/>
    <w:rsid w:val="00A92061"/>
    <w:rsid w:val="00A92430"/>
    <w:rsid w:val="00A9303D"/>
    <w:rsid w:val="00A93700"/>
    <w:rsid w:val="00A93B9E"/>
    <w:rsid w:val="00A94210"/>
    <w:rsid w:val="00A97C72"/>
    <w:rsid w:val="00AA20A1"/>
    <w:rsid w:val="00AA52B3"/>
    <w:rsid w:val="00AA64C1"/>
    <w:rsid w:val="00AA6E9D"/>
    <w:rsid w:val="00AA7499"/>
    <w:rsid w:val="00AB1075"/>
    <w:rsid w:val="00AB1DD7"/>
    <w:rsid w:val="00AB3824"/>
    <w:rsid w:val="00AB477B"/>
    <w:rsid w:val="00AB5D8B"/>
    <w:rsid w:val="00AB6507"/>
    <w:rsid w:val="00AB69B1"/>
    <w:rsid w:val="00AB7BD0"/>
    <w:rsid w:val="00AC04F9"/>
    <w:rsid w:val="00AC072F"/>
    <w:rsid w:val="00AC0809"/>
    <w:rsid w:val="00AC0FFC"/>
    <w:rsid w:val="00AC15EF"/>
    <w:rsid w:val="00AC16EB"/>
    <w:rsid w:val="00AC1B83"/>
    <w:rsid w:val="00AC56D5"/>
    <w:rsid w:val="00AC6524"/>
    <w:rsid w:val="00AC7013"/>
    <w:rsid w:val="00AD04E0"/>
    <w:rsid w:val="00AD1599"/>
    <w:rsid w:val="00AD28FE"/>
    <w:rsid w:val="00AD293B"/>
    <w:rsid w:val="00AD2E22"/>
    <w:rsid w:val="00AD4CF5"/>
    <w:rsid w:val="00AD6EFD"/>
    <w:rsid w:val="00AD7B74"/>
    <w:rsid w:val="00AE1782"/>
    <w:rsid w:val="00AE1FFD"/>
    <w:rsid w:val="00AE3955"/>
    <w:rsid w:val="00AE5732"/>
    <w:rsid w:val="00AF133A"/>
    <w:rsid w:val="00AF1E11"/>
    <w:rsid w:val="00AF2D40"/>
    <w:rsid w:val="00AF3492"/>
    <w:rsid w:val="00AF3F16"/>
    <w:rsid w:val="00AF4640"/>
    <w:rsid w:val="00AF52BD"/>
    <w:rsid w:val="00AF65C4"/>
    <w:rsid w:val="00AF6651"/>
    <w:rsid w:val="00AF7CEF"/>
    <w:rsid w:val="00B001E5"/>
    <w:rsid w:val="00B00470"/>
    <w:rsid w:val="00B00A56"/>
    <w:rsid w:val="00B026A5"/>
    <w:rsid w:val="00B04954"/>
    <w:rsid w:val="00B049F8"/>
    <w:rsid w:val="00B04E9D"/>
    <w:rsid w:val="00B108F9"/>
    <w:rsid w:val="00B113DE"/>
    <w:rsid w:val="00B120EC"/>
    <w:rsid w:val="00B13367"/>
    <w:rsid w:val="00B1339E"/>
    <w:rsid w:val="00B150A3"/>
    <w:rsid w:val="00B15241"/>
    <w:rsid w:val="00B157F4"/>
    <w:rsid w:val="00B15EB1"/>
    <w:rsid w:val="00B1627D"/>
    <w:rsid w:val="00B16806"/>
    <w:rsid w:val="00B17AE6"/>
    <w:rsid w:val="00B211B1"/>
    <w:rsid w:val="00B213B6"/>
    <w:rsid w:val="00B21517"/>
    <w:rsid w:val="00B2208C"/>
    <w:rsid w:val="00B22207"/>
    <w:rsid w:val="00B222D3"/>
    <w:rsid w:val="00B234BE"/>
    <w:rsid w:val="00B23623"/>
    <w:rsid w:val="00B237A6"/>
    <w:rsid w:val="00B264E8"/>
    <w:rsid w:val="00B31D07"/>
    <w:rsid w:val="00B32493"/>
    <w:rsid w:val="00B335D5"/>
    <w:rsid w:val="00B337D3"/>
    <w:rsid w:val="00B3412E"/>
    <w:rsid w:val="00B34246"/>
    <w:rsid w:val="00B35663"/>
    <w:rsid w:val="00B42EBD"/>
    <w:rsid w:val="00B43D6F"/>
    <w:rsid w:val="00B440B9"/>
    <w:rsid w:val="00B44E56"/>
    <w:rsid w:val="00B45A45"/>
    <w:rsid w:val="00B4627C"/>
    <w:rsid w:val="00B47F61"/>
    <w:rsid w:val="00B516EA"/>
    <w:rsid w:val="00B51C86"/>
    <w:rsid w:val="00B53CFF"/>
    <w:rsid w:val="00B546C5"/>
    <w:rsid w:val="00B552F6"/>
    <w:rsid w:val="00B553CF"/>
    <w:rsid w:val="00B568BF"/>
    <w:rsid w:val="00B573AB"/>
    <w:rsid w:val="00B62387"/>
    <w:rsid w:val="00B647A5"/>
    <w:rsid w:val="00B67BBB"/>
    <w:rsid w:val="00B67F19"/>
    <w:rsid w:val="00B72425"/>
    <w:rsid w:val="00B72429"/>
    <w:rsid w:val="00B736BF"/>
    <w:rsid w:val="00B747CA"/>
    <w:rsid w:val="00B74941"/>
    <w:rsid w:val="00B74BDA"/>
    <w:rsid w:val="00B754D2"/>
    <w:rsid w:val="00B75FB7"/>
    <w:rsid w:val="00B76009"/>
    <w:rsid w:val="00B81D02"/>
    <w:rsid w:val="00B836F4"/>
    <w:rsid w:val="00B83E8F"/>
    <w:rsid w:val="00B847B2"/>
    <w:rsid w:val="00B84960"/>
    <w:rsid w:val="00B851C7"/>
    <w:rsid w:val="00B85BB4"/>
    <w:rsid w:val="00B85BD7"/>
    <w:rsid w:val="00B86529"/>
    <w:rsid w:val="00B86F37"/>
    <w:rsid w:val="00B87143"/>
    <w:rsid w:val="00B873F5"/>
    <w:rsid w:val="00B904DF"/>
    <w:rsid w:val="00B91F00"/>
    <w:rsid w:val="00B92622"/>
    <w:rsid w:val="00B94F5B"/>
    <w:rsid w:val="00B95361"/>
    <w:rsid w:val="00B96966"/>
    <w:rsid w:val="00BA1C70"/>
    <w:rsid w:val="00BA2328"/>
    <w:rsid w:val="00BA5011"/>
    <w:rsid w:val="00BA76D2"/>
    <w:rsid w:val="00BA7ED2"/>
    <w:rsid w:val="00BB2094"/>
    <w:rsid w:val="00BB2652"/>
    <w:rsid w:val="00BB39A7"/>
    <w:rsid w:val="00BB3BEC"/>
    <w:rsid w:val="00BB3FB6"/>
    <w:rsid w:val="00BB4C6D"/>
    <w:rsid w:val="00BB5D1A"/>
    <w:rsid w:val="00BB6FA9"/>
    <w:rsid w:val="00BC01DD"/>
    <w:rsid w:val="00BC0C1D"/>
    <w:rsid w:val="00BC17A5"/>
    <w:rsid w:val="00BC1D50"/>
    <w:rsid w:val="00BC1E5A"/>
    <w:rsid w:val="00BC1EB5"/>
    <w:rsid w:val="00BC274B"/>
    <w:rsid w:val="00BC3507"/>
    <w:rsid w:val="00BC40E2"/>
    <w:rsid w:val="00BC4460"/>
    <w:rsid w:val="00BC4C2C"/>
    <w:rsid w:val="00BC66E5"/>
    <w:rsid w:val="00BD0D8E"/>
    <w:rsid w:val="00BD1262"/>
    <w:rsid w:val="00BD3237"/>
    <w:rsid w:val="00BD57B9"/>
    <w:rsid w:val="00BD5A3A"/>
    <w:rsid w:val="00BD63D2"/>
    <w:rsid w:val="00BD7869"/>
    <w:rsid w:val="00BD7BAD"/>
    <w:rsid w:val="00BE0338"/>
    <w:rsid w:val="00BE2226"/>
    <w:rsid w:val="00BE2DFE"/>
    <w:rsid w:val="00BE528C"/>
    <w:rsid w:val="00BE593E"/>
    <w:rsid w:val="00BE6C26"/>
    <w:rsid w:val="00BE77D2"/>
    <w:rsid w:val="00BE7AD9"/>
    <w:rsid w:val="00BF0322"/>
    <w:rsid w:val="00BF13C2"/>
    <w:rsid w:val="00BF3705"/>
    <w:rsid w:val="00BF5A0A"/>
    <w:rsid w:val="00BF5ABE"/>
    <w:rsid w:val="00BF6A09"/>
    <w:rsid w:val="00C0138A"/>
    <w:rsid w:val="00C024D1"/>
    <w:rsid w:val="00C02BFC"/>
    <w:rsid w:val="00C0300A"/>
    <w:rsid w:val="00C03E48"/>
    <w:rsid w:val="00C069E9"/>
    <w:rsid w:val="00C0771B"/>
    <w:rsid w:val="00C07ADE"/>
    <w:rsid w:val="00C07EFC"/>
    <w:rsid w:val="00C1142E"/>
    <w:rsid w:val="00C115E5"/>
    <w:rsid w:val="00C13EFC"/>
    <w:rsid w:val="00C14EB7"/>
    <w:rsid w:val="00C1720E"/>
    <w:rsid w:val="00C201AE"/>
    <w:rsid w:val="00C209EA"/>
    <w:rsid w:val="00C214FA"/>
    <w:rsid w:val="00C217F2"/>
    <w:rsid w:val="00C2327C"/>
    <w:rsid w:val="00C23E5B"/>
    <w:rsid w:val="00C24110"/>
    <w:rsid w:val="00C24357"/>
    <w:rsid w:val="00C266FA"/>
    <w:rsid w:val="00C27AF3"/>
    <w:rsid w:val="00C27C70"/>
    <w:rsid w:val="00C30A12"/>
    <w:rsid w:val="00C316C2"/>
    <w:rsid w:val="00C3212D"/>
    <w:rsid w:val="00C3380D"/>
    <w:rsid w:val="00C338CE"/>
    <w:rsid w:val="00C37402"/>
    <w:rsid w:val="00C37AC3"/>
    <w:rsid w:val="00C40D70"/>
    <w:rsid w:val="00C426FC"/>
    <w:rsid w:val="00C435CA"/>
    <w:rsid w:val="00C447EA"/>
    <w:rsid w:val="00C44F8F"/>
    <w:rsid w:val="00C45E27"/>
    <w:rsid w:val="00C46EDB"/>
    <w:rsid w:val="00C52F90"/>
    <w:rsid w:val="00C535CC"/>
    <w:rsid w:val="00C551BA"/>
    <w:rsid w:val="00C55918"/>
    <w:rsid w:val="00C56991"/>
    <w:rsid w:val="00C57EC7"/>
    <w:rsid w:val="00C60CA0"/>
    <w:rsid w:val="00C6233C"/>
    <w:rsid w:val="00C63018"/>
    <w:rsid w:val="00C63333"/>
    <w:rsid w:val="00C63C6E"/>
    <w:rsid w:val="00C64700"/>
    <w:rsid w:val="00C65065"/>
    <w:rsid w:val="00C65E5B"/>
    <w:rsid w:val="00C661E6"/>
    <w:rsid w:val="00C667FD"/>
    <w:rsid w:val="00C67221"/>
    <w:rsid w:val="00C71F3C"/>
    <w:rsid w:val="00C7227C"/>
    <w:rsid w:val="00C73FB1"/>
    <w:rsid w:val="00C7431D"/>
    <w:rsid w:val="00C762FF"/>
    <w:rsid w:val="00C80D04"/>
    <w:rsid w:val="00C80F47"/>
    <w:rsid w:val="00C81569"/>
    <w:rsid w:val="00C81656"/>
    <w:rsid w:val="00C825AC"/>
    <w:rsid w:val="00C82C7E"/>
    <w:rsid w:val="00C82E48"/>
    <w:rsid w:val="00C8318D"/>
    <w:rsid w:val="00C83255"/>
    <w:rsid w:val="00C834DE"/>
    <w:rsid w:val="00C838E8"/>
    <w:rsid w:val="00C83BA1"/>
    <w:rsid w:val="00C8435B"/>
    <w:rsid w:val="00C86136"/>
    <w:rsid w:val="00C86159"/>
    <w:rsid w:val="00C862E5"/>
    <w:rsid w:val="00C86B00"/>
    <w:rsid w:val="00C86B12"/>
    <w:rsid w:val="00C87574"/>
    <w:rsid w:val="00C878F3"/>
    <w:rsid w:val="00C90ADE"/>
    <w:rsid w:val="00C91BF7"/>
    <w:rsid w:val="00C92F21"/>
    <w:rsid w:val="00C95EA5"/>
    <w:rsid w:val="00C9700D"/>
    <w:rsid w:val="00CA0824"/>
    <w:rsid w:val="00CA1B42"/>
    <w:rsid w:val="00CA25DE"/>
    <w:rsid w:val="00CA25E6"/>
    <w:rsid w:val="00CA5C99"/>
    <w:rsid w:val="00CA6B6D"/>
    <w:rsid w:val="00CA754E"/>
    <w:rsid w:val="00CB1414"/>
    <w:rsid w:val="00CB258B"/>
    <w:rsid w:val="00CB2FCD"/>
    <w:rsid w:val="00CB34AD"/>
    <w:rsid w:val="00CB612A"/>
    <w:rsid w:val="00CC37F4"/>
    <w:rsid w:val="00CC6C44"/>
    <w:rsid w:val="00CC715E"/>
    <w:rsid w:val="00CD0EE5"/>
    <w:rsid w:val="00CD1F51"/>
    <w:rsid w:val="00CD491D"/>
    <w:rsid w:val="00CD7832"/>
    <w:rsid w:val="00CE268F"/>
    <w:rsid w:val="00CE3261"/>
    <w:rsid w:val="00CE3437"/>
    <w:rsid w:val="00CE393A"/>
    <w:rsid w:val="00CE42F9"/>
    <w:rsid w:val="00CE5A7C"/>
    <w:rsid w:val="00CE5CA5"/>
    <w:rsid w:val="00CE6394"/>
    <w:rsid w:val="00CF1123"/>
    <w:rsid w:val="00CF1A9A"/>
    <w:rsid w:val="00CF24EE"/>
    <w:rsid w:val="00CF34ED"/>
    <w:rsid w:val="00CF3AB8"/>
    <w:rsid w:val="00CF4280"/>
    <w:rsid w:val="00CF473E"/>
    <w:rsid w:val="00CF4FF9"/>
    <w:rsid w:val="00CF5544"/>
    <w:rsid w:val="00CF7896"/>
    <w:rsid w:val="00D019DA"/>
    <w:rsid w:val="00D02C80"/>
    <w:rsid w:val="00D03982"/>
    <w:rsid w:val="00D103FD"/>
    <w:rsid w:val="00D1058A"/>
    <w:rsid w:val="00D1128C"/>
    <w:rsid w:val="00D12048"/>
    <w:rsid w:val="00D125B3"/>
    <w:rsid w:val="00D13602"/>
    <w:rsid w:val="00D136B6"/>
    <w:rsid w:val="00D13C71"/>
    <w:rsid w:val="00D14299"/>
    <w:rsid w:val="00D149BE"/>
    <w:rsid w:val="00D14D32"/>
    <w:rsid w:val="00D15553"/>
    <w:rsid w:val="00D15706"/>
    <w:rsid w:val="00D17258"/>
    <w:rsid w:val="00D1753E"/>
    <w:rsid w:val="00D17E33"/>
    <w:rsid w:val="00D20286"/>
    <w:rsid w:val="00D212CC"/>
    <w:rsid w:val="00D22625"/>
    <w:rsid w:val="00D22A09"/>
    <w:rsid w:val="00D234C2"/>
    <w:rsid w:val="00D23EDF"/>
    <w:rsid w:val="00D247BC"/>
    <w:rsid w:val="00D24867"/>
    <w:rsid w:val="00D25752"/>
    <w:rsid w:val="00D26732"/>
    <w:rsid w:val="00D27260"/>
    <w:rsid w:val="00D3002E"/>
    <w:rsid w:val="00D31BA1"/>
    <w:rsid w:val="00D31EF3"/>
    <w:rsid w:val="00D31EFC"/>
    <w:rsid w:val="00D32A86"/>
    <w:rsid w:val="00D32B45"/>
    <w:rsid w:val="00D334C5"/>
    <w:rsid w:val="00D337A1"/>
    <w:rsid w:val="00D355E6"/>
    <w:rsid w:val="00D35DC7"/>
    <w:rsid w:val="00D360EF"/>
    <w:rsid w:val="00D36D05"/>
    <w:rsid w:val="00D400F8"/>
    <w:rsid w:val="00D403B4"/>
    <w:rsid w:val="00D42ACD"/>
    <w:rsid w:val="00D45B62"/>
    <w:rsid w:val="00D5035B"/>
    <w:rsid w:val="00D5080B"/>
    <w:rsid w:val="00D51243"/>
    <w:rsid w:val="00D5208C"/>
    <w:rsid w:val="00D52A64"/>
    <w:rsid w:val="00D52B02"/>
    <w:rsid w:val="00D539FB"/>
    <w:rsid w:val="00D544F1"/>
    <w:rsid w:val="00D556FB"/>
    <w:rsid w:val="00D56840"/>
    <w:rsid w:val="00D56A2B"/>
    <w:rsid w:val="00D570D6"/>
    <w:rsid w:val="00D57287"/>
    <w:rsid w:val="00D60125"/>
    <w:rsid w:val="00D612CD"/>
    <w:rsid w:val="00D616AE"/>
    <w:rsid w:val="00D62410"/>
    <w:rsid w:val="00D63947"/>
    <w:rsid w:val="00D65464"/>
    <w:rsid w:val="00D65E3F"/>
    <w:rsid w:val="00D65F04"/>
    <w:rsid w:val="00D677C8"/>
    <w:rsid w:val="00D701E7"/>
    <w:rsid w:val="00D7028F"/>
    <w:rsid w:val="00D70EE6"/>
    <w:rsid w:val="00D71D70"/>
    <w:rsid w:val="00D75011"/>
    <w:rsid w:val="00D7579E"/>
    <w:rsid w:val="00D75C2C"/>
    <w:rsid w:val="00D75E04"/>
    <w:rsid w:val="00D76DCA"/>
    <w:rsid w:val="00D76EFA"/>
    <w:rsid w:val="00D77DFA"/>
    <w:rsid w:val="00D8059A"/>
    <w:rsid w:val="00D80A1B"/>
    <w:rsid w:val="00D810FF"/>
    <w:rsid w:val="00D81B95"/>
    <w:rsid w:val="00D82709"/>
    <w:rsid w:val="00D82830"/>
    <w:rsid w:val="00D83216"/>
    <w:rsid w:val="00D84C7A"/>
    <w:rsid w:val="00D85E6E"/>
    <w:rsid w:val="00D86427"/>
    <w:rsid w:val="00D90B4C"/>
    <w:rsid w:val="00D957CC"/>
    <w:rsid w:val="00D95823"/>
    <w:rsid w:val="00D964B2"/>
    <w:rsid w:val="00D96AF2"/>
    <w:rsid w:val="00D96EB7"/>
    <w:rsid w:val="00DA1617"/>
    <w:rsid w:val="00DA175D"/>
    <w:rsid w:val="00DA1C2A"/>
    <w:rsid w:val="00DA2449"/>
    <w:rsid w:val="00DA5279"/>
    <w:rsid w:val="00DA56C3"/>
    <w:rsid w:val="00DB04F5"/>
    <w:rsid w:val="00DB25D8"/>
    <w:rsid w:val="00DB51D4"/>
    <w:rsid w:val="00DB52C1"/>
    <w:rsid w:val="00DB6A63"/>
    <w:rsid w:val="00DC0763"/>
    <w:rsid w:val="00DC31F1"/>
    <w:rsid w:val="00DC343A"/>
    <w:rsid w:val="00DC4068"/>
    <w:rsid w:val="00DC57FA"/>
    <w:rsid w:val="00DC5A67"/>
    <w:rsid w:val="00DC5F24"/>
    <w:rsid w:val="00DC6125"/>
    <w:rsid w:val="00DC6296"/>
    <w:rsid w:val="00DD16A9"/>
    <w:rsid w:val="00DD2029"/>
    <w:rsid w:val="00DD2196"/>
    <w:rsid w:val="00DD28E7"/>
    <w:rsid w:val="00DD2E27"/>
    <w:rsid w:val="00DD5602"/>
    <w:rsid w:val="00DD6A6B"/>
    <w:rsid w:val="00DD7200"/>
    <w:rsid w:val="00DE0A86"/>
    <w:rsid w:val="00DE10AD"/>
    <w:rsid w:val="00DE286C"/>
    <w:rsid w:val="00DE2DE6"/>
    <w:rsid w:val="00DE4407"/>
    <w:rsid w:val="00DE5B20"/>
    <w:rsid w:val="00DE6832"/>
    <w:rsid w:val="00DF2D3A"/>
    <w:rsid w:val="00DF32C1"/>
    <w:rsid w:val="00DF3AFE"/>
    <w:rsid w:val="00DF4234"/>
    <w:rsid w:val="00DF4F33"/>
    <w:rsid w:val="00DF5442"/>
    <w:rsid w:val="00DF582B"/>
    <w:rsid w:val="00DF7DDE"/>
    <w:rsid w:val="00E006A2"/>
    <w:rsid w:val="00E01882"/>
    <w:rsid w:val="00E03B02"/>
    <w:rsid w:val="00E04351"/>
    <w:rsid w:val="00E0587A"/>
    <w:rsid w:val="00E074C0"/>
    <w:rsid w:val="00E10B8A"/>
    <w:rsid w:val="00E11100"/>
    <w:rsid w:val="00E11783"/>
    <w:rsid w:val="00E12609"/>
    <w:rsid w:val="00E1271E"/>
    <w:rsid w:val="00E12D26"/>
    <w:rsid w:val="00E12D94"/>
    <w:rsid w:val="00E12DC5"/>
    <w:rsid w:val="00E14F92"/>
    <w:rsid w:val="00E151A7"/>
    <w:rsid w:val="00E15917"/>
    <w:rsid w:val="00E16359"/>
    <w:rsid w:val="00E16AF1"/>
    <w:rsid w:val="00E16EB5"/>
    <w:rsid w:val="00E17CC1"/>
    <w:rsid w:val="00E20EED"/>
    <w:rsid w:val="00E21C26"/>
    <w:rsid w:val="00E21C83"/>
    <w:rsid w:val="00E21C99"/>
    <w:rsid w:val="00E2269D"/>
    <w:rsid w:val="00E24344"/>
    <w:rsid w:val="00E27216"/>
    <w:rsid w:val="00E274E5"/>
    <w:rsid w:val="00E304EF"/>
    <w:rsid w:val="00E3275D"/>
    <w:rsid w:val="00E328F0"/>
    <w:rsid w:val="00E329A0"/>
    <w:rsid w:val="00E354F2"/>
    <w:rsid w:val="00E36758"/>
    <w:rsid w:val="00E36A4C"/>
    <w:rsid w:val="00E36A57"/>
    <w:rsid w:val="00E374DE"/>
    <w:rsid w:val="00E411D1"/>
    <w:rsid w:val="00E42196"/>
    <w:rsid w:val="00E42284"/>
    <w:rsid w:val="00E43044"/>
    <w:rsid w:val="00E443FD"/>
    <w:rsid w:val="00E452D8"/>
    <w:rsid w:val="00E45344"/>
    <w:rsid w:val="00E477C9"/>
    <w:rsid w:val="00E4792C"/>
    <w:rsid w:val="00E50BE0"/>
    <w:rsid w:val="00E50FF2"/>
    <w:rsid w:val="00E51659"/>
    <w:rsid w:val="00E529E7"/>
    <w:rsid w:val="00E53F92"/>
    <w:rsid w:val="00E54498"/>
    <w:rsid w:val="00E565AB"/>
    <w:rsid w:val="00E57B26"/>
    <w:rsid w:val="00E57EE4"/>
    <w:rsid w:val="00E610A8"/>
    <w:rsid w:val="00E61515"/>
    <w:rsid w:val="00E6176E"/>
    <w:rsid w:val="00E6191C"/>
    <w:rsid w:val="00E62021"/>
    <w:rsid w:val="00E626C3"/>
    <w:rsid w:val="00E640C6"/>
    <w:rsid w:val="00E65F5B"/>
    <w:rsid w:val="00E6629A"/>
    <w:rsid w:val="00E67AE2"/>
    <w:rsid w:val="00E67BF1"/>
    <w:rsid w:val="00E70CB8"/>
    <w:rsid w:val="00E71FAD"/>
    <w:rsid w:val="00E73504"/>
    <w:rsid w:val="00E7397A"/>
    <w:rsid w:val="00E73C8A"/>
    <w:rsid w:val="00E74C9A"/>
    <w:rsid w:val="00E74E2B"/>
    <w:rsid w:val="00E757D5"/>
    <w:rsid w:val="00E75F57"/>
    <w:rsid w:val="00E75FC0"/>
    <w:rsid w:val="00E7660E"/>
    <w:rsid w:val="00E7711B"/>
    <w:rsid w:val="00E77AD4"/>
    <w:rsid w:val="00E80261"/>
    <w:rsid w:val="00E80750"/>
    <w:rsid w:val="00E807A6"/>
    <w:rsid w:val="00E80BE6"/>
    <w:rsid w:val="00E81A56"/>
    <w:rsid w:val="00E81EF0"/>
    <w:rsid w:val="00E8565F"/>
    <w:rsid w:val="00E859AF"/>
    <w:rsid w:val="00E862A5"/>
    <w:rsid w:val="00E86DF6"/>
    <w:rsid w:val="00E91F3E"/>
    <w:rsid w:val="00E93B39"/>
    <w:rsid w:val="00E957E5"/>
    <w:rsid w:val="00E960CD"/>
    <w:rsid w:val="00E97BDB"/>
    <w:rsid w:val="00EA07C5"/>
    <w:rsid w:val="00EA33E7"/>
    <w:rsid w:val="00EA5A94"/>
    <w:rsid w:val="00EA6012"/>
    <w:rsid w:val="00EA6CED"/>
    <w:rsid w:val="00EA6DD5"/>
    <w:rsid w:val="00EA6EA9"/>
    <w:rsid w:val="00EA7389"/>
    <w:rsid w:val="00EA7972"/>
    <w:rsid w:val="00EA7A04"/>
    <w:rsid w:val="00EB0137"/>
    <w:rsid w:val="00EB1250"/>
    <w:rsid w:val="00EB15CA"/>
    <w:rsid w:val="00EB1BE1"/>
    <w:rsid w:val="00EB6405"/>
    <w:rsid w:val="00EC2997"/>
    <w:rsid w:val="00EC3269"/>
    <w:rsid w:val="00EC59B4"/>
    <w:rsid w:val="00EC73AE"/>
    <w:rsid w:val="00EC7EDA"/>
    <w:rsid w:val="00ED0E51"/>
    <w:rsid w:val="00ED11B6"/>
    <w:rsid w:val="00ED44A2"/>
    <w:rsid w:val="00ED499C"/>
    <w:rsid w:val="00ED514A"/>
    <w:rsid w:val="00ED63CB"/>
    <w:rsid w:val="00ED6FB7"/>
    <w:rsid w:val="00ED7210"/>
    <w:rsid w:val="00EE2FAC"/>
    <w:rsid w:val="00EE3496"/>
    <w:rsid w:val="00EE546E"/>
    <w:rsid w:val="00EE69BB"/>
    <w:rsid w:val="00EE69FA"/>
    <w:rsid w:val="00EF1FA3"/>
    <w:rsid w:val="00EF45CB"/>
    <w:rsid w:val="00EF6007"/>
    <w:rsid w:val="00EF7FAB"/>
    <w:rsid w:val="00F00BA7"/>
    <w:rsid w:val="00F013AE"/>
    <w:rsid w:val="00F0221E"/>
    <w:rsid w:val="00F02728"/>
    <w:rsid w:val="00F03B76"/>
    <w:rsid w:val="00F04FE8"/>
    <w:rsid w:val="00F061B3"/>
    <w:rsid w:val="00F06AC0"/>
    <w:rsid w:val="00F07211"/>
    <w:rsid w:val="00F07A09"/>
    <w:rsid w:val="00F07B22"/>
    <w:rsid w:val="00F10082"/>
    <w:rsid w:val="00F1029A"/>
    <w:rsid w:val="00F102C9"/>
    <w:rsid w:val="00F107E2"/>
    <w:rsid w:val="00F10D81"/>
    <w:rsid w:val="00F113D6"/>
    <w:rsid w:val="00F12739"/>
    <w:rsid w:val="00F142DD"/>
    <w:rsid w:val="00F15769"/>
    <w:rsid w:val="00F16B73"/>
    <w:rsid w:val="00F2199A"/>
    <w:rsid w:val="00F21B5B"/>
    <w:rsid w:val="00F21F7A"/>
    <w:rsid w:val="00F23391"/>
    <w:rsid w:val="00F2386B"/>
    <w:rsid w:val="00F245A2"/>
    <w:rsid w:val="00F24985"/>
    <w:rsid w:val="00F249C1"/>
    <w:rsid w:val="00F25EA4"/>
    <w:rsid w:val="00F27404"/>
    <w:rsid w:val="00F3116B"/>
    <w:rsid w:val="00F31369"/>
    <w:rsid w:val="00F31767"/>
    <w:rsid w:val="00F328A3"/>
    <w:rsid w:val="00F328E3"/>
    <w:rsid w:val="00F33196"/>
    <w:rsid w:val="00F33615"/>
    <w:rsid w:val="00F33642"/>
    <w:rsid w:val="00F33D5C"/>
    <w:rsid w:val="00F3488E"/>
    <w:rsid w:val="00F361E8"/>
    <w:rsid w:val="00F377B3"/>
    <w:rsid w:val="00F37B37"/>
    <w:rsid w:val="00F401EF"/>
    <w:rsid w:val="00F4054F"/>
    <w:rsid w:val="00F407EB"/>
    <w:rsid w:val="00F41AA7"/>
    <w:rsid w:val="00F450A1"/>
    <w:rsid w:val="00F46994"/>
    <w:rsid w:val="00F5028D"/>
    <w:rsid w:val="00F50440"/>
    <w:rsid w:val="00F510C3"/>
    <w:rsid w:val="00F52596"/>
    <w:rsid w:val="00F52D9C"/>
    <w:rsid w:val="00F53F77"/>
    <w:rsid w:val="00F542AB"/>
    <w:rsid w:val="00F543F3"/>
    <w:rsid w:val="00F55A47"/>
    <w:rsid w:val="00F564F2"/>
    <w:rsid w:val="00F567A2"/>
    <w:rsid w:val="00F5697F"/>
    <w:rsid w:val="00F573A5"/>
    <w:rsid w:val="00F6071B"/>
    <w:rsid w:val="00F60B34"/>
    <w:rsid w:val="00F63F66"/>
    <w:rsid w:val="00F65BD6"/>
    <w:rsid w:val="00F66AFD"/>
    <w:rsid w:val="00F70D1A"/>
    <w:rsid w:val="00F73999"/>
    <w:rsid w:val="00F749E9"/>
    <w:rsid w:val="00F75187"/>
    <w:rsid w:val="00F76ADC"/>
    <w:rsid w:val="00F778E2"/>
    <w:rsid w:val="00F77A41"/>
    <w:rsid w:val="00F80368"/>
    <w:rsid w:val="00F81065"/>
    <w:rsid w:val="00F81E8A"/>
    <w:rsid w:val="00F84002"/>
    <w:rsid w:val="00F84CFC"/>
    <w:rsid w:val="00F852A6"/>
    <w:rsid w:val="00F85CBE"/>
    <w:rsid w:val="00F85EA7"/>
    <w:rsid w:val="00F9120A"/>
    <w:rsid w:val="00F91F9A"/>
    <w:rsid w:val="00F92769"/>
    <w:rsid w:val="00F9387E"/>
    <w:rsid w:val="00F938CB"/>
    <w:rsid w:val="00F977F3"/>
    <w:rsid w:val="00FA115A"/>
    <w:rsid w:val="00FA2CA8"/>
    <w:rsid w:val="00FA5B98"/>
    <w:rsid w:val="00FA5E04"/>
    <w:rsid w:val="00FA6722"/>
    <w:rsid w:val="00FA78F5"/>
    <w:rsid w:val="00FA7EAE"/>
    <w:rsid w:val="00FB055F"/>
    <w:rsid w:val="00FB0856"/>
    <w:rsid w:val="00FB1102"/>
    <w:rsid w:val="00FB1B1C"/>
    <w:rsid w:val="00FB227D"/>
    <w:rsid w:val="00FB3940"/>
    <w:rsid w:val="00FB3A1D"/>
    <w:rsid w:val="00FB3B93"/>
    <w:rsid w:val="00FB4346"/>
    <w:rsid w:val="00FB43BD"/>
    <w:rsid w:val="00FB446E"/>
    <w:rsid w:val="00FB4BFD"/>
    <w:rsid w:val="00FB507B"/>
    <w:rsid w:val="00FB6B6B"/>
    <w:rsid w:val="00FB7AE6"/>
    <w:rsid w:val="00FC0B4E"/>
    <w:rsid w:val="00FC0B95"/>
    <w:rsid w:val="00FC15D1"/>
    <w:rsid w:val="00FC3017"/>
    <w:rsid w:val="00FC34FD"/>
    <w:rsid w:val="00FC394A"/>
    <w:rsid w:val="00FC417F"/>
    <w:rsid w:val="00FC41B1"/>
    <w:rsid w:val="00FC4FFA"/>
    <w:rsid w:val="00FC66C9"/>
    <w:rsid w:val="00FC700E"/>
    <w:rsid w:val="00FC74A9"/>
    <w:rsid w:val="00FD06E4"/>
    <w:rsid w:val="00FD0858"/>
    <w:rsid w:val="00FD2226"/>
    <w:rsid w:val="00FD264F"/>
    <w:rsid w:val="00FD2DD1"/>
    <w:rsid w:val="00FD3B3A"/>
    <w:rsid w:val="00FD7144"/>
    <w:rsid w:val="00FE1140"/>
    <w:rsid w:val="00FE2604"/>
    <w:rsid w:val="00FE270D"/>
    <w:rsid w:val="00FE378B"/>
    <w:rsid w:val="00FE5EC3"/>
    <w:rsid w:val="00FE68F0"/>
    <w:rsid w:val="00FE6D27"/>
    <w:rsid w:val="00FE7286"/>
    <w:rsid w:val="00FF0571"/>
    <w:rsid w:val="00FF1AC6"/>
    <w:rsid w:val="00FF1F5D"/>
    <w:rsid w:val="00FF2E7F"/>
    <w:rsid w:val="00FF33F4"/>
    <w:rsid w:val="00FF3FE7"/>
    <w:rsid w:val="00FF4926"/>
    <w:rsid w:val="00FF4BC8"/>
    <w:rsid w:val="00FF590E"/>
    <w:rsid w:val="00FF5929"/>
    <w:rsid w:val="00FF67E5"/>
    <w:rsid w:val="00FF69AC"/>
    <w:rsid w:val="00FF6F47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41A9"/>
  <w15:chartTrackingRefBased/>
  <w15:docId w15:val="{3D77A072-4263-4C01-BF44-78D36FB4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92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3C6B3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1B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41B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41BA4"/>
  </w:style>
  <w:style w:type="character" w:styleId="a7">
    <w:name w:val="Hyperlink"/>
    <w:rsid w:val="00A368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12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E12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rsid w:val="00256EB6"/>
  </w:style>
  <w:style w:type="table" w:styleId="aa">
    <w:name w:val="Table Grid"/>
    <w:basedOn w:val="a1"/>
    <w:uiPriority w:val="59"/>
    <w:rsid w:val="00E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A9370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C629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428EA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3C6B3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3C6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D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6B1FA-E3A0-4325-BBCD-3A07BAF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習環境の準備</vt:lpstr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環境の準備</dc:title>
  <dc:subject>J3実験　2007年後期</dc:subject>
  <dc:creator>yot</dc:creator>
  <cp:keywords/>
  <cp:lastModifiedBy>Takahashi Yoshiyuki</cp:lastModifiedBy>
  <cp:revision>356</cp:revision>
  <cp:lastPrinted>2022-07-25T23:08:00Z</cp:lastPrinted>
  <dcterms:created xsi:type="dcterms:W3CDTF">2020-10-01T12:19:00Z</dcterms:created>
  <dcterms:modified xsi:type="dcterms:W3CDTF">2022-09-22T07:48:00Z</dcterms:modified>
</cp:coreProperties>
</file>